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DF67" w14:textId="77777777" w:rsidR="00A8465E" w:rsidRPr="008B34AE" w:rsidRDefault="00A8465E" w:rsidP="00A8465E">
      <w:pPr>
        <w:jc w:val="center"/>
        <w:rPr>
          <w:b/>
          <w:bCs/>
          <w:sz w:val="72"/>
          <w:szCs w:val="72"/>
        </w:rPr>
      </w:pPr>
    </w:p>
    <w:p w14:paraId="679B5C11" w14:textId="77777777" w:rsidR="00A8465E" w:rsidRPr="008B34AE" w:rsidRDefault="00A8465E" w:rsidP="00A8465E">
      <w:pPr>
        <w:jc w:val="center"/>
        <w:rPr>
          <w:b/>
          <w:bCs/>
          <w:sz w:val="72"/>
          <w:szCs w:val="72"/>
        </w:rPr>
      </w:pPr>
    </w:p>
    <w:p w14:paraId="4E27D683" w14:textId="77777777" w:rsidR="00A8465E" w:rsidRPr="008B34AE" w:rsidRDefault="00A8465E" w:rsidP="00A8465E">
      <w:pPr>
        <w:jc w:val="center"/>
        <w:rPr>
          <w:b/>
          <w:bCs/>
          <w:sz w:val="72"/>
          <w:szCs w:val="72"/>
        </w:rPr>
      </w:pPr>
    </w:p>
    <w:p w14:paraId="695D2D5D" w14:textId="77777777" w:rsidR="00A8465E" w:rsidRPr="008B34AE" w:rsidRDefault="00A8465E" w:rsidP="00A8465E">
      <w:pPr>
        <w:jc w:val="center"/>
        <w:rPr>
          <w:b/>
          <w:bCs/>
          <w:sz w:val="96"/>
          <w:szCs w:val="96"/>
        </w:rPr>
      </w:pPr>
      <w:r>
        <w:rPr>
          <w:rFonts w:hint="eastAsia"/>
          <w:b/>
          <w:bCs/>
          <w:sz w:val="96"/>
          <w:szCs w:val="96"/>
        </w:rPr>
        <w:t>P</w:t>
      </w:r>
      <w:r>
        <w:rPr>
          <w:b/>
          <w:bCs/>
          <w:sz w:val="96"/>
          <w:szCs w:val="96"/>
        </w:rPr>
        <w:t>roject Progress Report</w:t>
      </w:r>
    </w:p>
    <w:p w14:paraId="36A23775" w14:textId="77777777" w:rsidR="00A8465E" w:rsidRDefault="00A8465E" w:rsidP="00A8465E">
      <w:pPr>
        <w:widowControl/>
        <w:wordWrap/>
        <w:autoSpaceDE/>
        <w:autoSpaceDN/>
        <w:ind w:right="1280"/>
        <w:rPr>
          <w:b/>
          <w:bCs/>
          <w:sz w:val="72"/>
          <w:szCs w:val="72"/>
        </w:rPr>
      </w:pPr>
    </w:p>
    <w:p w14:paraId="083641D9" w14:textId="77777777" w:rsidR="00A8465E" w:rsidRDefault="00A8465E" w:rsidP="00A8465E">
      <w:pPr>
        <w:widowControl/>
        <w:wordWrap/>
        <w:autoSpaceDE/>
        <w:autoSpaceDN/>
        <w:ind w:right="1280"/>
        <w:rPr>
          <w:b/>
          <w:bCs/>
          <w:sz w:val="72"/>
          <w:szCs w:val="72"/>
        </w:rPr>
      </w:pPr>
    </w:p>
    <w:p w14:paraId="2488DA1B" w14:textId="77777777" w:rsidR="00A8465E" w:rsidRDefault="00A8465E" w:rsidP="00A8465E">
      <w:pPr>
        <w:widowControl/>
        <w:wordWrap/>
        <w:autoSpaceDE/>
        <w:autoSpaceDN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017180024 </w:t>
      </w:r>
      <w:r>
        <w:rPr>
          <w:rFonts w:hint="eastAsia"/>
          <w:sz w:val="24"/>
          <w:szCs w:val="24"/>
        </w:rPr>
        <w:t>유재우</w:t>
      </w:r>
    </w:p>
    <w:p w14:paraId="31240118" w14:textId="77777777" w:rsidR="00A8465E" w:rsidRDefault="00A8465E" w:rsidP="00A8465E">
      <w:pPr>
        <w:widowControl/>
        <w:wordWrap/>
        <w:autoSpaceDE/>
        <w:autoSpaceDN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017180027 </w:t>
      </w:r>
      <w:r>
        <w:rPr>
          <w:rFonts w:hint="eastAsia"/>
          <w:sz w:val="24"/>
          <w:szCs w:val="24"/>
        </w:rPr>
        <w:t>이 도</w:t>
      </w:r>
    </w:p>
    <w:p w14:paraId="4D4AD3E7" w14:textId="77777777" w:rsidR="00A8465E" w:rsidRPr="008B34AE" w:rsidRDefault="00A8465E" w:rsidP="00A8465E">
      <w:pPr>
        <w:widowControl/>
        <w:wordWrap/>
        <w:autoSpaceDE/>
        <w:autoSpaceDN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017180028 </w:t>
      </w:r>
      <w:r>
        <w:rPr>
          <w:rFonts w:hint="eastAsia"/>
          <w:sz w:val="24"/>
          <w:szCs w:val="24"/>
        </w:rPr>
        <w:t>이도영</w:t>
      </w:r>
    </w:p>
    <w:p w14:paraId="4AB02B1F" w14:textId="77777777" w:rsidR="00A8465E" w:rsidRPr="008B34AE" w:rsidRDefault="00A8465E" w:rsidP="00A8465E">
      <w:pPr>
        <w:spacing w:line="240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 xml:space="preserve">목차 </w:t>
      </w:r>
      <w:r w:rsidRPr="008B34AE">
        <w:rPr>
          <w:sz w:val="36"/>
          <w:szCs w:val="36"/>
          <w:shd w:val="pct15" w:color="auto" w:fill="FFFFFF"/>
        </w:rPr>
        <w:t xml:space="preserve">                                             </w:t>
      </w:r>
      <w:r w:rsidRPr="008B34AE">
        <w:rPr>
          <w:rFonts w:hint="eastAsia"/>
          <w:sz w:val="36"/>
          <w:szCs w:val="36"/>
          <w:shd w:val="pct15" w:color="auto" w:fill="FFFFFF"/>
        </w:rPr>
        <w:t xml:space="preserve"> </w:t>
      </w:r>
    </w:p>
    <w:p w14:paraId="637314CF" w14:textId="77777777" w:rsidR="00A8465E" w:rsidRDefault="00A8465E" w:rsidP="00A8465E">
      <w:pPr>
        <w:spacing w:line="240" w:lineRule="auto"/>
      </w:pPr>
    </w:p>
    <w:p w14:paraId="50F22D27" w14:textId="77777777" w:rsidR="00A8465E" w:rsidRPr="008B34AE" w:rsidRDefault="00A8465E" w:rsidP="00A8465E">
      <w:pPr>
        <w:spacing w:line="240" w:lineRule="auto"/>
      </w:pPr>
      <w:r w:rsidRPr="008B34AE">
        <w:rPr>
          <w:rFonts w:hint="eastAsia"/>
        </w:rPr>
        <w:t>1.</w:t>
      </w:r>
      <w:r w:rsidRPr="008B34AE">
        <w:t xml:space="preserve"> </w:t>
      </w:r>
      <w:r w:rsidRPr="008B34AE">
        <w:rPr>
          <w:rFonts w:hint="eastAsia"/>
        </w:rPr>
        <w:t>문서 개요</w:t>
      </w:r>
      <w:r w:rsidRPr="008B34AE">
        <w:t>………………………………………………………………………………………………………………………………………….</w:t>
      </w:r>
      <w:r>
        <w:t>3</w:t>
      </w:r>
    </w:p>
    <w:p w14:paraId="75BB16D8" w14:textId="77777777" w:rsidR="00A8465E" w:rsidRPr="008B34AE" w:rsidRDefault="00A8465E" w:rsidP="00A8465E">
      <w:pPr>
        <w:spacing w:line="240" w:lineRule="auto"/>
        <w:ind w:firstLine="800"/>
      </w:pPr>
      <w:r w:rsidRPr="008B34AE">
        <w:t xml:space="preserve">1.1. </w:t>
      </w:r>
      <w:r w:rsidRPr="008B34AE">
        <w:rPr>
          <w:rFonts w:hint="eastAsia"/>
        </w:rPr>
        <w:t>기획서 개요</w:t>
      </w:r>
      <w:r w:rsidRPr="008B34AE">
        <w:t>……………………………………………………………………………………………………………</w:t>
      </w:r>
      <w:proofErr w:type="gramStart"/>
      <w:r w:rsidRPr="008B34AE">
        <w:t>……..</w:t>
      </w:r>
      <w:proofErr w:type="gramEnd"/>
      <w:r w:rsidRPr="008B34AE">
        <w:t>…</w:t>
      </w:r>
      <w:r>
        <w:t>3</w:t>
      </w:r>
    </w:p>
    <w:p w14:paraId="256848F8" w14:textId="77777777" w:rsidR="00A8465E" w:rsidRPr="008B34AE" w:rsidRDefault="00A8465E" w:rsidP="00A8465E">
      <w:pPr>
        <w:spacing w:line="240" w:lineRule="auto"/>
        <w:ind w:firstLine="800"/>
      </w:pPr>
      <w:r w:rsidRPr="008B34AE">
        <w:t xml:space="preserve">1.2. </w:t>
      </w:r>
      <w:r w:rsidRPr="008B34AE">
        <w:rPr>
          <w:rFonts w:hint="eastAsia"/>
        </w:rPr>
        <w:t>개발 환경</w:t>
      </w:r>
      <w:r w:rsidRPr="008B34AE">
        <w:t>…………………………………………………………………………………………………………………………4</w:t>
      </w:r>
    </w:p>
    <w:p w14:paraId="2CC4062C" w14:textId="77777777" w:rsidR="00A8465E" w:rsidRPr="008B34AE" w:rsidRDefault="00A8465E" w:rsidP="00A8465E">
      <w:pPr>
        <w:spacing w:line="240" w:lineRule="auto"/>
      </w:pPr>
      <w:r w:rsidRPr="008B34AE">
        <w:rPr>
          <w:rFonts w:hint="eastAsia"/>
        </w:rPr>
        <w:t>2</w:t>
      </w:r>
      <w:r w:rsidRPr="008B34AE">
        <w:t xml:space="preserve">. </w:t>
      </w:r>
      <w:r w:rsidRPr="008B34AE">
        <w:rPr>
          <w:rFonts w:hint="eastAsia"/>
        </w:rPr>
        <w:t>게임 개요</w:t>
      </w:r>
      <w:r w:rsidRPr="008B34AE">
        <w:t>…………………………………………………………………………………………………………………………………….……</w:t>
      </w:r>
      <w:r>
        <w:t>5</w:t>
      </w:r>
    </w:p>
    <w:p w14:paraId="772D82AC" w14:textId="77777777" w:rsidR="00A8465E" w:rsidRPr="008B34AE" w:rsidRDefault="00A8465E" w:rsidP="00A8465E">
      <w:pPr>
        <w:spacing w:line="240" w:lineRule="auto"/>
      </w:pPr>
      <w:r w:rsidRPr="008B34AE">
        <w:tab/>
        <w:t xml:space="preserve">2.1. Perfect Shape </w:t>
      </w:r>
      <w:r w:rsidRPr="008B34AE">
        <w:rPr>
          <w:rFonts w:hint="eastAsia"/>
        </w:rPr>
        <w:t>개요</w:t>
      </w:r>
      <w:r w:rsidRPr="008B34AE">
        <w:t>…………………………………………………………………………………………</w:t>
      </w:r>
      <w:proofErr w:type="gramStart"/>
      <w:r w:rsidRPr="008B34AE">
        <w:t>……..</w:t>
      </w:r>
      <w:proofErr w:type="gramEnd"/>
      <w:r w:rsidRPr="008B34AE">
        <w:t>…………</w:t>
      </w:r>
      <w:r>
        <w:t>5</w:t>
      </w:r>
    </w:p>
    <w:p w14:paraId="27FB05A2" w14:textId="77777777" w:rsidR="00A8465E" w:rsidRPr="008B34AE" w:rsidRDefault="00A8465E" w:rsidP="00A8465E">
      <w:pPr>
        <w:spacing w:line="240" w:lineRule="auto"/>
      </w:pPr>
      <w:r w:rsidRPr="008B34AE">
        <w:rPr>
          <w:rFonts w:hint="eastAsia"/>
        </w:rPr>
        <w:t>3</w:t>
      </w:r>
      <w:r w:rsidRPr="008B34AE">
        <w:t xml:space="preserve">. </w:t>
      </w:r>
      <w:r>
        <w:rPr>
          <w:rFonts w:hint="eastAsia"/>
        </w:rPr>
        <w:t>G</w:t>
      </w:r>
      <w:r>
        <w:t>ame Play….</w:t>
      </w:r>
      <w:r w:rsidRPr="008B34AE">
        <w:t>………………………………………………………………………………………………………………………………………</w:t>
      </w:r>
      <w:r>
        <w:t>6</w:t>
      </w:r>
    </w:p>
    <w:p w14:paraId="6413E926" w14:textId="77777777" w:rsidR="00A8465E" w:rsidRPr="008B34AE" w:rsidRDefault="00A8465E" w:rsidP="00A8465E">
      <w:pPr>
        <w:spacing w:line="240" w:lineRule="auto"/>
      </w:pPr>
      <w:r w:rsidRPr="008B34AE">
        <w:tab/>
        <w:t xml:space="preserve">3.1. </w:t>
      </w:r>
      <w:r w:rsidRPr="008B34AE">
        <w:rPr>
          <w:rFonts w:hint="eastAsia"/>
        </w:rPr>
        <w:t>게임 플레이</w:t>
      </w:r>
      <w:r>
        <w:t>……….</w:t>
      </w:r>
      <w:r w:rsidRPr="008B34AE">
        <w:t>………………………………………………………………………………………………………...….</w:t>
      </w:r>
      <w:r>
        <w:t>6</w:t>
      </w:r>
    </w:p>
    <w:p w14:paraId="6AE433B7" w14:textId="77777777" w:rsidR="00A8465E" w:rsidRPr="008B34AE" w:rsidRDefault="00A8465E" w:rsidP="00A8465E">
      <w:pPr>
        <w:spacing w:line="240" w:lineRule="auto"/>
      </w:pPr>
      <w:r w:rsidRPr="008B34AE">
        <w:t xml:space="preserve">4. </w:t>
      </w:r>
      <w:r w:rsidRPr="008B34AE">
        <w:rPr>
          <w:rFonts w:hint="eastAsia"/>
        </w:rPr>
        <w:t>L</w:t>
      </w:r>
      <w:r w:rsidRPr="008B34AE">
        <w:t>evel Design……………………………………………………………………………………………………………………………………</w:t>
      </w:r>
      <w:r>
        <w:t>…7</w:t>
      </w:r>
    </w:p>
    <w:p w14:paraId="4FA0D64F" w14:textId="77777777" w:rsidR="00A8465E" w:rsidRPr="008B34AE" w:rsidRDefault="00A8465E" w:rsidP="00A8465E">
      <w:pPr>
        <w:spacing w:line="240" w:lineRule="auto"/>
      </w:pPr>
      <w:r w:rsidRPr="008B34AE">
        <w:tab/>
        <w:t xml:space="preserve">4.1. </w:t>
      </w:r>
      <w:r w:rsidRPr="008B34AE">
        <w:rPr>
          <w:rFonts w:hint="eastAsia"/>
        </w:rPr>
        <w:t>H</w:t>
      </w:r>
      <w:r w:rsidRPr="008B34AE">
        <w:t xml:space="preserve">igh - </w:t>
      </w:r>
      <w:r w:rsidRPr="008B34AE">
        <w:rPr>
          <w:rFonts w:hint="eastAsia"/>
        </w:rPr>
        <w:t>L</w:t>
      </w:r>
      <w:r w:rsidRPr="008B34AE">
        <w:t>evel Design …………………………………………………………………………………………………</w:t>
      </w:r>
      <w:r>
        <w:t>.</w:t>
      </w:r>
      <w:r w:rsidRPr="008B34AE">
        <w:t>…</w:t>
      </w:r>
      <w:proofErr w:type="gramStart"/>
      <w:r w:rsidRPr="008B34AE">
        <w:t>…</w:t>
      </w:r>
      <w:r>
        <w:t>..</w:t>
      </w:r>
      <w:proofErr w:type="gramEnd"/>
      <w:r>
        <w:t>7</w:t>
      </w:r>
    </w:p>
    <w:p w14:paraId="684A8504" w14:textId="77777777" w:rsidR="00A8465E" w:rsidRPr="008B34AE" w:rsidRDefault="00A8465E" w:rsidP="00A8465E">
      <w:pPr>
        <w:spacing w:line="240" w:lineRule="auto"/>
      </w:pPr>
      <w:r w:rsidRPr="008B34AE">
        <w:tab/>
        <w:t xml:space="preserve">4.2 </w:t>
      </w:r>
      <w:proofErr w:type="spellStart"/>
      <w:r w:rsidRPr="008B34AE">
        <w:t>Logine</w:t>
      </w:r>
      <w:proofErr w:type="spellEnd"/>
      <w:r w:rsidRPr="008B34AE">
        <w:t xml:space="preserve"> Flow Chart……………………………………………………………………………………………………………</w:t>
      </w:r>
      <w:r>
        <w:t>..8</w:t>
      </w:r>
    </w:p>
    <w:p w14:paraId="0DDDCF03" w14:textId="77777777" w:rsidR="00A8465E" w:rsidRPr="008B34AE" w:rsidRDefault="00A8465E" w:rsidP="00A8465E">
      <w:pPr>
        <w:spacing w:line="240" w:lineRule="auto"/>
      </w:pPr>
      <w:r w:rsidRPr="008B34AE">
        <w:tab/>
        <w:t xml:space="preserve">4.3 </w:t>
      </w:r>
      <w:r w:rsidRPr="008B34AE">
        <w:rPr>
          <w:rFonts w:hint="eastAsia"/>
        </w:rPr>
        <w:t>G</w:t>
      </w:r>
      <w:r w:rsidRPr="008B34AE">
        <w:t>ame Flow Chart……………………………………………………………………………………………………………</w:t>
      </w:r>
      <w:r>
        <w:t>…9</w:t>
      </w:r>
    </w:p>
    <w:p w14:paraId="115B506D" w14:textId="77777777" w:rsidR="00A8465E" w:rsidRPr="008B34AE" w:rsidRDefault="00A8465E" w:rsidP="00A8465E">
      <w:pPr>
        <w:spacing w:line="240" w:lineRule="auto"/>
      </w:pPr>
      <w:r w:rsidRPr="008B34AE">
        <w:tab/>
        <w:t xml:space="preserve">4.4 </w:t>
      </w:r>
      <w:r w:rsidRPr="008B34AE">
        <w:rPr>
          <w:rFonts w:hint="eastAsia"/>
        </w:rPr>
        <w:t>C</w:t>
      </w:r>
      <w:r w:rsidRPr="008B34AE">
        <w:t>ode Flow Description…………………………………………………………………………………………………….</w:t>
      </w:r>
      <w:r>
        <w:t>10</w:t>
      </w:r>
    </w:p>
    <w:p w14:paraId="7729311F" w14:textId="77777777" w:rsidR="00A8465E" w:rsidRPr="008B34AE" w:rsidRDefault="00A8465E" w:rsidP="00A8465E">
      <w:pPr>
        <w:spacing w:line="240" w:lineRule="auto"/>
      </w:pPr>
      <w:r w:rsidRPr="008B34AE">
        <w:tab/>
        <w:t xml:space="preserve">4.5 </w:t>
      </w:r>
      <w:r w:rsidRPr="008B34AE">
        <w:rPr>
          <w:rFonts w:hint="eastAsia"/>
        </w:rPr>
        <w:t>L</w:t>
      </w:r>
      <w:r w:rsidRPr="008B34AE">
        <w:t>ow – Level Design………………………………………………………………………………………………………….</w:t>
      </w:r>
      <w:r>
        <w:t>11</w:t>
      </w:r>
    </w:p>
    <w:p w14:paraId="024E7611" w14:textId="77777777" w:rsidR="00A8465E" w:rsidRPr="008B34AE" w:rsidRDefault="00A8465E" w:rsidP="00A8465E">
      <w:pPr>
        <w:spacing w:line="240" w:lineRule="auto"/>
      </w:pPr>
      <w:r w:rsidRPr="008B34AE">
        <w:tab/>
      </w:r>
      <w:r w:rsidRPr="008B34AE">
        <w:tab/>
        <w:t>4.5.1 Protocol………………………………………………………………………………………………………....1</w:t>
      </w:r>
      <w:r>
        <w:t>1</w:t>
      </w:r>
    </w:p>
    <w:p w14:paraId="17140AC6" w14:textId="77777777" w:rsidR="00A8465E" w:rsidRPr="008B34AE" w:rsidRDefault="00A8465E" w:rsidP="00A8465E">
      <w:pPr>
        <w:spacing w:line="240" w:lineRule="auto"/>
      </w:pPr>
      <w:r w:rsidRPr="008B34AE">
        <w:tab/>
      </w:r>
      <w:r w:rsidRPr="008B34AE">
        <w:tab/>
        <w:t xml:space="preserve">4.5.2 </w:t>
      </w:r>
      <w:r w:rsidRPr="008B34AE">
        <w:rPr>
          <w:rFonts w:hint="eastAsia"/>
        </w:rPr>
        <w:t>함수</w:t>
      </w:r>
      <w:r w:rsidRPr="008B34AE">
        <w:t>………………………………………………………………………………………………………...........1</w:t>
      </w:r>
      <w:r>
        <w:t>6</w:t>
      </w:r>
    </w:p>
    <w:p w14:paraId="76EE01EE" w14:textId="28AB5EE8" w:rsidR="00A8465E" w:rsidRDefault="00A8465E" w:rsidP="00A8465E">
      <w:pPr>
        <w:widowControl/>
        <w:wordWrap/>
        <w:autoSpaceDE/>
        <w:autoSpaceDN/>
      </w:pPr>
      <w:r w:rsidRPr="008B34AE">
        <w:rPr>
          <w:rFonts w:hint="eastAsia"/>
        </w:rPr>
        <w:t>5</w:t>
      </w:r>
      <w:r w:rsidRPr="008B34AE">
        <w:t xml:space="preserve">. </w:t>
      </w:r>
      <w:r>
        <w:rPr>
          <w:rFonts w:hint="eastAsia"/>
        </w:rPr>
        <w:t>개인별 역할 분담 및 개발일정</w:t>
      </w:r>
      <w:r>
        <w:t>………</w:t>
      </w:r>
      <w:r w:rsidRPr="008B34AE">
        <w:t>………………………………………………………………………………………</w:t>
      </w:r>
      <w:proofErr w:type="gramStart"/>
      <w:r w:rsidRPr="008B34AE">
        <w:t>……</w:t>
      </w:r>
      <w:r>
        <w:t>..</w:t>
      </w:r>
      <w:proofErr w:type="gramEnd"/>
      <w:r>
        <w:t>20</w:t>
      </w:r>
    </w:p>
    <w:p w14:paraId="3383A632" w14:textId="3C9469D5" w:rsidR="00A8465E" w:rsidRPr="00A8465E" w:rsidRDefault="00A8465E" w:rsidP="00A8465E">
      <w:pPr>
        <w:spacing w:line="240" w:lineRule="auto"/>
        <w:ind w:firstLine="800"/>
        <w:rPr>
          <w:rFonts w:hint="eastAsia"/>
        </w:rPr>
      </w:pPr>
      <w:r>
        <w:t>5</w:t>
      </w:r>
      <w:r w:rsidRPr="008B34AE">
        <w:t>.</w:t>
      </w:r>
      <w:r>
        <w:t>1</w:t>
      </w:r>
      <w:r w:rsidRPr="008B34AE">
        <w:t xml:space="preserve">. </w:t>
      </w:r>
      <w:r w:rsidRPr="008B34AE">
        <w:rPr>
          <w:rFonts w:hint="eastAsia"/>
        </w:rPr>
        <w:t>개인별 역할 분담</w:t>
      </w:r>
      <w:r w:rsidRPr="008B34AE">
        <w:t>…………………………………………………………………………………………………………</w:t>
      </w:r>
      <w:r>
        <w:t>.</w:t>
      </w:r>
      <w:r>
        <w:t>20</w:t>
      </w:r>
    </w:p>
    <w:p w14:paraId="23CCFA8E" w14:textId="28A14A79" w:rsidR="00A8465E" w:rsidRDefault="00A8465E" w:rsidP="00A8465E">
      <w:pPr>
        <w:spacing w:line="240" w:lineRule="auto"/>
        <w:ind w:firstLine="800"/>
      </w:pPr>
      <w:r>
        <w:t>5</w:t>
      </w:r>
      <w:r w:rsidRPr="008B34AE">
        <w:t>.</w:t>
      </w:r>
      <w:r>
        <w:t>2</w:t>
      </w:r>
      <w:r w:rsidRPr="008B34AE">
        <w:t xml:space="preserve">. </w:t>
      </w:r>
      <w:r w:rsidRPr="008B34AE">
        <w:rPr>
          <w:rFonts w:hint="eastAsia"/>
        </w:rPr>
        <w:t>개발 일정</w:t>
      </w:r>
      <w:r w:rsidRPr="008B34AE">
        <w:t>………………………………………………………………………………………………………………………</w:t>
      </w:r>
      <w:r>
        <w:t>21</w:t>
      </w:r>
    </w:p>
    <w:p w14:paraId="782BB07B" w14:textId="77777777" w:rsidR="00A8465E" w:rsidRDefault="00A8465E" w:rsidP="00A8465E">
      <w:pPr>
        <w:widowControl/>
        <w:wordWrap/>
        <w:autoSpaceDE/>
        <w:autoSpaceDN/>
      </w:pPr>
      <w:r>
        <w:t>6</w:t>
      </w:r>
      <w:r w:rsidRPr="008B34AE">
        <w:t xml:space="preserve">. </w:t>
      </w:r>
      <w:r w:rsidRPr="008B34AE">
        <w:rPr>
          <w:rFonts w:hint="eastAsia"/>
        </w:rPr>
        <w:t>H</w:t>
      </w:r>
      <w:r w:rsidRPr="008B34AE">
        <w:t>istory…………………………………………………………………………………………………………………………………………</w:t>
      </w:r>
      <w:proofErr w:type="gramStart"/>
      <w:r w:rsidRPr="008B34AE">
        <w:t>…</w:t>
      </w:r>
      <w:r>
        <w:t>..</w:t>
      </w:r>
      <w:proofErr w:type="gramEnd"/>
      <w:r w:rsidRPr="008B34AE">
        <w:t>1</w:t>
      </w:r>
      <w:r>
        <w:t>8</w:t>
      </w:r>
    </w:p>
    <w:p w14:paraId="3F1E5E70" w14:textId="77777777" w:rsidR="00A8465E" w:rsidRPr="008B34AE" w:rsidRDefault="00A8465E" w:rsidP="00A8465E">
      <w:pPr>
        <w:widowControl/>
        <w:wordWrap/>
        <w:autoSpaceDE/>
        <w:autoSpaceDN/>
        <w:rPr>
          <w:sz w:val="36"/>
          <w:szCs w:val="36"/>
          <w:shd w:val="pct15" w:color="auto" w:fill="FFFFFF"/>
        </w:rPr>
      </w:pPr>
      <w:r>
        <w:rPr>
          <w:sz w:val="36"/>
          <w:szCs w:val="36"/>
          <w:shd w:val="pct15" w:color="auto" w:fill="FFFFFF"/>
        </w:rPr>
        <w:br w:type="page"/>
      </w: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>1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Pr="008B34AE">
        <w:rPr>
          <w:rFonts w:hint="eastAsia"/>
          <w:sz w:val="36"/>
          <w:szCs w:val="36"/>
          <w:shd w:val="pct15" w:color="auto" w:fill="FFFFFF"/>
        </w:rPr>
        <w:t xml:space="preserve">문서 개요 </w:t>
      </w:r>
      <w:r w:rsidRPr="008B34AE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0B19BCFE" w14:textId="77777777" w:rsidR="00A8465E" w:rsidRPr="008B34AE" w:rsidRDefault="00A8465E" w:rsidP="00A8465E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44961" wp14:editId="238FC3D0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215DB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Pr="008B34AE">
        <w:rPr>
          <w:sz w:val="28"/>
          <w:szCs w:val="28"/>
        </w:rPr>
        <w:t xml:space="preserve">1.1 </w:t>
      </w:r>
      <w:r w:rsidRPr="008B34AE">
        <w:rPr>
          <w:rFonts w:hint="eastAsia"/>
          <w:sz w:val="28"/>
          <w:szCs w:val="28"/>
        </w:rPr>
        <w:t>기획서 개요</w:t>
      </w:r>
    </w:p>
    <w:p w14:paraId="757408A1" w14:textId="77777777" w:rsidR="00A8465E" w:rsidRDefault="00A8465E" w:rsidP="00A8465E">
      <w:pPr>
        <w:rPr>
          <w:b/>
          <w:bCs/>
          <w:sz w:val="24"/>
          <w:szCs w:val="24"/>
        </w:rPr>
      </w:pPr>
      <w:r w:rsidRPr="00115F82">
        <w:rPr>
          <w:rFonts w:hint="eastAsia"/>
          <w:b/>
          <w:bCs/>
          <w:sz w:val="24"/>
          <w:szCs w:val="24"/>
        </w:rPr>
        <w:t>P</w:t>
      </w:r>
      <w:r w:rsidRPr="00115F82">
        <w:rPr>
          <w:b/>
          <w:bCs/>
          <w:sz w:val="24"/>
          <w:szCs w:val="24"/>
        </w:rPr>
        <w:t>roject Progress Report</w:t>
      </w:r>
      <w:r>
        <w:rPr>
          <w:b/>
          <w:bCs/>
          <w:sz w:val="24"/>
          <w:szCs w:val="24"/>
        </w:rPr>
        <w:t xml:space="preserve"> </w:t>
      </w:r>
    </w:p>
    <w:p w14:paraId="7F7BF6B4" w14:textId="77777777" w:rsidR="00A8465E" w:rsidRPr="008B34AE" w:rsidRDefault="00A8465E" w:rsidP="00A8465E">
      <w:r>
        <w:rPr>
          <w:rFonts w:hint="eastAsia"/>
          <w:b/>
          <w:bCs/>
          <w:sz w:val="24"/>
          <w:szCs w:val="24"/>
        </w:rPr>
        <w:t xml:space="preserve">네트워크 게임 프로그래밍 최종 산출물 </w:t>
      </w:r>
      <w:r>
        <w:rPr>
          <w:b/>
          <w:bCs/>
          <w:sz w:val="24"/>
          <w:szCs w:val="24"/>
        </w:rPr>
        <w:t>report</w:t>
      </w:r>
      <w:r w:rsidRPr="008B34AE">
        <w:br w:type="page"/>
      </w:r>
    </w:p>
    <w:p w14:paraId="51B45F16" w14:textId="77777777" w:rsidR="00A8465E" w:rsidRPr="008B34AE" w:rsidRDefault="00A8465E" w:rsidP="00A8465E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57D788" wp14:editId="0DF45580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5" name="직선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C4DD6" id="직선 연결선 3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Pr="008B34AE">
        <w:rPr>
          <w:sz w:val="28"/>
          <w:szCs w:val="28"/>
        </w:rPr>
        <w:t xml:space="preserve">1.2 </w:t>
      </w:r>
      <w:r w:rsidRPr="008B34AE">
        <w:rPr>
          <w:rFonts w:hint="eastAsia"/>
          <w:sz w:val="28"/>
          <w:szCs w:val="28"/>
        </w:rPr>
        <w:t>개발 환경</w:t>
      </w:r>
    </w:p>
    <w:p w14:paraId="0FB0A709" w14:textId="77777777" w:rsidR="00A8465E" w:rsidRPr="008B34AE" w:rsidRDefault="00A8465E" w:rsidP="00A8465E">
      <w:pPr>
        <w:pStyle w:val="a3"/>
        <w:numPr>
          <w:ilvl w:val="0"/>
          <w:numId w:val="5"/>
        </w:numPr>
        <w:ind w:leftChars="0"/>
      </w:pPr>
      <w:proofErr w:type="gramStart"/>
      <w:r w:rsidRPr="008B34AE">
        <w:rPr>
          <w:rFonts w:hint="eastAsia"/>
        </w:rPr>
        <w:t>OS :</w:t>
      </w:r>
      <w:proofErr w:type="gramEnd"/>
      <w:r w:rsidRPr="008B34AE">
        <w:rPr>
          <w:rFonts w:hint="eastAsia"/>
        </w:rPr>
        <w:t xml:space="preserve"> Windows 10</w:t>
      </w:r>
    </w:p>
    <w:p w14:paraId="0704C829" w14:textId="77777777" w:rsidR="00A8465E" w:rsidRPr="008B34AE" w:rsidRDefault="00A8465E" w:rsidP="00A8465E">
      <w:pPr>
        <w:pStyle w:val="a3"/>
        <w:numPr>
          <w:ilvl w:val="0"/>
          <w:numId w:val="5"/>
        </w:numPr>
        <w:ind w:leftChars="0"/>
      </w:pPr>
      <w:proofErr w:type="gramStart"/>
      <w:r w:rsidRPr="008B34AE">
        <w:rPr>
          <w:rFonts w:hint="eastAsia"/>
        </w:rPr>
        <w:t>IDE :</w:t>
      </w:r>
      <w:proofErr w:type="gramEnd"/>
      <w:r w:rsidRPr="008B34AE">
        <w:rPr>
          <w:rFonts w:hint="eastAsia"/>
        </w:rPr>
        <w:t xml:space="preserve"> Visual Studio 2019</w:t>
      </w:r>
    </w:p>
    <w:p w14:paraId="5D7F6FBC" w14:textId="77777777" w:rsidR="00A8465E" w:rsidRPr="008B34AE" w:rsidRDefault="00A8465E" w:rsidP="00A8465E">
      <w:pPr>
        <w:pStyle w:val="a3"/>
        <w:numPr>
          <w:ilvl w:val="0"/>
          <w:numId w:val="5"/>
        </w:numPr>
        <w:ind w:leftChars="0"/>
      </w:pPr>
      <w:proofErr w:type="gramStart"/>
      <w:r w:rsidRPr="008B34AE">
        <w:rPr>
          <w:rFonts w:hint="eastAsia"/>
        </w:rPr>
        <w:t>API :</w:t>
      </w:r>
      <w:proofErr w:type="gramEnd"/>
      <w:r w:rsidRPr="008B34AE">
        <w:rPr>
          <w:rFonts w:hint="eastAsia"/>
        </w:rPr>
        <w:t xml:space="preserve"> Win32 API / Windows Socket API</w:t>
      </w:r>
    </w:p>
    <w:p w14:paraId="7CEE6AE4" w14:textId="77777777" w:rsidR="00A8465E" w:rsidRPr="008B34AE" w:rsidRDefault="00A8465E" w:rsidP="00A8465E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네트워크 IO</w:t>
      </w:r>
      <w:proofErr w:type="gramStart"/>
      <w:r w:rsidRPr="008B34AE">
        <w:rPr>
          <w:rFonts w:hint="eastAsia"/>
        </w:rPr>
        <w:t>모델 :</w:t>
      </w:r>
      <w:proofErr w:type="gramEnd"/>
      <w:r w:rsidRPr="008B34AE">
        <w:rPr>
          <w:rFonts w:hint="eastAsia"/>
        </w:rPr>
        <w:t xml:space="preserve"> 다중 쓰레드 모델</w:t>
      </w:r>
    </w:p>
    <w:p w14:paraId="6187A6BC" w14:textId="77777777" w:rsidR="00A8465E" w:rsidRPr="008B34AE" w:rsidRDefault="00A8465E" w:rsidP="00A8465E">
      <w:pPr>
        <w:pStyle w:val="a3"/>
        <w:numPr>
          <w:ilvl w:val="0"/>
          <w:numId w:val="5"/>
        </w:numPr>
        <w:ind w:leftChars="0"/>
      </w:pPr>
      <w:proofErr w:type="gramStart"/>
      <w:r w:rsidRPr="008B34AE">
        <w:rPr>
          <w:rFonts w:hint="eastAsia"/>
        </w:rPr>
        <w:t>언어 :</w:t>
      </w:r>
      <w:proofErr w:type="gramEnd"/>
      <w:r w:rsidRPr="008B34AE">
        <w:rPr>
          <w:rFonts w:hint="eastAsia"/>
        </w:rPr>
        <w:t xml:space="preserve"> C / C++</w:t>
      </w:r>
      <w:r w:rsidRPr="008B34AE">
        <w:t xml:space="preserve"> (Open GL)</w:t>
      </w:r>
    </w:p>
    <w:p w14:paraId="2C146885" w14:textId="77777777" w:rsidR="00A8465E" w:rsidRPr="008B34AE" w:rsidRDefault="00A8465E" w:rsidP="00A8465E">
      <w:pPr>
        <w:widowControl/>
        <w:wordWrap/>
        <w:autoSpaceDE/>
        <w:autoSpaceDN/>
      </w:pPr>
      <w:r w:rsidRPr="008B34AE">
        <w:br w:type="page"/>
      </w:r>
    </w:p>
    <w:p w14:paraId="25FA7136" w14:textId="77777777" w:rsidR="00A8465E" w:rsidRPr="008B34AE" w:rsidRDefault="00A8465E" w:rsidP="00A8465E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>2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Pr="008B34AE">
        <w:rPr>
          <w:rFonts w:hint="eastAsia"/>
          <w:sz w:val="36"/>
          <w:szCs w:val="36"/>
          <w:shd w:val="pct15" w:color="auto" w:fill="FFFFFF"/>
        </w:rPr>
        <w:t xml:space="preserve">게임 개요 </w:t>
      </w:r>
      <w:r w:rsidRPr="008B34AE">
        <w:rPr>
          <w:sz w:val="36"/>
          <w:szCs w:val="36"/>
          <w:shd w:val="pct15" w:color="auto" w:fill="FFFFFF"/>
        </w:rPr>
        <w:t xml:space="preserve">                                  </w:t>
      </w:r>
    </w:p>
    <w:p w14:paraId="13D5F59E" w14:textId="77777777" w:rsidR="00A8465E" w:rsidRPr="008B34AE" w:rsidRDefault="00A8465E" w:rsidP="00A8465E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0C1D9" wp14:editId="7399A46E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5608320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2C084" id="직선 연결선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0.4pt,25.9pt" to="83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 xml:space="preserve">2.1 </w:t>
      </w:r>
      <w:r w:rsidRPr="008B34AE">
        <w:rPr>
          <w:rFonts w:hint="eastAsia"/>
          <w:sz w:val="28"/>
          <w:szCs w:val="28"/>
        </w:rPr>
        <w:t>P</w:t>
      </w:r>
      <w:r w:rsidRPr="008B34AE">
        <w:rPr>
          <w:sz w:val="28"/>
          <w:szCs w:val="28"/>
        </w:rPr>
        <w:t xml:space="preserve">erfect Shape </w:t>
      </w:r>
      <w:r w:rsidRPr="008B34AE">
        <w:rPr>
          <w:rFonts w:hint="eastAsia"/>
          <w:sz w:val="28"/>
          <w:szCs w:val="28"/>
        </w:rPr>
        <w:t>개요</w:t>
      </w:r>
    </w:p>
    <w:p w14:paraId="123C6F70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게임제목:</w:t>
      </w:r>
      <w:r>
        <w:t xml:space="preserve">  Perfect Shape</w:t>
      </w:r>
    </w:p>
    <w:p w14:paraId="338BE8A4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게임컨셉</w:t>
      </w:r>
      <w:r>
        <w:t xml:space="preserve">: </w:t>
      </w:r>
      <w:r w:rsidRPr="008B34AE">
        <w:rPr>
          <w:rFonts w:hint="eastAsia"/>
        </w:rPr>
        <w:t>플레이</w:t>
      </w:r>
      <w:r>
        <w:rPr>
          <w:rFonts w:hint="eastAsia"/>
        </w:rPr>
        <w:t>어</w:t>
      </w:r>
      <w:r>
        <w:t>3</w:t>
      </w:r>
      <w:r>
        <w:rPr>
          <w:rFonts w:hint="eastAsia"/>
        </w:rPr>
        <w:t>명에서</w:t>
      </w:r>
      <w:r w:rsidRPr="008B34AE">
        <w:rPr>
          <w:rFonts w:hint="eastAsia"/>
        </w:rPr>
        <w:t xml:space="preserve"> 캐릭터를 조종하여 적을 쓰러트리며 다음 방으로 진행하며 지속적으로 살아남는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인칭</w:t>
      </w:r>
      <w:r w:rsidRPr="008B34AE">
        <w:rPr>
          <w:rFonts w:hint="eastAsia"/>
        </w:rPr>
        <w:t xml:space="preserve"> </w:t>
      </w:r>
      <w:r>
        <w:rPr>
          <w:rFonts w:hint="eastAsia"/>
        </w:rPr>
        <w:t>슈팅</w:t>
      </w:r>
      <w:r w:rsidRPr="008B34AE">
        <w:rPr>
          <w:rFonts w:hint="eastAsia"/>
        </w:rPr>
        <w:t>게임</w:t>
      </w:r>
    </w:p>
    <w:p w14:paraId="1968A3F6" w14:textId="77777777" w:rsidR="00A8465E" w:rsidRDefault="00A8465E" w:rsidP="00A8465E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84600E0" wp14:editId="609C8763">
            <wp:extent cx="4567184" cy="4772025"/>
            <wp:effectExtent l="0" t="0" r="508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413" cy="477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6D9AD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&lt;게임화면</w:t>
      </w:r>
      <w:r>
        <w:t>&gt;</w:t>
      </w:r>
    </w:p>
    <w:p w14:paraId="2AB99C5D" w14:textId="77777777" w:rsidR="00A8465E" w:rsidRPr="008B34AE" w:rsidRDefault="00A8465E" w:rsidP="00A8465E">
      <w:pPr>
        <w:widowControl/>
        <w:wordWrap/>
        <w:autoSpaceDE/>
        <w:autoSpaceDN/>
      </w:pPr>
      <w:r w:rsidRPr="008B34AE">
        <w:br w:type="page"/>
      </w:r>
    </w:p>
    <w:p w14:paraId="2DB05F72" w14:textId="77777777" w:rsidR="00A8465E" w:rsidRPr="008B34AE" w:rsidRDefault="00A8465E" w:rsidP="00A8465E">
      <w:pPr>
        <w:ind w:leftChars="200" w:left="400"/>
      </w:pPr>
    </w:p>
    <w:p w14:paraId="624A7313" w14:textId="77777777" w:rsidR="00A8465E" w:rsidRPr="008B34AE" w:rsidRDefault="00A8465E" w:rsidP="00A8465E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t>3</w:t>
      </w:r>
      <w:r w:rsidRPr="008B34AE">
        <w:rPr>
          <w:sz w:val="36"/>
          <w:szCs w:val="36"/>
          <w:shd w:val="pct15" w:color="auto" w:fill="FFFFFF"/>
        </w:rPr>
        <w:t>. Game Play</w:t>
      </w:r>
      <w:r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Pr="008B34AE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5D2D97DC" w14:textId="77777777" w:rsidR="00A8465E" w:rsidRPr="008B34AE" w:rsidRDefault="00A8465E" w:rsidP="00A8465E">
      <w:pPr>
        <w:spacing w:line="360" w:lineRule="auto"/>
        <w:ind w:firstLineChars="100" w:firstLine="280"/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2BE06" wp14:editId="3440DCF3">
                <wp:simplePos x="0" y="0"/>
                <wp:positionH relativeFrom="margin">
                  <wp:posOffset>121920</wp:posOffset>
                </wp:positionH>
                <wp:positionV relativeFrom="paragraph">
                  <wp:posOffset>340360</wp:posOffset>
                </wp:positionV>
                <wp:extent cx="5593080" cy="15240"/>
                <wp:effectExtent l="0" t="0" r="26670" b="2286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30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E56A1" id="직선 연결선 6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6pt,26.8pt" to="450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 xml:space="preserve">3.1 </w:t>
      </w:r>
      <w:r w:rsidRPr="008B34AE">
        <w:rPr>
          <w:rFonts w:hint="eastAsia"/>
          <w:sz w:val="28"/>
          <w:szCs w:val="28"/>
        </w:rPr>
        <w:t>게임플레이</w:t>
      </w:r>
    </w:p>
    <w:p w14:paraId="3927CBB5" w14:textId="77777777" w:rsidR="00A8465E" w:rsidRPr="008B34AE" w:rsidRDefault="00A8465E" w:rsidP="00A8465E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t xml:space="preserve">- </w:t>
      </w:r>
      <w:r w:rsidRPr="008B34AE">
        <w:rPr>
          <w:rFonts w:hint="eastAsia"/>
          <w:szCs w:val="20"/>
        </w:rPr>
        <w:t>W</w:t>
      </w:r>
      <w:r w:rsidRPr="008B34AE">
        <w:rPr>
          <w:szCs w:val="20"/>
        </w:rPr>
        <w:t>SAD(</w:t>
      </w:r>
      <w:r w:rsidRPr="008B34AE">
        <w:rPr>
          <w:rFonts w:hint="eastAsia"/>
          <w:szCs w:val="20"/>
        </w:rPr>
        <w:t>상하좌우)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키보드를 통해 입력을 받아 플레이어를 움직일 수 있음.</w:t>
      </w:r>
    </w:p>
    <w:p w14:paraId="46BEB11A" w14:textId="77777777" w:rsidR="00A8465E" w:rsidRPr="008B34AE" w:rsidRDefault="00A8465E" w:rsidP="00A8465E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t xml:space="preserve">- </w:t>
      </w:r>
      <w:r w:rsidRPr="008B34AE">
        <w:rPr>
          <w:rFonts w:hint="eastAsia"/>
          <w:szCs w:val="20"/>
        </w:rPr>
        <w:t>마우스 왼쪽 커서를 통해 적을 공격</w:t>
      </w:r>
    </w:p>
    <w:p w14:paraId="1C9CFDD3" w14:textId="77777777" w:rsidR="00A8465E" w:rsidRDefault="00A8465E" w:rsidP="00A8465E">
      <w:pPr>
        <w:widowControl/>
        <w:wordWrap/>
        <w:autoSpaceDE/>
        <w:autoSpaceDN/>
        <w:rPr>
          <w:szCs w:val="20"/>
        </w:rPr>
      </w:pPr>
      <w:r w:rsidRPr="008B34AE">
        <w:rPr>
          <w:rFonts w:hint="eastAsia"/>
          <w:szCs w:val="20"/>
        </w:rPr>
        <w:t>-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적에게 충돌하거나 적의 총알에 충돌할 경우 데미지를 입음.</w:t>
      </w:r>
    </w:p>
    <w:p w14:paraId="4DC25727" w14:textId="77777777" w:rsidR="00A8465E" w:rsidRDefault="00A8465E" w:rsidP="00A8465E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의 흐름</w:t>
      </w:r>
    </w:p>
    <w:p w14:paraId="3396424B" w14:textId="77777777" w:rsidR="00A8465E" w:rsidRDefault="00A8465E" w:rsidP="00A8465E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1. </w:t>
      </w:r>
      <w:r>
        <w:rPr>
          <w:rFonts w:hint="eastAsia"/>
          <w:szCs w:val="20"/>
        </w:rPr>
        <w:t>스테이지 시작</w:t>
      </w:r>
    </w:p>
    <w:p w14:paraId="267A09E5" w14:textId="77777777" w:rsidR="00A8465E" w:rsidRDefault="00A8465E" w:rsidP="00A8465E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2. </w:t>
      </w:r>
      <w:r>
        <w:rPr>
          <w:rFonts w:hint="eastAsia"/>
          <w:szCs w:val="20"/>
        </w:rPr>
        <w:t>모든 적 처치</w:t>
      </w:r>
    </w:p>
    <w:p w14:paraId="32DA5715" w14:textId="77777777" w:rsidR="00A8465E" w:rsidRDefault="00A8465E" w:rsidP="00A8465E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3. </w:t>
      </w:r>
      <w:r>
        <w:rPr>
          <w:rFonts w:hint="eastAsia"/>
          <w:szCs w:val="20"/>
        </w:rPr>
        <w:t xml:space="preserve">다음 방 이동 </w:t>
      </w:r>
      <w:r>
        <w:rPr>
          <w:szCs w:val="20"/>
        </w:rPr>
        <w:t>(</w:t>
      </w:r>
      <w:r>
        <w:rPr>
          <w:rFonts w:hint="eastAsia"/>
          <w:szCs w:val="20"/>
        </w:rPr>
        <w:t>다음 스테이지 시작)</w:t>
      </w:r>
    </w:p>
    <w:p w14:paraId="7D4B7FA4" w14:textId="77777777" w:rsidR="00A8465E" w:rsidRDefault="00A8465E" w:rsidP="00A8465E">
      <w:pPr>
        <w:widowControl/>
        <w:wordWrap/>
        <w:autoSpaceDE/>
        <w:autoSpaceDN/>
        <w:rPr>
          <w:szCs w:val="20"/>
        </w:rPr>
      </w:pPr>
    </w:p>
    <w:p w14:paraId="546CAD90" w14:textId="77777777" w:rsidR="00A8465E" w:rsidRPr="008B34AE" w:rsidRDefault="00A8465E" w:rsidP="00A8465E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684B583C" w14:textId="77777777" w:rsidR="00A8465E" w:rsidRPr="008B34AE" w:rsidRDefault="00A8465E" w:rsidP="00A8465E">
      <w:pPr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>4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Pr="008B34AE">
        <w:rPr>
          <w:rFonts w:hint="eastAsia"/>
          <w:sz w:val="36"/>
          <w:szCs w:val="36"/>
          <w:shd w:val="pct15" w:color="auto" w:fill="FFFFFF"/>
        </w:rPr>
        <w:t>L</w:t>
      </w:r>
      <w:r w:rsidRPr="008B34AE">
        <w:rPr>
          <w:sz w:val="36"/>
          <w:szCs w:val="36"/>
          <w:shd w:val="pct15" w:color="auto" w:fill="FFFFFF"/>
        </w:rPr>
        <w:t xml:space="preserve">evel Design                                     </w:t>
      </w:r>
    </w:p>
    <w:p w14:paraId="2D84D75B" w14:textId="77777777" w:rsidR="00A8465E" w:rsidRPr="008B34AE" w:rsidRDefault="00A8465E" w:rsidP="00A8465E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6917FE" wp14:editId="55CA2A36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99C0D" id="직선 연결선 1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rFonts w:hint="eastAsia"/>
          <w:sz w:val="28"/>
          <w:szCs w:val="28"/>
        </w:rPr>
        <w:t xml:space="preserve"> </w:t>
      </w:r>
      <w:r w:rsidRPr="008B34AE">
        <w:rPr>
          <w:sz w:val="28"/>
          <w:szCs w:val="28"/>
        </w:rPr>
        <w:t>4.1 High – Level Design</w:t>
      </w:r>
    </w:p>
    <w:p w14:paraId="5C468491" w14:textId="77777777" w:rsidR="00A8465E" w:rsidRPr="008B34AE" w:rsidRDefault="00A8465E" w:rsidP="00A8465E">
      <w:pPr>
        <w:ind w:firstLine="204"/>
        <w:rPr>
          <w:szCs w:val="20"/>
        </w:rPr>
      </w:pPr>
      <w:r w:rsidRPr="008B34AE">
        <w:rPr>
          <w:noProof/>
          <w:szCs w:val="20"/>
        </w:rPr>
        <w:drawing>
          <wp:anchor distT="0" distB="0" distL="114300" distR="114300" simplePos="0" relativeHeight="251665408" behindDoc="1" locked="0" layoutInCell="1" allowOverlap="1" wp14:anchorId="47C249A3" wp14:editId="038FBAE6">
            <wp:simplePos x="0" y="0"/>
            <wp:positionH relativeFrom="column">
              <wp:posOffset>876300</wp:posOffset>
            </wp:positionH>
            <wp:positionV relativeFrom="paragraph">
              <wp:posOffset>83185</wp:posOffset>
            </wp:positionV>
            <wp:extent cx="3835400" cy="6774210"/>
            <wp:effectExtent l="0" t="0" r="0" b="7620"/>
            <wp:wrapTight wrapText="bothSides">
              <wp:wrapPolygon edited="0">
                <wp:start x="0" y="0"/>
                <wp:lineTo x="0" y="21564"/>
                <wp:lineTo x="21457" y="21564"/>
                <wp:lineTo x="21457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677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588598" w14:textId="77777777" w:rsidR="00A8465E" w:rsidRPr="008B34AE" w:rsidRDefault="00A8465E" w:rsidP="00A8465E">
      <w:pPr>
        <w:rPr>
          <w:sz w:val="28"/>
          <w:szCs w:val="28"/>
        </w:rPr>
      </w:pPr>
      <w:r w:rsidRPr="008B34AE">
        <w:rPr>
          <w:szCs w:val="20"/>
        </w:rPr>
        <w:br w:type="page"/>
      </w: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01C460" wp14:editId="2AD760E8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1C28F" id="직선 연결선 27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rFonts w:hint="eastAsia"/>
          <w:sz w:val="28"/>
          <w:szCs w:val="28"/>
        </w:rPr>
        <w:t xml:space="preserve"> </w:t>
      </w:r>
      <w:r w:rsidRPr="008B34AE">
        <w:rPr>
          <w:sz w:val="28"/>
          <w:szCs w:val="28"/>
        </w:rPr>
        <w:t>4.2 Login Flow Chart</w:t>
      </w:r>
    </w:p>
    <w:p w14:paraId="1709E6AC" w14:textId="77777777" w:rsidR="00A8465E" w:rsidRPr="008B34AE" w:rsidRDefault="00A8465E" w:rsidP="00A8465E">
      <w:pPr>
        <w:widowControl/>
        <w:wordWrap/>
        <w:autoSpaceDE/>
        <w:autoSpaceDN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3AD6971" wp14:editId="4EB2E0A0">
            <wp:simplePos x="0" y="0"/>
            <wp:positionH relativeFrom="margin">
              <wp:align>right</wp:align>
            </wp:positionH>
            <wp:positionV relativeFrom="paragraph">
              <wp:posOffset>619216</wp:posOffset>
            </wp:positionV>
            <wp:extent cx="5731510" cy="5731510"/>
            <wp:effectExtent l="0" t="0" r="2540" b="2540"/>
            <wp:wrapTight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ight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34AE">
        <w:rPr>
          <w:sz w:val="28"/>
          <w:szCs w:val="28"/>
        </w:rPr>
        <w:br w:type="page"/>
      </w:r>
    </w:p>
    <w:p w14:paraId="71E30EC7" w14:textId="77777777" w:rsidR="00A8465E" w:rsidRPr="008B34AE" w:rsidRDefault="00A8465E" w:rsidP="00A8465E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604C64" wp14:editId="6C5F723D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27991" id="직선 연결선 28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>4.3 Game Flow Chart</w:t>
      </w:r>
    </w:p>
    <w:p w14:paraId="2EBACE46" w14:textId="77777777" w:rsidR="00A8465E" w:rsidRDefault="00A8465E" w:rsidP="00A8465E">
      <w:pPr>
        <w:rPr>
          <w:sz w:val="28"/>
          <w:szCs w:val="28"/>
        </w:rPr>
      </w:pPr>
    </w:p>
    <w:p w14:paraId="4F880F26" w14:textId="77777777" w:rsidR="00A8465E" w:rsidRPr="008B34AE" w:rsidRDefault="00A8465E" w:rsidP="00A8465E">
      <w:pPr>
        <w:rPr>
          <w:rFonts w:hint="eastAsia"/>
          <w:sz w:val="28"/>
          <w:szCs w:val="28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24AE8D2A" wp14:editId="576A599A">
            <wp:extent cx="5725795" cy="5725795"/>
            <wp:effectExtent l="0" t="0" r="8255" b="825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57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9F5BA" w14:textId="77777777" w:rsidR="00A8465E" w:rsidRPr="008B34AE" w:rsidRDefault="00A8465E" w:rsidP="00A8465E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4614C101" w14:textId="77777777" w:rsidR="00A8465E" w:rsidRPr="008B34AE" w:rsidRDefault="00A8465E" w:rsidP="00A8465E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FC3E84" wp14:editId="58F71210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16611" id="직선 연결선 11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 xml:space="preserve">4.4 </w:t>
      </w:r>
      <w:r w:rsidRPr="008B34AE">
        <w:rPr>
          <w:rFonts w:hint="eastAsia"/>
          <w:sz w:val="28"/>
          <w:szCs w:val="28"/>
        </w:rPr>
        <w:t>C</w:t>
      </w:r>
      <w:r w:rsidRPr="008B34AE">
        <w:rPr>
          <w:sz w:val="28"/>
          <w:szCs w:val="28"/>
        </w:rPr>
        <w:t>ode Flow Description</w:t>
      </w:r>
    </w:p>
    <w:p w14:paraId="253D1470" w14:textId="77777777" w:rsidR="00A8465E" w:rsidRPr="008B34AE" w:rsidRDefault="00A8465E" w:rsidP="00A8465E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접속</w:t>
      </w:r>
    </w:p>
    <w:p w14:paraId="3345D4B2" w14:textId="77777777" w:rsidR="00A8465E" w:rsidRPr="005168CF" w:rsidRDefault="00A8465E" w:rsidP="00A8465E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  <w:rPr>
          <w:strike/>
          <w:szCs w:val="20"/>
        </w:rPr>
      </w:pPr>
      <w:r w:rsidRPr="005168CF">
        <w:rPr>
          <w:rFonts w:ascii="맑은 고딕" w:eastAsia="맑은 고딕" w:hAnsi="맑은 고딕" w:cs="맑은 고딕" w:hint="eastAsia"/>
          <w:strike/>
          <w:szCs w:val="20"/>
        </w:rPr>
        <w:t xml:space="preserve">클라이언트 실행 시 로그인 </w:t>
      </w:r>
      <w:r w:rsidRPr="005168CF">
        <w:rPr>
          <w:rFonts w:ascii="맑은 고딕" w:eastAsia="맑은 고딕" w:hAnsi="맑은 고딕" w:cs="맑은 고딕"/>
          <w:strike/>
          <w:szCs w:val="20"/>
        </w:rPr>
        <w:t xml:space="preserve">GUI </w:t>
      </w:r>
      <w:r w:rsidRPr="005168CF">
        <w:rPr>
          <w:rFonts w:ascii="맑은 고딕" w:eastAsia="맑은 고딕" w:hAnsi="맑은 고딕" w:cs="맑은 고딕" w:hint="eastAsia"/>
          <w:strike/>
          <w:szCs w:val="20"/>
        </w:rPr>
        <w:t>생성 서버로 접속</w:t>
      </w:r>
      <w:r w:rsidRPr="005168CF">
        <w:rPr>
          <w:rFonts w:ascii="맑은 고딕" w:eastAsia="맑은 고딕" w:hAnsi="맑은 고딕" w:cs="맑은 고딕"/>
          <w:strike/>
          <w:szCs w:val="20"/>
        </w:rPr>
        <w:t xml:space="preserve"> </w:t>
      </w:r>
      <w:r w:rsidRPr="005168CF">
        <w:rPr>
          <w:rFonts w:ascii="맑은 고딕" w:eastAsia="맑은 고딕" w:hAnsi="맑은 고딕" w:cs="맑은 고딕" w:hint="eastAsia"/>
          <w:strike/>
          <w:szCs w:val="20"/>
        </w:rPr>
        <w:t>요청을 보냄</w:t>
      </w:r>
    </w:p>
    <w:p w14:paraId="18FD797F" w14:textId="77777777" w:rsidR="00A8465E" w:rsidRPr="008B34AE" w:rsidRDefault="00A8465E" w:rsidP="00A8465E">
      <w:pPr>
        <w:pStyle w:val="a3"/>
        <w:numPr>
          <w:ilvl w:val="2"/>
          <w:numId w:val="8"/>
        </w:numPr>
        <w:spacing w:line="257" w:lineRule="auto"/>
        <w:ind w:leftChars="0"/>
        <w:rPr>
          <w:rFonts w:ascii="맑은 고딕" w:eastAsia="맑은 고딕" w:hAnsi="맑은 고딕" w:cs="맑은 고딕"/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서버는 접속요청을 받고 </w:t>
      </w:r>
      <w:r w:rsidRPr="008B34AE">
        <w:rPr>
          <w:rFonts w:ascii="맑은 고딕" w:eastAsia="맑은 고딕" w:hAnsi="맑은 고딕" w:cs="맑은 고딕"/>
          <w:szCs w:val="20"/>
        </w:rPr>
        <w:t>accept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가 되면 해당 클라이언트를 위한 쓰레드를 </w:t>
      </w:r>
      <w:proofErr w:type="spellStart"/>
      <w:r w:rsidRPr="008B34AE">
        <w:rPr>
          <w:rFonts w:ascii="맑은 고딕" w:eastAsia="맑은 고딕" w:hAnsi="맑은 고딕" w:cs="맑은 고딕" w:hint="eastAsia"/>
          <w:szCs w:val="20"/>
        </w:rPr>
        <w:t>만듬</w:t>
      </w:r>
      <w:proofErr w:type="spellEnd"/>
      <w:r w:rsidRPr="008B34AE">
        <w:rPr>
          <w:rFonts w:ascii="맑은 고딕" w:eastAsia="맑은 고딕" w:hAnsi="맑은 고딕" w:cs="맑은 고딕" w:hint="eastAsia"/>
          <w:szCs w:val="20"/>
        </w:rPr>
        <w:t>.</w:t>
      </w:r>
    </w:p>
    <w:p w14:paraId="4F2AC5E4" w14:textId="77777777" w:rsidR="00A8465E" w:rsidRDefault="00A8465E" w:rsidP="00A8465E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>그 후 해당 클라이언트에게 i</w:t>
      </w:r>
      <w:r w:rsidRPr="008B34AE">
        <w:t>d</w:t>
      </w:r>
      <w:r w:rsidRPr="008B34AE">
        <w:rPr>
          <w:rFonts w:hint="eastAsia"/>
        </w:rPr>
        <w:t>를 부여하고 i</w:t>
      </w:r>
      <w:r w:rsidRPr="008B34AE">
        <w:t>d</w:t>
      </w:r>
      <w:r w:rsidRPr="008B34AE">
        <w:rPr>
          <w:rFonts w:hint="eastAsia"/>
        </w:rPr>
        <w:t>와 함께 접속이 되었다는</w:t>
      </w:r>
      <w:r w:rsidRPr="008B34AE">
        <w:t xml:space="preserve"> </w:t>
      </w:r>
      <w:r w:rsidRPr="008B34AE">
        <w:rPr>
          <w:rFonts w:hint="eastAsia"/>
        </w:rPr>
        <w:t>의미의 패킷을 보내줌.</w:t>
      </w:r>
    </w:p>
    <w:p w14:paraId="36F6A3FB" w14:textId="77777777" w:rsidR="00A8465E" w:rsidRPr="008B34AE" w:rsidRDefault="00A8465E" w:rsidP="00A8465E">
      <w:pPr>
        <w:pStyle w:val="a3"/>
        <w:numPr>
          <w:ilvl w:val="2"/>
          <w:numId w:val="8"/>
        </w:numPr>
        <w:spacing w:line="257" w:lineRule="auto"/>
        <w:ind w:leftChars="0"/>
      </w:pPr>
      <w:r>
        <w:rPr>
          <w:rFonts w:hint="eastAsia"/>
        </w:rPr>
        <w:t xml:space="preserve">게임 시작할 때에 </w:t>
      </w:r>
      <w:r>
        <w:t>3</w:t>
      </w:r>
      <w:r>
        <w:rPr>
          <w:rFonts w:hint="eastAsia"/>
        </w:rPr>
        <w:t xml:space="preserve">인이 접속할 때까지 대기한 후 모든 플레이어가 </w:t>
      </w:r>
      <w:proofErr w:type="spellStart"/>
      <w:r>
        <w:rPr>
          <w:rFonts w:hint="eastAsia"/>
        </w:rPr>
        <w:t>접속시</w:t>
      </w:r>
      <w:proofErr w:type="spellEnd"/>
      <w:r>
        <w:rPr>
          <w:rFonts w:hint="eastAsia"/>
        </w:rPr>
        <w:t xml:space="preserve"> 서버에서 다른 플레이어의 I</w:t>
      </w:r>
      <w:r>
        <w:t>D</w:t>
      </w:r>
      <w:r>
        <w:rPr>
          <w:rFonts w:hint="eastAsia"/>
        </w:rPr>
        <w:t>정보를 담은 패킷을 보내준다.</w:t>
      </w:r>
    </w:p>
    <w:p w14:paraId="2EFD9A18" w14:textId="77777777" w:rsidR="00A8465E" w:rsidRPr="005168CF" w:rsidRDefault="00A8465E" w:rsidP="00A8465E">
      <w:pPr>
        <w:pStyle w:val="a3"/>
        <w:numPr>
          <w:ilvl w:val="2"/>
          <w:numId w:val="8"/>
        </w:numPr>
        <w:spacing w:line="257" w:lineRule="auto"/>
        <w:ind w:leftChars="0"/>
        <w:rPr>
          <w:strike/>
        </w:rPr>
      </w:pPr>
      <w:r w:rsidRPr="005168CF">
        <w:rPr>
          <w:rFonts w:hint="eastAsia"/>
          <w:strike/>
        </w:rPr>
        <w:t xml:space="preserve">이미 접속한 다른 클라이언트가 있다면 새로 접속한 클라이언트에게 이미 접속해 있는 클라이언트의 </w:t>
      </w:r>
      <w:r w:rsidRPr="005168CF">
        <w:rPr>
          <w:strike/>
        </w:rPr>
        <w:t>ID</w:t>
      </w:r>
      <w:r w:rsidRPr="005168CF">
        <w:rPr>
          <w:rFonts w:hint="eastAsia"/>
          <w:strike/>
        </w:rPr>
        <w:t xml:space="preserve">정보를 담은 패킷을 보내고, 이미 접속해 있는 클라이언트에게는 새로 접속한 클라이언트의 </w:t>
      </w:r>
      <w:r w:rsidRPr="005168CF">
        <w:rPr>
          <w:strike/>
        </w:rPr>
        <w:t>ID</w:t>
      </w:r>
      <w:r w:rsidRPr="005168CF">
        <w:rPr>
          <w:rFonts w:hint="eastAsia"/>
          <w:strike/>
        </w:rPr>
        <w:t>정보를 담은 패킷을 보내줌.</w:t>
      </w:r>
    </w:p>
    <w:p w14:paraId="520D5040" w14:textId="77777777" w:rsidR="00A8465E" w:rsidRPr="008B34AE" w:rsidRDefault="00A8465E" w:rsidP="00A8465E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hint="eastAsia"/>
        </w:rPr>
        <w:t xml:space="preserve">서버는 </w:t>
      </w:r>
      <w:r w:rsidRPr="008B34AE">
        <w:t>3</w:t>
      </w:r>
      <w:r w:rsidRPr="008B34AE">
        <w:rPr>
          <w:rFonts w:hint="eastAsia"/>
        </w:rPr>
        <w:t>명의 클라이언트가 접속하면 게임시작을 위한 정보 초기화 (플레이어의 위치)를 해주고 게임이 시작되었다는 패킷을 클라이언트에게 보내줌.</w:t>
      </w:r>
    </w:p>
    <w:p w14:paraId="63CC96AB" w14:textId="77777777" w:rsidR="00A8465E" w:rsidRPr="008B34AE" w:rsidRDefault="00A8465E" w:rsidP="00A8465E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 xml:space="preserve">게임을 시작하면 </w:t>
      </w:r>
      <w:r w:rsidRPr="008B34AE">
        <w:t>send</w:t>
      </w:r>
      <w:r w:rsidRPr="008B34AE">
        <w:rPr>
          <w:rFonts w:hint="eastAsia"/>
        </w:rPr>
        <w:t>를 해주는 쓰레드를 만들고 메인 쓰레드는 플레이어와 적의위치, 공격</w:t>
      </w:r>
      <w:r w:rsidRPr="008B34AE">
        <w:t xml:space="preserve">, </w:t>
      </w:r>
      <w:r w:rsidRPr="008B34AE">
        <w:rPr>
          <w:rFonts w:hint="eastAsia"/>
        </w:rPr>
        <w:t xml:space="preserve">충돌 처리를 </w:t>
      </w:r>
      <w:proofErr w:type="spellStart"/>
      <w:r w:rsidRPr="008B34AE">
        <w:rPr>
          <w:rFonts w:hint="eastAsia"/>
        </w:rPr>
        <w:t>해줌</w:t>
      </w:r>
      <w:proofErr w:type="spellEnd"/>
      <w:r w:rsidRPr="008B34AE">
        <w:rPr>
          <w:rFonts w:hint="eastAsia"/>
        </w:rPr>
        <w:t>.</w:t>
      </w:r>
    </w:p>
    <w:p w14:paraId="3ABCFBC8" w14:textId="77777777" w:rsidR="00A8465E" w:rsidRPr="008B34AE" w:rsidRDefault="00A8465E" w:rsidP="00A8465E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게임 시작</w:t>
      </w:r>
    </w:p>
    <w:p w14:paraId="7F140371" w14:textId="77777777" w:rsidR="00A8465E" w:rsidRPr="008B34AE" w:rsidRDefault="00A8465E" w:rsidP="00A8465E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게임 시작 시 서버에서 게임이 시작되었다는 패킷을 전송하고 클라이언트에서 수신 받으면 게임 </w:t>
      </w:r>
      <w:r w:rsidRPr="008B34AE">
        <w:rPr>
          <w:rFonts w:ascii="맑은 고딕" w:eastAsia="맑은 고딕" w:hAnsi="맑은 고딕" w:cs="맑은 고딕"/>
          <w:szCs w:val="20"/>
        </w:rPr>
        <w:t>GUI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렌더링을 </w:t>
      </w:r>
      <w:proofErr w:type="spellStart"/>
      <w:r w:rsidRPr="008B34AE">
        <w:rPr>
          <w:rFonts w:ascii="맑은 고딕" w:eastAsia="맑은 고딕" w:hAnsi="맑은 고딕" w:cs="맑은 고딕" w:hint="eastAsia"/>
          <w:szCs w:val="20"/>
        </w:rPr>
        <w:t>해줌</w:t>
      </w:r>
      <w:proofErr w:type="spellEnd"/>
    </w:p>
    <w:p w14:paraId="3DD4F372" w14:textId="77777777" w:rsidR="00A8465E" w:rsidRPr="008B34AE" w:rsidRDefault="00A8465E" w:rsidP="00A8465E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움직임이나 공격을 위한 입력이 있다면 서버에 해당 키를 </w:t>
      </w:r>
      <w:r w:rsidRPr="008B34AE">
        <w:rPr>
          <w:rFonts w:ascii="맑은 고딕" w:eastAsia="맑은 고딕" w:hAnsi="맑은 고딕" w:cs="맑은 고딕"/>
          <w:szCs w:val="20"/>
        </w:rPr>
        <w:t>send()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해주고, 서버는 알맞은 처리를 </w:t>
      </w:r>
      <w:proofErr w:type="spellStart"/>
      <w:r w:rsidRPr="008B34AE">
        <w:rPr>
          <w:rFonts w:ascii="맑은 고딕" w:eastAsia="맑은 고딕" w:hAnsi="맑은 고딕" w:cs="맑은 고딕" w:hint="eastAsia"/>
          <w:szCs w:val="20"/>
        </w:rPr>
        <w:t>해줌</w:t>
      </w:r>
      <w:proofErr w:type="spellEnd"/>
    </w:p>
    <w:p w14:paraId="2D8C3DBF" w14:textId="77777777" w:rsidR="00A8465E" w:rsidRPr="008B34AE" w:rsidRDefault="00A8465E" w:rsidP="00A8465E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서버에서 대부분 계산처리 작업을 진행하기에 충돌처리를 서버에서 진행할 예정 성능적인 부분은 </w:t>
      </w:r>
      <w:r w:rsidRPr="008B34AE">
        <w:rPr>
          <w:rFonts w:ascii="맑은 고딕" w:eastAsia="맑은 고딕" w:hAnsi="맑은 고딕" w:cs="맑은 고딕"/>
          <w:szCs w:val="20"/>
        </w:rPr>
        <w:t>3</w:t>
      </w:r>
      <w:r w:rsidRPr="008B34AE">
        <w:rPr>
          <w:rFonts w:ascii="맑은 고딕" w:eastAsia="맑은 고딕" w:hAnsi="맑은 고딕" w:cs="맑은 고딕" w:hint="eastAsia"/>
          <w:szCs w:val="20"/>
        </w:rPr>
        <w:t>인 게임에서 큰 차이는 없을 거라 생각하였음.</w:t>
      </w:r>
    </w:p>
    <w:p w14:paraId="7829A059" w14:textId="77777777" w:rsidR="00A8465E" w:rsidRPr="005168CF" w:rsidRDefault="00A8465E" w:rsidP="00A8465E">
      <w:pPr>
        <w:pStyle w:val="a3"/>
        <w:numPr>
          <w:ilvl w:val="2"/>
          <w:numId w:val="8"/>
        </w:numPr>
        <w:spacing w:line="257" w:lineRule="auto"/>
        <w:ind w:leftChars="0"/>
        <w:rPr>
          <w:rFonts w:hint="eastAsia"/>
          <w:szCs w:val="20"/>
        </w:rPr>
      </w:pPr>
      <w:r w:rsidRPr="008B34AE">
        <w:rPr>
          <w:rFonts w:hint="eastAsia"/>
          <w:szCs w:val="20"/>
        </w:rPr>
        <w:t>동기화방식은 이벤트 방식을 사용할 예정 크리티컬 섹션에 비해서 성능적인 이점을 취할 수 있기에 채택함.</w:t>
      </w:r>
    </w:p>
    <w:p w14:paraId="6FF97FF9" w14:textId="77777777" w:rsidR="00A8465E" w:rsidRPr="008B34AE" w:rsidRDefault="00A8465E" w:rsidP="00A8465E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>
        <w:rPr>
          <w:rFonts w:hint="eastAsia"/>
          <w:szCs w:val="20"/>
        </w:rPr>
        <w:t>스테이지가 클리어 되면 문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 열리고 다음 방으로 진입할 시 모든 클라이언트에게 적군의 정보를 넘겨</w:t>
      </w:r>
      <w:r>
        <w:rPr>
          <w:szCs w:val="20"/>
        </w:rPr>
        <w:t>줌.</w:t>
      </w:r>
    </w:p>
    <w:p w14:paraId="51AF6738" w14:textId="77777777" w:rsidR="00A8465E" w:rsidRPr="008B34AE" w:rsidRDefault="00A8465E" w:rsidP="00A8465E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5117C19C" w14:textId="77777777" w:rsidR="00A8465E" w:rsidRPr="008B34AE" w:rsidRDefault="00A8465E" w:rsidP="00A8465E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7CCDED" wp14:editId="63F4B5F7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1066A" id="직선 연결선 14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rFonts w:hint="eastAsia"/>
          <w:sz w:val="28"/>
          <w:szCs w:val="28"/>
        </w:rPr>
        <w:t xml:space="preserve"> </w:t>
      </w:r>
      <w:r w:rsidRPr="008B34AE">
        <w:rPr>
          <w:sz w:val="28"/>
          <w:szCs w:val="28"/>
        </w:rPr>
        <w:t>4.5 Low – Level Design</w:t>
      </w:r>
    </w:p>
    <w:p w14:paraId="176B5797" w14:textId="77777777" w:rsidR="00A8465E" w:rsidRPr="008B34AE" w:rsidRDefault="00A8465E" w:rsidP="00A8465E">
      <w:pPr>
        <w:ind w:firstLine="276"/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F5BFC3" wp14:editId="17CA7F6C">
                <wp:simplePos x="0" y="0"/>
                <wp:positionH relativeFrom="margin">
                  <wp:posOffset>152400</wp:posOffset>
                </wp:positionH>
                <wp:positionV relativeFrom="paragraph">
                  <wp:posOffset>352637</wp:posOffset>
                </wp:positionV>
                <wp:extent cx="5537200" cy="0"/>
                <wp:effectExtent l="0" t="0" r="0" b="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CC448" id="직선 연결선 29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27.75pt" to="44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 xml:space="preserve">4.5.1 </w:t>
      </w:r>
      <w:r w:rsidRPr="008B34AE">
        <w:rPr>
          <w:rFonts w:hint="eastAsia"/>
          <w:sz w:val="28"/>
          <w:szCs w:val="28"/>
        </w:rPr>
        <w:t>P</w:t>
      </w:r>
      <w:r w:rsidRPr="008B34AE">
        <w:rPr>
          <w:sz w:val="28"/>
          <w:szCs w:val="28"/>
        </w:rPr>
        <w:t>rotocol</w:t>
      </w:r>
    </w:p>
    <w:p w14:paraId="0C0BEE23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클라이언트에서 플레이어 로그인</w:t>
      </w:r>
      <w:r w:rsidRPr="008B34AE">
        <w:t xml:space="preserve"> </w:t>
      </w:r>
      <w:r w:rsidRPr="008B34AE">
        <w:rPr>
          <w:rFonts w:hint="eastAsia"/>
        </w:rPr>
        <w:t>시 보내는 패킷</w:t>
      </w:r>
    </w:p>
    <w:p w14:paraId="40BB639F" w14:textId="77777777" w:rsidR="00A8465E" w:rsidRPr="008B34AE" w:rsidRDefault="00A8465E" w:rsidP="00A8465E">
      <w:pPr>
        <w:jc w:val="left"/>
      </w:pPr>
      <w:r w:rsidRPr="008B34AE">
        <w:rPr>
          <w:noProof/>
        </w:rPr>
        <w:drawing>
          <wp:inline distT="0" distB="0" distL="0" distR="0" wp14:anchorId="4E871512" wp14:editId="2F402E47">
            <wp:extent cx="1844200" cy="792549"/>
            <wp:effectExtent l="0" t="0" r="3810" b="762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995C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클라이언트에서 플레이어 이동시 보내는 패킷</w:t>
      </w:r>
    </w:p>
    <w:p w14:paraId="6FAD4D03" w14:textId="77777777" w:rsidR="00A8465E" w:rsidRDefault="00A8465E" w:rsidP="00A8465E">
      <w:pPr>
        <w:jc w:val="left"/>
      </w:pPr>
      <w:r w:rsidRPr="00F322FD">
        <w:rPr>
          <w:noProof/>
        </w:rPr>
        <w:drawing>
          <wp:inline distT="0" distB="0" distL="0" distR="0" wp14:anchorId="4C3C325C" wp14:editId="3C64C1B9">
            <wp:extent cx="1531753" cy="990686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7030" w14:textId="77777777" w:rsidR="00A8465E" w:rsidRDefault="00A8465E" w:rsidP="00A8465E">
      <w:pPr>
        <w:jc w:val="left"/>
      </w:pPr>
      <w:r>
        <w:rPr>
          <w:rFonts w:hint="eastAsia"/>
        </w:rPr>
        <w:t>-클라이언트에서 키 입력 시 보내는 패킷</w:t>
      </w:r>
    </w:p>
    <w:p w14:paraId="028CC446" w14:textId="77777777" w:rsidR="00A8465E" w:rsidRPr="008B34AE" w:rsidRDefault="00A8465E" w:rsidP="00A8465E">
      <w:pPr>
        <w:jc w:val="left"/>
      </w:pPr>
      <w:r w:rsidRPr="00F322FD">
        <w:rPr>
          <w:noProof/>
        </w:rPr>
        <w:drawing>
          <wp:inline distT="0" distB="0" distL="0" distR="0" wp14:anchorId="0068A8EF" wp14:editId="4A257A51">
            <wp:extent cx="1569856" cy="815411"/>
            <wp:effectExtent l="0" t="0" r="0" b="381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54F1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-클라이언트에서 플레이어 마우스 클릭 시 보내는 패킷</w:t>
      </w:r>
    </w:p>
    <w:p w14:paraId="0A91A581" w14:textId="77777777" w:rsidR="00A8465E" w:rsidRDefault="00A8465E" w:rsidP="00A8465E">
      <w:pPr>
        <w:jc w:val="left"/>
      </w:pPr>
      <w:r w:rsidRPr="008B34AE">
        <w:rPr>
          <w:noProof/>
        </w:rPr>
        <w:drawing>
          <wp:inline distT="0" distB="0" distL="0" distR="0" wp14:anchorId="1AD256B0" wp14:editId="125456F6">
            <wp:extent cx="2472140" cy="1000125"/>
            <wp:effectExtent l="0" t="0" r="4445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0753" cy="100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0B53" w14:textId="77777777" w:rsidR="00A8465E" w:rsidRDefault="00A8465E" w:rsidP="00A8465E">
      <w:pPr>
        <w:jc w:val="left"/>
      </w:pPr>
      <w:r>
        <w:rPr>
          <w:rFonts w:hint="eastAsia"/>
        </w:rPr>
        <w:t>-클라이언트에서 플레이어의 방향을 보내는 패킷</w:t>
      </w:r>
    </w:p>
    <w:p w14:paraId="27CA313E" w14:textId="77777777" w:rsidR="00A8465E" w:rsidRDefault="00A8465E" w:rsidP="00A8465E">
      <w:pPr>
        <w:jc w:val="left"/>
      </w:pPr>
      <w:r w:rsidRPr="00F322FD">
        <w:rPr>
          <w:noProof/>
        </w:rPr>
        <w:drawing>
          <wp:inline distT="0" distB="0" distL="0" distR="0" wp14:anchorId="4898D79C" wp14:editId="2A945703">
            <wp:extent cx="1684166" cy="1150720"/>
            <wp:effectExtent l="0" t="0" r="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D2F2" w14:textId="77777777" w:rsidR="00A8465E" w:rsidRPr="008B34AE" w:rsidRDefault="00A8465E" w:rsidP="00A8465E">
      <w:pPr>
        <w:jc w:val="left"/>
      </w:pPr>
    </w:p>
    <w:p w14:paraId="49DC42F7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lastRenderedPageBreak/>
        <w:t>-</w:t>
      </w:r>
      <w:r w:rsidRPr="008B34AE">
        <w:t xml:space="preserve"> </w:t>
      </w:r>
      <w:r w:rsidRPr="008B34AE">
        <w:rPr>
          <w:rFonts w:hint="eastAsia"/>
        </w:rPr>
        <w:t>처음 접속했을 때 접속한 클라이언트 아이디 패킷</w:t>
      </w:r>
    </w:p>
    <w:p w14:paraId="2201C849" w14:textId="77777777" w:rsidR="00A8465E" w:rsidRPr="008B34AE" w:rsidRDefault="00A8465E" w:rsidP="00A8465E">
      <w:pPr>
        <w:jc w:val="left"/>
      </w:pPr>
      <w:r w:rsidRPr="008B34AE">
        <w:rPr>
          <w:noProof/>
        </w:rPr>
        <w:drawing>
          <wp:inline distT="0" distB="0" distL="0" distR="0" wp14:anchorId="17DAD1AE" wp14:editId="40AAAD8B">
            <wp:extent cx="1943268" cy="762066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6818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접속한 클라이언트의 정보 패킷</w:t>
      </w:r>
    </w:p>
    <w:p w14:paraId="353F36D0" w14:textId="77777777" w:rsidR="00A8465E" w:rsidRPr="008B34AE" w:rsidRDefault="00A8465E" w:rsidP="00A8465E">
      <w:pPr>
        <w:jc w:val="left"/>
      </w:pPr>
      <w:r w:rsidRPr="008B34AE">
        <w:rPr>
          <w:noProof/>
        </w:rPr>
        <w:drawing>
          <wp:inline distT="0" distB="0" distL="0" distR="0" wp14:anchorId="6ED08336" wp14:editId="5046A707">
            <wp:extent cx="2004234" cy="830652"/>
            <wp:effectExtent l="0" t="0" r="0" b="762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9816" w14:textId="77777777" w:rsidR="00A8465E" w:rsidRPr="008B34AE" w:rsidRDefault="00A8465E" w:rsidP="00A8465E">
      <w:pPr>
        <w:jc w:val="left"/>
      </w:pPr>
      <w:r w:rsidRPr="008B34AE">
        <w:t xml:space="preserve">- </w:t>
      </w:r>
      <w:r w:rsidRPr="008B34AE">
        <w:rPr>
          <w:rFonts w:hint="eastAsia"/>
        </w:rPr>
        <w:t>게임시작시 알림 패킷</w:t>
      </w:r>
    </w:p>
    <w:p w14:paraId="44A56B9E" w14:textId="77777777" w:rsidR="00A8465E" w:rsidRPr="008B34AE" w:rsidRDefault="00A8465E" w:rsidP="00A8465E">
      <w:pPr>
        <w:jc w:val="left"/>
      </w:pPr>
      <w:r w:rsidRPr="008B34AE">
        <w:rPr>
          <w:noProof/>
        </w:rPr>
        <w:drawing>
          <wp:inline distT="0" distB="0" distL="0" distR="0" wp14:anchorId="41828D7C" wp14:editId="487AB500">
            <wp:extent cx="1646063" cy="678239"/>
            <wp:effectExtent l="0" t="0" r="0" b="762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6E42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 xml:space="preserve">플레이어 </w:t>
      </w:r>
      <w:r>
        <w:rPr>
          <w:rFonts w:hint="eastAsia"/>
        </w:rPr>
        <w:t xml:space="preserve">없애는 </w:t>
      </w:r>
      <w:r w:rsidRPr="008B34AE">
        <w:rPr>
          <w:rFonts w:hint="eastAsia"/>
        </w:rPr>
        <w:t>패킷</w:t>
      </w:r>
    </w:p>
    <w:p w14:paraId="3F7895FF" w14:textId="77777777" w:rsidR="00A8465E" w:rsidRPr="008B34AE" w:rsidRDefault="00A8465E" w:rsidP="00A8465E">
      <w:pPr>
        <w:jc w:val="left"/>
      </w:pPr>
      <w:r w:rsidRPr="008B34AE">
        <w:rPr>
          <w:noProof/>
        </w:rPr>
        <w:drawing>
          <wp:inline distT="0" distB="0" distL="0" distR="0" wp14:anchorId="267E8A82" wp14:editId="5F9457F8">
            <wp:extent cx="2103302" cy="845893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1E13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플레이어 이동시 위치 패킷</w:t>
      </w:r>
    </w:p>
    <w:p w14:paraId="14D1687E" w14:textId="77777777" w:rsidR="00A8465E" w:rsidRDefault="00A8465E" w:rsidP="00A8465E">
      <w:pPr>
        <w:jc w:val="left"/>
      </w:pPr>
      <w:r w:rsidRPr="00F322FD">
        <w:rPr>
          <w:noProof/>
        </w:rPr>
        <w:drawing>
          <wp:inline distT="0" distB="0" distL="0" distR="0" wp14:anchorId="58FFAE84" wp14:editId="63D6ED98">
            <wp:extent cx="1790855" cy="853514"/>
            <wp:effectExtent l="0" t="0" r="0" b="381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55FB" w14:textId="77777777" w:rsidR="00A8465E" w:rsidRDefault="00A8465E" w:rsidP="00A8465E">
      <w:pPr>
        <w:jc w:val="left"/>
      </w:pPr>
      <w:r>
        <w:t>-</w:t>
      </w:r>
      <w:r>
        <w:rPr>
          <w:rFonts w:hint="eastAsia"/>
        </w:rPr>
        <w:t>플레이어 적에게 피격 시 보내는 패킷</w:t>
      </w:r>
    </w:p>
    <w:p w14:paraId="2EC95E78" w14:textId="77777777" w:rsidR="00A8465E" w:rsidRDefault="00A8465E" w:rsidP="00A8465E">
      <w:pPr>
        <w:jc w:val="left"/>
      </w:pPr>
      <w:r w:rsidRPr="00F322FD">
        <w:rPr>
          <w:noProof/>
        </w:rPr>
        <w:drawing>
          <wp:inline distT="0" distB="0" distL="0" distR="0" wp14:anchorId="4765D2C9" wp14:editId="28543872">
            <wp:extent cx="1592718" cy="701101"/>
            <wp:effectExtent l="0" t="0" r="7620" b="381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E4BA" w14:textId="77777777" w:rsidR="00A8465E" w:rsidRDefault="00A8465E" w:rsidP="00A8465E">
      <w:pPr>
        <w:jc w:val="left"/>
      </w:pPr>
    </w:p>
    <w:p w14:paraId="0E08AA2F" w14:textId="77777777" w:rsidR="00A8465E" w:rsidRPr="008B34AE" w:rsidRDefault="00A8465E" w:rsidP="00A8465E">
      <w:pPr>
        <w:jc w:val="left"/>
      </w:pPr>
    </w:p>
    <w:p w14:paraId="7D75953A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lastRenderedPageBreak/>
        <w:t>-</w:t>
      </w:r>
      <w:r w:rsidRPr="008B34AE">
        <w:t xml:space="preserve"> </w:t>
      </w:r>
      <w:r w:rsidRPr="008B34AE">
        <w:rPr>
          <w:rFonts w:hint="eastAsia"/>
        </w:rPr>
        <w:t>적 패킷</w:t>
      </w:r>
    </w:p>
    <w:p w14:paraId="22EACF34" w14:textId="77777777" w:rsidR="00A8465E" w:rsidRDefault="00A8465E" w:rsidP="00A8465E">
      <w:pPr>
        <w:jc w:val="left"/>
      </w:pPr>
      <w:r w:rsidRPr="008B34AE">
        <w:rPr>
          <w:noProof/>
        </w:rPr>
        <w:drawing>
          <wp:inline distT="0" distB="0" distL="0" distR="0" wp14:anchorId="42063592" wp14:editId="0341F8CF">
            <wp:extent cx="1684166" cy="1120237"/>
            <wp:effectExtent l="0" t="0" r="0" b="381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BE8E" w14:textId="77777777" w:rsidR="00A8465E" w:rsidRPr="008B34AE" w:rsidRDefault="00A8465E" w:rsidP="00A8465E">
      <w:pPr>
        <w:jc w:val="left"/>
      </w:pPr>
      <w:r>
        <w:rPr>
          <w:rFonts w:hint="eastAsia"/>
        </w:rPr>
        <w:t>-적</w:t>
      </w:r>
      <w:r>
        <w:t xml:space="preserve"> </w:t>
      </w:r>
      <w:r>
        <w:rPr>
          <w:rFonts w:hint="eastAsia"/>
        </w:rPr>
        <w:t>몬스터 젠</w:t>
      </w:r>
      <w:r>
        <w:t xml:space="preserve"> </w:t>
      </w:r>
      <w:r>
        <w:rPr>
          <w:rFonts w:hint="eastAsia"/>
        </w:rPr>
        <w:t>패킷</w:t>
      </w:r>
    </w:p>
    <w:p w14:paraId="346A1E0F" w14:textId="77777777" w:rsidR="00A8465E" w:rsidRDefault="00A8465E" w:rsidP="00A8465E">
      <w:pPr>
        <w:jc w:val="left"/>
      </w:pPr>
      <w:r w:rsidRPr="00F322FD">
        <w:rPr>
          <w:noProof/>
        </w:rPr>
        <w:drawing>
          <wp:inline distT="0" distB="0" distL="0" distR="0" wp14:anchorId="14F2DDB7" wp14:editId="44307805">
            <wp:extent cx="1615580" cy="1097375"/>
            <wp:effectExtent l="0" t="0" r="3810" b="762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026F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-적 피격 패킷</w:t>
      </w:r>
    </w:p>
    <w:p w14:paraId="0F3A4620" w14:textId="77777777" w:rsidR="00A8465E" w:rsidRPr="008B34AE" w:rsidRDefault="00A8465E" w:rsidP="00A8465E">
      <w:pPr>
        <w:jc w:val="left"/>
      </w:pPr>
      <w:r w:rsidRPr="008B34AE">
        <w:rPr>
          <w:noProof/>
        </w:rPr>
        <w:drawing>
          <wp:inline distT="0" distB="0" distL="0" distR="0" wp14:anchorId="12792DB0" wp14:editId="4DDA728F">
            <wp:extent cx="1981200" cy="963460"/>
            <wp:effectExtent l="0" t="0" r="0" b="8255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4663" cy="9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FF62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총알 패킷</w:t>
      </w:r>
    </w:p>
    <w:p w14:paraId="40723090" w14:textId="77777777" w:rsidR="00A8465E" w:rsidRPr="008B34AE" w:rsidRDefault="00A8465E" w:rsidP="00A8465E">
      <w:pPr>
        <w:jc w:val="left"/>
      </w:pPr>
      <w:r w:rsidRPr="008B34AE">
        <w:rPr>
          <w:noProof/>
        </w:rPr>
        <w:drawing>
          <wp:inline distT="0" distB="0" distL="0" distR="0" wp14:anchorId="5069A593" wp14:editId="0001D924">
            <wp:extent cx="1949669" cy="1009650"/>
            <wp:effectExtent l="0" t="0" r="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2698" cy="101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D59B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총알 피격 패킷</w:t>
      </w:r>
    </w:p>
    <w:p w14:paraId="48B89E95" w14:textId="77777777" w:rsidR="00A8465E" w:rsidRDefault="00A8465E" w:rsidP="00A8465E">
      <w:pPr>
        <w:jc w:val="left"/>
      </w:pPr>
      <w:r w:rsidRPr="008B34AE">
        <w:rPr>
          <w:noProof/>
        </w:rPr>
        <w:drawing>
          <wp:inline distT="0" distB="0" distL="0" distR="0" wp14:anchorId="61F3DA4C" wp14:editId="630A737E">
            <wp:extent cx="1962150" cy="860218"/>
            <wp:effectExtent l="0" t="0" r="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4489" cy="86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9CF5" w14:textId="77777777" w:rsidR="00A8465E" w:rsidRDefault="00A8465E" w:rsidP="00A8465E">
      <w:pPr>
        <w:jc w:val="left"/>
      </w:pPr>
    </w:p>
    <w:p w14:paraId="789A533E" w14:textId="77777777" w:rsidR="00A8465E" w:rsidRDefault="00A8465E" w:rsidP="00A8465E">
      <w:pPr>
        <w:jc w:val="left"/>
      </w:pPr>
    </w:p>
    <w:p w14:paraId="5378759F" w14:textId="77777777" w:rsidR="00A8465E" w:rsidRPr="008B34AE" w:rsidRDefault="00A8465E" w:rsidP="00A8465E">
      <w:pPr>
        <w:jc w:val="left"/>
      </w:pPr>
    </w:p>
    <w:p w14:paraId="4F453797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lastRenderedPageBreak/>
        <w:t>- 스테이지 패킷</w:t>
      </w:r>
    </w:p>
    <w:p w14:paraId="2D728C19" w14:textId="77777777" w:rsidR="00A8465E" w:rsidRDefault="00A8465E" w:rsidP="00A8465E">
      <w:pPr>
        <w:jc w:val="left"/>
      </w:pPr>
      <w:r w:rsidRPr="008B34AE">
        <w:rPr>
          <w:noProof/>
        </w:rPr>
        <w:drawing>
          <wp:inline distT="0" distB="0" distL="0" distR="0" wp14:anchorId="22FDA754" wp14:editId="78091356">
            <wp:extent cx="1876425" cy="967997"/>
            <wp:effectExtent l="0" t="0" r="0" b="381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0502" cy="9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78AB" w14:textId="77777777" w:rsidR="00A8465E" w:rsidRDefault="00A8465E" w:rsidP="00A8465E">
      <w:pPr>
        <w:jc w:val="left"/>
      </w:pPr>
      <w:r>
        <w:rPr>
          <w:rFonts w:hint="eastAsia"/>
        </w:rPr>
        <w:t>-플레이어 피격 시 조명 변화 패킷</w:t>
      </w:r>
    </w:p>
    <w:p w14:paraId="1BA30CF1" w14:textId="77777777" w:rsidR="00A8465E" w:rsidRDefault="00A8465E" w:rsidP="00A8465E">
      <w:pPr>
        <w:jc w:val="left"/>
      </w:pPr>
      <w:r w:rsidRPr="00F322FD">
        <w:rPr>
          <w:noProof/>
        </w:rPr>
        <w:drawing>
          <wp:inline distT="0" distB="0" distL="0" distR="0" wp14:anchorId="0F37B192" wp14:editId="66A3F418">
            <wp:extent cx="1470787" cy="762066"/>
            <wp:effectExtent l="0" t="0" r="0" b="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44B4" w14:textId="77777777" w:rsidR="00A8465E" w:rsidRDefault="00A8465E" w:rsidP="00A8465E">
      <w:pPr>
        <w:jc w:val="left"/>
      </w:pPr>
      <w:r>
        <w:rPr>
          <w:rFonts w:hint="eastAsia"/>
        </w:rPr>
        <w:t>-플레이어 사망 패킷</w:t>
      </w:r>
    </w:p>
    <w:p w14:paraId="453C8E59" w14:textId="77777777" w:rsidR="00A8465E" w:rsidRDefault="00A8465E" w:rsidP="00A8465E">
      <w:pPr>
        <w:jc w:val="left"/>
      </w:pPr>
      <w:r w:rsidRPr="00FE6CF6">
        <w:rPr>
          <w:noProof/>
        </w:rPr>
        <w:drawing>
          <wp:inline distT="0" distB="0" distL="0" distR="0" wp14:anchorId="3AD8368E" wp14:editId="13B1A667">
            <wp:extent cx="1882303" cy="807790"/>
            <wp:effectExtent l="0" t="0" r="3810" b="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C7D2" w14:textId="77777777" w:rsidR="00A8465E" w:rsidRDefault="00A8465E" w:rsidP="00A8465E">
      <w:pPr>
        <w:widowControl/>
        <w:wordWrap/>
        <w:autoSpaceDE/>
        <w:autoSpaceDN/>
      </w:pPr>
      <w:r>
        <w:br w:type="page"/>
      </w:r>
    </w:p>
    <w:p w14:paraId="5A5794CF" w14:textId="77777777" w:rsidR="00A8465E" w:rsidRPr="008B34AE" w:rsidRDefault="00A8465E" w:rsidP="00A8465E">
      <w:pPr>
        <w:jc w:val="left"/>
      </w:pPr>
    </w:p>
    <w:p w14:paraId="6CF4BB03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상수</w:t>
      </w:r>
    </w:p>
    <w:p w14:paraId="03B75EED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클라이언트와 서버 송수신간 보내는 패킷 타입</w:t>
      </w:r>
    </w:p>
    <w:p w14:paraId="2CC14EE4" w14:textId="77777777" w:rsidR="00A8465E" w:rsidRPr="008B34AE" w:rsidRDefault="00A8465E" w:rsidP="00A8465E">
      <w:pPr>
        <w:jc w:val="left"/>
      </w:pPr>
      <w:r w:rsidRPr="00F322FD">
        <w:rPr>
          <w:noProof/>
        </w:rPr>
        <w:drawing>
          <wp:inline distT="0" distB="0" distL="0" distR="0" wp14:anchorId="21497577" wp14:editId="1A2C2AFA">
            <wp:extent cx="2103302" cy="2606266"/>
            <wp:effectExtent l="0" t="0" r="0" b="381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3B6D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송수신 시 보내는 패킷 타입을 정의하여 서버에서 어떤 패킷을 받았는지 알 수 있게 한다.</w:t>
      </w:r>
    </w:p>
    <w:p w14:paraId="7D8079B8" w14:textId="77777777" w:rsidR="00A8465E" w:rsidRPr="008B34AE" w:rsidRDefault="00A8465E" w:rsidP="00A8465E">
      <w:pPr>
        <w:widowControl/>
        <w:wordWrap/>
        <w:autoSpaceDE/>
        <w:autoSpaceDN/>
      </w:pPr>
      <w:r w:rsidRPr="008B34AE">
        <w:rPr>
          <w:rFonts w:hint="eastAsia"/>
        </w:rPr>
        <w:t xml:space="preserve">기타 </w:t>
      </w:r>
    </w:p>
    <w:p w14:paraId="44CA7FBB" w14:textId="77777777" w:rsidR="00A8465E" w:rsidRPr="008B34AE" w:rsidRDefault="00A8465E" w:rsidP="00A8465E">
      <w:pPr>
        <w:jc w:val="left"/>
      </w:pPr>
      <w:r w:rsidRPr="008B34AE">
        <w:rPr>
          <w:noProof/>
        </w:rPr>
        <w:drawing>
          <wp:inline distT="0" distB="0" distL="0" distR="0" wp14:anchorId="2B797D02" wp14:editId="6EBD7470">
            <wp:extent cx="2616888" cy="676275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4251" cy="67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F463" w14:textId="77777777" w:rsidR="00A8465E" w:rsidRPr="008B34AE" w:rsidRDefault="00A8465E" w:rsidP="00A8465E">
      <w:pPr>
        <w:widowControl/>
        <w:wordWrap/>
        <w:autoSpaceDE/>
        <w:autoSpaceDN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포트번호,</w:t>
      </w:r>
      <w:r w:rsidRPr="008B34AE">
        <w:t xml:space="preserve"> </w:t>
      </w:r>
      <w:r w:rsidRPr="008B34AE">
        <w:rPr>
          <w:rFonts w:hint="eastAsia"/>
        </w:rPr>
        <w:t>사이즈,</w:t>
      </w:r>
      <w:r w:rsidRPr="008B34AE">
        <w:t xml:space="preserve"> </w:t>
      </w:r>
      <w:r w:rsidRPr="008B34AE">
        <w:rPr>
          <w:rFonts w:hint="eastAsia"/>
        </w:rPr>
        <w:t>정의</w:t>
      </w:r>
    </w:p>
    <w:p w14:paraId="4BB6506F" w14:textId="77777777" w:rsidR="00A8465E" w:rsidRDefault="00A8465E" w:rsidP="00A8465E"/>
    <w:p w14:paraId="2C387D54" w14:textId="77777777" w:rsidR="00A8465E" w:rsidRPr="008B34AE" w:rsidRDefault="00A8465E" w:rsidP="00A8465E">
      <w:pPr>
        <w:rPr>
          <w:sz w:val="28"/>
          <w:szCs w:val="28"/>
        </w:rPr>
      </w:pPr>
      <w:r w:rsidRPr="00F322FD">
        <w:rPr>
          <w:noProof/>
        </w:rPr>
        <w:drawing>
          <wp:inline distT="0" distB="0" distL="0" distR="0" wp14:anchorId="7528EE29" wp14:editId="3E45964D">
            <wp:extent cx="1577477" cy="381033"/>
            <wp:effectExtent l="0" t="0" r="3810" b="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4AE">
        <w:br w:type="page"/>
      </w: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A3E81C" wp14:editId="410C2F5F">
                <wp:simplePos x="0" y="0"/>
                <wp:positionH relativeFrom="margin">
                  <wp:posOffset>152400</wp:posOffset>
                </wp:positionH>
                <wp:positionV relativeFrom="paragraph">
                  <wp:posOffset>352637</wp:posOffset>
                </wp:positionV>
                <wp:extent cx="5537200" cy="0"/>
                <wp:effectExtent l="0" t="0" r="0" b="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20E7B" id="직선 연결선 30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27.75pt" to="44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 xml:space="preserve">4.5.2 </w:t>
      </w:r>
      <w:r w:rsidRPr="008B34AE">
        <w:rPr>
          <w:rFonts w:hint="eastAsia"/>
          <w:sz w:val="28"/>
          <w:szCs w:val="28"/>
        </w:rPr>
        <w:t>함수</w:t>
      </w:r>
    </w:p>
    <w:p w14:paraId="0E2CD28A" w14:textId="77777777" w:rsidR="00A8465E" w:rsidRPr="0060604E" w:rsidRDefault="00A8465E" w:rsidP="00A8465E">
      <w:pPr>
        <w:widowControl/>
        <w:wordWrap/>
        <w:autoSpaceDE/>
        <w:autoSpaceDN/>
        <w:rPr>
          <w:rFonts w:ascii="나눔스퀘어OTF ExtraBold" w:eastAsia="나눔스퀘어OTF ExtraBold" w:hAnsi="나눔스퀘어OTF ExtraBold" w:cs="맑은 고딕"/>
          <w:b/>
          <w:bCs/>
          <w:sz w:val="24"/>
          <w:szCs w:val="24"/>
          <w:shd w:val="pct15" w:color="auto" w:fill="FFFFFF"/>
        </w:rPr>
      </w:pPr>
      <w:r w:rsidRPr="0060604E">
        <w:rPr>
          <w:rFonts w:ascii="나눔스퀘어OTF ExtraBold" w:eastAsia="나눔스퀘어OTF ExtraBold" w:hAnsi="나눔스퀘어OTF ExtraBold" w:cs="맑은 고딕"/>
          <w:b/>
          <w:bCs/>
          <w:sz w:val="24"/>
          <w:szCs w:val="24"/>
          <w:shd w:val="pct15" w:color="auto" w:fill="FFFFFF"/>
        </w:rPr>
        <w:t>클라이언트</w:t>
      </w:r>
    </w:p>
    <w:p w14:paraId="6895B57F" w14:textId="77777777" w:rsidR="00A8465E" w:rsidRPr="0060604E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in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gramStart"/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NetInit(</w:t>
      </w:r>
      <w:proofErr w:type="gramEnd"/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  <w:r w:rsidRPr="0060604E">
        <w:rPr>
          <w:rFonts w:ascii="나눔스퀘어OTF Light" w:eastAsia="나눔스퀘어OTF Light" w:hAnsi="나눔스퀘어OTF Light" w:cs="맑은 고딕"/>
          <w:sz w:val="22"/>
        </w:rPr>
        <w:t xml:space="preserve"> </w:t>
      </w:r>
    </w:p>
    <w:p w14:paraId="5260C046" w14:textId="77777777" w:rsidR="00A8465E" w:rsidRPr="0060604E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서버 접속함수</w:t>
      </w:r>
    </w:p>
    <w:p w14:paraId="64BD0FEC" w14:textId="77777777" w:rsidR="00A8465E" w:rsidRPr="0060604E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proofErr w:type="gramStart"/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NetCleanup</w:t>
      </w:r>
      <w:proofErr w:type="spellEnd"/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(</w:t>
      </w:r>
      <w:proofErr w:type="gramEnd"/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4418D06A" w14:textId="77777777" w:rsidR="00A8465E" w:rsidRPr="0060604E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서버 D</w:t>
      </w:r>
      <w:r w:rsidRPr="0060604E">
        <w:rPr>
          <w:rFonts w:ascii="나눔스퀘어OTF Light" w:eastAsia="나눔스퀘어OTF Light" w:hAnsi="나눔스퀘어OTF Light" w:cs="맑은 고딕"/>
          <w:b/>
          <w:bCs/>
          <w:sz w:val="22"/>
        </w:rPr>
        <w:t>isconnect</w:t>
      </w:r>
      <w:r w:rsidRPr="0060604E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 xml:space="preserve">시 </w:t>
      </w:r>
      <w:proofErr w:type="spellStart"/>
      <w:r w:rsidRPr="0060604E">
        <w:rPr>
          <w:rFonts w:ascii="나눔스퀘어OTF Light" w:eastAsia="나눔스퀘어OTF Light" w:hAnsi="나눔스퀘어OTF Light" w:cs="맑은 고딕"/>
          <w:b/>
          <w:bCs/>
          <w:sz w:val="22"/>
        </w:rPr>
        <w:t>closesocket</w:t>
      </w:r>
      <w:proofErr w:type="spellEnd"/>
      <w:r w:rsidRPr="0060604E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(); </w:t>
      </w:r>
      <w:proofErr w:type="spellStart"/>
      <w:r w:rsidRPr="0060604E">
        <w:rPr>
          <w:rFonts w:ascii="나눔스퀘어OTF Light" w:eastAsia="나눔스퀘어OTF Light" w:hAnsi="나눔스퀘어OTF Light" w:cs="맑은 고딕"/>
          <w:b/>
          <w:bCs/>
          <w:sz w:val="22"/>
        </w:rPr>
        <w:t>WSACleanup</w:t>
      </w:r>
      <w:proofErr w:type="spellEnd"/>
      <w:r w:rsidRPr="0060604E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(); </w:t>
      </w:r>
      <w:r w:rsidRPr="0060604E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호출 함수</w:t>
      </w:r>
    </w:p>
    <w:p w14:paraId="070039C5" w14:textId="77777777" w:rsidR="00A8465E" w:rsidRPr="0060604E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trike/>
          <w:sz w:val="22"/>
        </w:rPr>
      </w:pPr>
      <w:r w:rsidRPr="0060604E">
        <w:rPr>
          <w:rFonts w:ascii="나눔스퀘어OTF Light" w:eastAsia="나눔스퀘어OTF Light" w:hAnsi="나눔스퀘어OTF Light" w:cs="돋움체"/>
          <w:strike/>
          <w:color w:val="0000FF"/>
          <w:kern w:val="0"/>
          <w:sz w:val="22"/>
        </w:rPr>
        <w:t>int</w:t>
      </w:r>
      <w:r w:rsidRPr="0060604E">
        <w:rPr>
          <w:rFonts w:ascii="나눔스퀘어OTF Light" w:eastAsia="나눔스퀘어OTF Light" w:hAnsi="나눔스퀘어OTF Light" w:cs="돋움체"/>
          <w:strike/>
          <w:color w:val="000000"/>
          <w:kern w:val="0"/>
          <w:sz w:val="22"/>
        </w:rPr>
        <w:t xml:space="preserve"> send_move_</w:t>
      </w:r>
      <w:proofErr w:type="gramStart"/>
      <w:r w:rsidRPr="0060604E">
        <w:rPr>
          <w:rFonts w:ascii="나눔스퀘어OTF Light" w:eastAsia="나눔스퀘어OTF Light" w:hAnsi="나눔스퀘어OTF Light" w:cs="돋움체"/>
          <w:strike/>
          <w:color w:val="000000"/>
          <w:kern w:val="0"/>
          <w:sz w:val="22"/>
        </w:rPr>
        <w:t>packet(</w:t>
      </w:r>
      <w:proofErr w:type="gramEnd"/>
      <w:r w:rsidRPr="0060604E">
        <w:rPr>
          <w:rFonts w:ascii="나눔스퀘어OTF Light" w:eastAsia="나눔스퀘어OTF Light" w:hAnsi="나눔스퀘어OTF Light" w:cs="돋움체"/>
          <w:strike/>
          <w:color w:val="0000FF"/>
          <w:kern w:val="0"/>
          <w:sz w:val="22"/>
        </w:rPr>
        <w:t>float</w:t>
      </w:r>
      <w:r w:rsidRPr="0060604E">
        <w:rPr>
          <w:rFonts w:ascii="나눔스퀘어OTF Light" w:eastAsia="나눔스퀘어OTF Light" w:hAnsi="나눔스퀘어OTF Light" w:cs="돋움체"/>
          <w:strike/>
          <w:color w:val="000000"/>
          <w:kern w:val="0"/>
          <w:sz w:val="22"/>
        </w:rPr>
        <w:t xml:space="preserve"> </w:t>
      </w:r>
      <w:r w:rsidRPr="0060604E">
        <w:rPr>
          <w:rFonts w:ascii="나눔스퀘어OTF Light" w:eastAsia="나눔스퀘어OTF Light" w:hAnsi="나눔스퀘어OTF Light" w:cs="돋움체"/>
          <w:strike/>
          <w:color w:val="808080"/>
          <w:kern w:val="0"/>
          <w:sz w:val="22"/>
        </w:rPr>
        <w:t>x</w:t>
      </w:r>
      <w:r w:rsidRPr="0060604E">
        <w:rPr>
          <w:rFonts w:ascii="나눔스퀘어OTF Light" w:eastAsia="나눔스퀘어OTF Light" w:hAnsi="나눔스퀘어OTF Light" w:cs="돋움체"/>
          <w:strike/>
          <w:color w:val="000000"/>
          <w:kern w:val="0"/>
          <w:sz w:val="22"/>
        </w:rPr>
        <w:t xml:space="preserve">, </w:t>
      </w:r>
      <w:r w:rsidRPr="0060604E">
        <w:rPr>
          <w:rFonts w:ascii="나눔스퀘어OTF Light" w:eastAsia="나눔스퀘어OTF Light" w:hAnsi="나눔스퀘어OTF Light" w:cs="돋움체"/>
          <w:strike/>
          <w:color w:val="0000FF"/>
          <w:kern w:val="0"/>
          <w:sz w:val="22"/>
        </w:rPr>
        <w:t>float</w:t>
      </w:r>
      <w:r w:rsidRPr="0060604E">
        <w:rPr>
          <w:rFonts w:ascii="나눔스퀘어OTF Light" w:eastAsia="나눔스퀘어OTF Light" w:hAnsi="나눔스퀘어OTF Light" w:cs="돋움체"/>
          <w:strike/>
          <w:color w:val="000000"/>
          <w:kern w:val="0"/>
          <w:sz w:val="22"/>
        </w:rPr>
        <w:t xml:space="preserve"> </w:t>
      </w:r>
      <w:r w:rsidRPr="0060604E">
        <w:rPr>
          <w:rFonts w:ascii="나눔스퀘어OTF Light" w:eastAsia="나눔스퀘어OTF Light" w:hAnsi="나눔스퀘어OTF Light" w:cs="돋움체"/>
          <w:strike/>
          <w:color w:val="808080"/>
          <w:kern w:val="0"/>
          <w:sz w:val="22"/>
        </w:rPr>
        <w:t>z</w:t>
      </w:r>
      <w:r w:rsidRPr="0060604E">
        <w:rPr>
          <w:rFonts w:ascii="나눔스퀘어OTF Light" w:eastAsia="나눔스퀘어OTF Light" w:hAnsi="나눔스퀘어OTF Light" w:cs="돋움체"/>
          <w:strike/>
          <w:color w:val="000000"/>
          <w:kern w:val="0"/>
          <w:sz w:val="22"/>
        </w:rPr>
        <w:t>)</w:t>
      </w:r>
      <w:r w:rsidRPr="0060604E">
        <w:rPr>
          <w:rFonts w:ascii="나눔스퀘어OTF Light" w:eastAsia="나눔스퀘어OTF Light" w:hAnsi="나눔스퀘어OTF Light" w:cs="맑은 고딕"/>
          <w:strike/>
          <w:sz w:val="22"/>
        </w:rPr>
        <w:t xml:space="preserve"> </w:t>
      </w:r>
    </w:p>
    <w:p w14:paraId="2EB4E414" w14:textId="77777777" w:rsidR="00A8465E" w:rsidRPr="0060604E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in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send_keyboard_</w:t>
      </w:r>
      <w:proofErr w:type="gramStart"/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packet</w:t>
      </w:r>
      <w:proofErr w:type="spellEnd"/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(</w:t>
      </w:r>
      <w:proofErr w:type="gramEnd"/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in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60604E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direction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6C9E9EDE" w14:textId="77777777" w:rsidR="00A8465E" w:rsidRPr="0060604E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키 입력 송신 함수</w:t>
      </w:r>
    </w:p>
    <w:p w14:paraId="1C418F0E" w14:textId="77777777" w:rsidR="00A8465E" w:rsidRPr="0060604E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in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send_direction_</w:t>
      </w:r>
      <w:proofErr w:type="gramStart"/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packet</w:t>
      </w:r>
      <w:proofErr w:type="spellEnd"/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(</w:t>
      </w:r>
      <w:proofErr w:type="gramEnd"/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floa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60604E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dx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floa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60604E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dz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,</w:t>
      </w: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float</w:t>
      </w:r>
      <w:proofErr w:type="spellEnd"/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60604E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degree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1A19CEDA" w14:textId="77777777" w:rsidR="00A8465E" w:rsidRPr="0060604E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플레이어의 방향 송신 함수</w:t>
      </w:r>
    </w:p>
    <w:p w14:paraId="6B212E99" w14:textId="77777777" w:rsidR="00A8465E" w:rsidRPr="0060604E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in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attack_</w:t>
      </w:r>
      <w:proofErr w:type="gramStart"/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packet(</w:t>
      </w:r>
      <w:proofErr w:type="gramEnd"/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floa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60604E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dx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floa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60604E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dy</w:t>
      </w:r>
      <w:proofErr w:type="spellEnd"/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floa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60604E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dz</w:t>
      </w:r>
      <w:proofErr w:type="spellEnd"/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7305A6A1" w14:textId="77777777" w:rsidR="00A8465E" w:rsidRPr="0060604E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 xml:space="preserve">플레이어 </w:t>
      </w:r>
      <w:r w:rsidRPr="0060604E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attack </w:t>
      </w:r>
      <w:r w:rsidRPr="0060604E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송신 함수</w:t>
      </w:r>
    </w:p>
    <w:p w14:paraId="3AD662DA" w14:textId="77777777" w:rsidR="00A8465E" w:rsidRPr="0060604E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DWORD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60604E">
        <w:rPr>
          <w:rFonts w:ascii="나눔스퀘어OTF Light" w:eastAsia="나눔스퀘어OTF Light" w:hAnsi="나눔스퀘어OTF Light" w:cs="돋움체"/>
          <w:color w:val="6F008A"/>
          <w:kern w:val="0"/>
          <w:sz w:val="22"/>
        </w:rPr>
        <w:t>WINAPI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do_</w:t>
      </w:r>
      <w:proofErr w:type="gramStart"/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recv(</w:t>
      </w:r>
      <w:proofErr w:type="gramEnd"/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4D9B227B" w14:textId="77777777" w:rsidR="00A8465E" w:rsidRPr="0060604E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맑은 고딕" w:hint="eastAsia"/>
          <w:sz w:val="22"/>
        </w:rPr>
        <w:t>서버가 전송한 패킷을 받고 패킷을 처리하는 쓰레드 함수</w:t>
      </w:r>
    </w:p>
    <w:p w14:paraId="5386A7FE" w14:textId="77777777" w:rsidR="00A8465E" w:rsidRDefault="00A8465E" w:rsidP="00A8465E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Cs w:val="20"/>
        </w:rPr>
      </w:pPr>
      <w:r>
        <w:rPr>
          <w:rFonts w:ascii="맑은 고딕" w:eastAsia="맑은 고딕" w:hAnsi="맑은 고딕" w:cs="맑은 고딕"/>
          <w:b/>
          <w:bCs/>
          <w:szCs w:val="20"/>
        </w:rPr>
        <w:br w:type="page"/>
      </w:r>
    </w:p>
    <w:p w14:paraId="6FE796E8" w14:textId="77777777" w:rsidR="00A8465E" w:rsidRDefault="00A8465E" w:rsidP="00A8465E">
      <w:pPr>
        <w:widowControl/>
        <w:wordWrap/>
        <w:autoSpaceDE/>
        <w:autoSpaceDN/>
        <w:rPr>
          <w:rFonts w:ascii="나눔스퀘어OTF ExtraBold" w:eastAsia="나눔스퀘어OTF ExtraBold" w:hAnsi="나눔스퀘어OTF ExtraBold" w:cs="맑은 고딕"/>
          <w:b/>
          <w:bCs/>
          <w:sz w:val="24"/>
          <w:szCs w:val="24"/>
          <w:shd w:val="pct15" w:color="auto" w:fill="FFFFFF"/>
        </w:rPr>
      </w:pPr>
      <w:r w:rsidRPr="0060604E">
        <w:rPr>
          <w:rFonts w:ascii="나눔스퀘어OTF ExtraBold" w:eastAsia="나눔스퀘어OTF ExtraBold" w:hAnsi="나눔스퀘어OTF ExtraBold" w:cs="맑은 고딕"/>
          <w:b/>
          <w:bCs/>
          <w:sz w:val="24"/>
          <w:szCs w:val="24"/>
          <w:shd w:val="pct15" w:color="auto" w:fill="FFFFFF"/>
        </w:rPr>
        <w:lastRenderedPageBreak/>
        <w:t>서버</w:t>
      </w:r>
    </w:p>
    <w:p w14:paraId="2295481B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DWOR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6F008A"/>
          <w:kern w:val="0"/>
          <w:sz w:val="22"/>
        </w:rPr>
        <w:t>WINAPI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Receive_Client_</w:t>
      </w:r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Pa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LP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player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53FBF72B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클라이언트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 전송 패킷 수신 함수</w:t>
      </w:r>
    </w:p>
    <w:p w14:paraId="044611C7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DWOR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6F008A"/>
          <w:kern w:val="0"/>
          <w:sz w:val="22"/>
        </w:rPr>
        <w:t>WINAPI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SendAll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LP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msg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0F24BB04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서버데이터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 송신 함수</w:t>
      </w:r>
    </w:p>
    <w:p w14:paraId="0F273304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send_login_</w:t>
      </w:r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pa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id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6DDCDA85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클라이언트가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 접속하면 접속확인과 id를 보내는 함수</w:t>
      </w:r>
    </w:p>
    <w:p w14:paraId="4CB817C0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send_add_</w:t>
      </w:r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pa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id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4D740F45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다른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 클라이언트의 접속 전송 함수</w:t>
      </w:r>
    </w:p>
    <w:p w14:paraId="787AA0D5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move_</w:t>
      </w:r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packet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id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1378F242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클라이언트의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 움직임 전송 함수</w:t>
      </w:r>
    </w:p>
    <w:p w14:paraId="21F29097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bullet_</w:t>
      </w:r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packet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b_id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71A1B6B0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총알의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 위치 값 전송 함수</w:t>
      </w:r>
    </w:p>
    <w:p w14:paraId="63EA62DD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send_bulletHit_</w:t>
      </w:r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pa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b_id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31DFABE7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총알 충돌 시 패킷 전송 함수</w:t>
      </w:r>
    </w:p>
    <w:p w14:paraId="6CD27ACE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remove_</w:t>
      </w:r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packet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id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61BE3263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죽은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 플레이어 삭제 함수</w:t>
      </w:r>
    </w:p>
    <w:p w14:paraId="589FDC0D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send_enemy_</w:t>
      </w:r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pa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in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e_id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07C9C1A2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e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nemy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정보 전송 패킷 전송 함수</w:t>
      </w:r>
    </w:p>
    <w:p w14:paraId="62160E56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send_enemyHit_</w:t>
      </w:r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pa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0330D2B6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e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nemy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충돌 시 패킷 전송 함수</w:t>
      </w:r>
    </w:p>
    <w:p w14:paraId="03103EF4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send_hit_</w:t>
      </w:r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pa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id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214BB7EA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플레이어 피격 시 패킷 전송 함수</w:t>
      </w:r>
    </w:p>
    <w:p w14:paraId="70DB48FE" w14:textId="77777777" w:rsidR="00A8465E" w:rsidRPr="00BB34AB" w:rsidRDefault="00A8465E" w:rsidP="00A8465E">
      <w:pPr>
        <w:widowControl/>
        <w:wordWrap/>
        <w:autoSpaceDE/>
        <w:autoSpaceDN/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br w:type="page"/>
      </w:r>
    </w:p>
    <w:p w14:paraId="278C2B4A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lastRenderedPageBreak/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send_hitend_</w:t>
      </w:r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pa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id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476588D4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 xml:space="preserve">플레이어 </w:t>
      </w:r>
      <w:proofErr w:type="spellStart"/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피격시</w:t>
      </w:r>
      <w:proofErr w:type="spellEnd"/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 xml:space="preserve"> 조명 변화를 위한 패킷 전송함수</w:t>
      </w:r>
    </w:p>
    <w:p w14:paraId="1D3F09C8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send_dead_</w:t>
      </w:r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pa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id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1666EC31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 xml:space="preserve">플레이어 </w:t>
      </w:r>
      <w:proofErr w:type="spellStart"/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사망시</w:t>
      </w:r>
      <w:proofErr w:type="spellEnd"/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player state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전송 함수</w:t>
      </w:r>
    </w:p>
    <w:p w14:paraId="057FBF90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send_GenRandEnemy_</w:t>
      </w:r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pa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in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e_id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10E4ADCA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e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nemy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젠 함수</w:t>
      </w:r>
    </w:p>
    <w:p w14:paraId="2FEBD3E2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start_</w:t>
      </w:r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packet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052C531B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 xml:space="preserve">게임 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>start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시 패킷 전송 함수</w:t>
      </w:r>
    </w:p>
    <w:p w14:paraId="107CE9A9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gameStar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231CAA60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 xml:space="preserve">게임시작시 </w:t>
      </w:r>
      <w:proofErr w:type="spellStart"/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>game_state</w:t>
      </w:r>
      <w:proofErr w:type="spellEnd"/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변경 함수</w:t>
      </w:r>
    </w:p>
    <w:p w14:paraId="1DC0DE46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GenRandEnemy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in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lear_num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0B1BDC27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enemy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 xml:space="preserve">위치 정보 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get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함수</w:t>
      </w:r>
    </w:p>
    <w:p w14:paraId="46D98AE6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CalculateEnemyDirection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in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22B28561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e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>nemy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player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쫓아가는 함수</w:t>
      </w:r>
    </w:p>
    <w:p w14:paraId="35B39C53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InitEnemyBull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4680FDEF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e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nemy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총알 g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et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함수</w:t>
      </w:r>
    </w:p>
    <w:p w14:paraId="5D9A953C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Disconnect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id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0E5C0FB8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D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isconnect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시 패킷 전송 함수</w:t>
      </w:r>
    </w:p>
    <w:p w14:paraId="7CD3AF0D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bool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IsCollision_</w:t>
      </w:r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PE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Enemy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en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Player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pl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5FEF822D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플레이어와</w:t>
      </w:r>
      <w:r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 </w:t>
      </w:r>
      <w:r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적이 충돌했는지 검사하는 함수</w:t>
      </w:r>
    </w:p>
    <w:p w14:paraId="0261ED51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Player_</w:t>
      </w:r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KnockBack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01D9DE4C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플레이어 충돌 시 밀리는 함수</w:t>
      </w:r>
    </w:p>
    <w:p w14:paraId="1E31C0FC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Player_Check_</w:t>
      </w:r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Unbeatable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, chrono::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ystem_clock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::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time_poin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start_time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75C556EF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충돌 이후 플레이어가</w:t>
      </w:r>
      <w:r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 </w:t>
      </w:r>
      <w:r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밀리면 무적시간을 부여하는 함수.</w:t>
      </w:r>
    </w:p>
    <w:p w14:paraId="2EA50DC1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lastRenderedPageBreak/>
        <w:t>bool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Player_Check_Touch_</w:t>
      </w:r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Wall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0D0D7391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벽 충돌 함수</w:t>
      </w:r>
    </w:p>
    <w:p w14:paraId="58173BF8" w14:textId="77777777" w:rsidR="00A8465E" w:rsidRPr="000D2A5A" w:rsidRDefault="00A8465E" w:rsidP="00A8465E">
      <w:pPr>
        <w:widowControl/>
        <w:wordWrap/>
        <w:autoSpaceDE/>
        <w:autoSpaceDN/>
        <w:rPr>
          <w:rFonts w:ascii="나눔스퀘어OTF Light" w:eastAsia="나눔스퀘어OTF Light" w:hAnsi="나눔스퀘어OTF Light" w:cs="맑은 고딕"/>
          <w:b/>
          <w:bCs/>
          <w:sz w:val="22"/>
          <w:shd w:val="pct15" w:color="auto" w:fill="FFFFFF"/>
        </w:rPr>
      </w:pPr>
    </w:p>
    <w:p w14:paraId="0E647F13" w14:textId="77777777" w:rsidR="00A8465E" w:rsidRPr="000D2A5A" w:rsidRDefault="00A8465E" w:rsidP="00A8465E">
      <w:pPr>
        <w:widowControl/>
        <w:wordWrap/>
        <w:autoSpaceDE/>
        <w:autoSpaceDN/>
        <w:rPr>
          <w:rFonts w:ascii="나눔스퀘어OTF Light" w:eastAsia="나눔스퀘어OTF Light" w:hAnsi="나눔스퀘어OTF Light"/>
          <w:sz w:val="22"/>
        </w:rPr>
      </w:pPr>
      <w:r>
        <w:rPr>
          <w:rFonts w:ascii="나눔스퀘어OTF Light" w:eastAsia="나눔스퀘어OTF Light" w:hAnsi="나눔스퀘어OTF Light"/>
          <w:sz w:val="22"/>
        </w:rPr>
        <w:br w:type="page"/>
      </w:r>
    </w:p>
    <w:p w14:paraId="406BB78C" w14:textId="77777777" w:rsidR="00A8465E" w:rsidRPr="00C0288F" w:rsidRDefault="00A8465E" w:rsidP="00A8465E">
      <w:pPr>
        <w:rPr>
          <w:sz w:val="36"/>
          <w:szCs w:val="36"/>
          <w:shd w:val="pct15" w:color="auto" w:fill="FFFFFF"/>
        </w:rPr>
      </w:pPr>
      <w:r>
        <w:rPr>
          <w:sz w:val="36"/>
          <w:szCs w:val="36"/>
          <w:shd w:val="pct15" w:color="auto" w:fill="FFFFFF"/>
        </w:rPr>
        <w:lastRenderedPageBreak/>
        <w:t>5</w:t>
      </w:r>
      <w:r w:rsidRPr="008B34AE">
        <w:rPr>
          <w:sz w:val="36"/>
          <w:szCs w:val="36"/>
          <w:shd w:val="pct15" w:color="auto" w:fill="FFFFFF"/>
        </w:rPr>
        <w:t xml:space="preserve">. </w:t>
      </w:r>
      <w:r>
        <w:rPr>
          <w:rFonts w:hint="eastAsia"/>
          <w:sz w:val="36"/>
          <w:szCs w:val="36"/>
          <w:shd w:val="pct15" w:color="auto" w:fill="FFFFFF"/>
        </w:rPr>
        <w:t>개인별 역할 분담 및 개발 일정</w:t>
      </w:r>
      <w:r w:rsidRPr="008B34AE">
        <w:rPr>
          <w:sz w:val="36"/>
          <w:szCs w:val="36"/>
          <w:shd w:val="pct15" w:color="auto" w:fill="FFFFFF"/>
        </w:rPr>
        <w:t xml:space="preserve">                            </w:t>
      </w:r>
    </w:p>
    <w:p w14:paraId="7F6D3FCF" w14:textId="77777777" w:rsidR="00A8465E" w:rsidRPr="008B34AE" w:rsidRDefault="00A8465E" w:rsidP="00A8465E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822801" wp14:editId="1B4575B3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C0D03" id="직선 연결선 36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5</w:t>
      </w:r>
      <w:r w:rsidRPr="008B34A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개인별 역할 분담</w:t>
      </w:r>
      <w:r>
        <w:rPr>
          <w:rFonts w:hint="eastAsia"/>
          <w:sz w:val="28"/>
          <w:szCs w:val="28"/>
        </w:rPr>
        <w:t>(위치수정)</w:t>
      </w:r>
    </w:p>
    <w:p w14:paraId="65919911" w14:textId="77777777" w:rsidR="002C52F6" w:rsidRDefault="002C52F6" w:rsidP="00A8465E">
      <w:pPr>
        <w:widowControl/>
        <w:wordWrap/>
        <w:autoSpaceDE/>
        <w:autoSpaceDN/>
        <w:ind w:firstLine="280"/>
      </w:pPr>
    </w:p>
    <w:p w14:paraId="1D35F31E" w14:textId="0D71E602" w:rsidR="00A8465E" w:rsidRDefault="00A8465E" w:rsidP="00A8465E">
      <w:pPr>
        <w:widowControl/>
        <w:wordWrap/>
        <w:autoSpaceDE/>
        <w:autoSpaceDN/>
        <w:ind w:firstLine="280"/>
      </w:pPr>
      <w:r w:rsidRPr="008B34AE">
        <w:t xml:space="preserve">1. </w:t>
      </w:r>
      <w:r w:rsidRPr="008B34AE">
        <w:rPr>
          <w:rFonts w:hint="eastAsia"/>
        </w:rPr>
        <w:t>이도영</w:t>
      </w:r>
    </w:p>
    <w:p w14:paraId="168FA0FD" w14:textId="241F552F" w:rsidR="002B624B" w:rsidRDefault="002B624B" w:rsidP="00A8465E">
      <w:pPr>
        <w:widowControl/>
        <w:wordWrap/>
        <w:autoSpaceDE/>
        <w:autoSpaceDN/>
        <w:ind w:firstLine="280"/>
      </w:pPr>
      <w:r>
        <w:rPr>
          <w:rFonts w:hint="eastAsia"/>
        </w:rPr>
        <w:t>-</w:t>
      </w:r>
      <w:r>
        <w:tab/>
      </w:r>
      <w:r>
        <w:rPr>
          <w:rFonts w:hint="eastAsia"/>
        </w:rPr>
        <w:t>일정 조율 및 문서 작성</w:t>
      </w:r>
    </w:p>
    <w:p w14:paraId="39BC96BF" w14:textId="77777777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login_packet</w:t>
      </w:r>
      <w:proofErr w:type="spellEnd"/>
      <w:r>
        <w:t>(</w:t>
      </w:r>
      <w:proofErr w:type="gramStart"/>
      <w:r>
        <w:t>) :</w:t>
      </w:r>
      <w:proofErr w:type="gramEnd"/>
      <w:r>
        <w:t xml:space="preserve"> 클라이언트가 접속하면 접속확인과 id를 보내는 함수</w:t>
      </w:r>
    </w:p>
    <w:p w14:paraId="12EFF6DB" w14:textId="77777777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add_packet</w:t>
      </w:r>
      <w:proofErr w:type="spellEnd"/>
      <w:r>
        <w:t>(</w:t>
      </w:r>
      <w:proofErr w:type="gramStart"/>
      <w:r>
        <w:t>) :</w:t>
      </w:r>
      <w:proofErr w:type="gramEnd"/>
      <w:r>
        <w:t xml:space="preserve"> 다른 클라이언트의 접속 전송 함수</w:t>
      </w:r>
    </w:p>
    <w:p w14:paraId="4CA969F6" w14:textId="77777777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>void send_remove_packet(</w:t>
      </w:r>
      <w:proofErr w:type="gramStart"/>
      <w:r>
        <w:t>) :</w:t>
      </w:r>
      <w:proofErr w:type="gramEnd"/>
      <w:r>
        <w:t xml:space="preserve"> 죽은 플레이어 삭제 함수</w:t>
      </w:r>
    </w:p>
    <w:p w14:paraId="1A52CEB9" w14:textId="74A2F999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>void Disconnect(</w:t>
      </w:r>
      <w:proofErr w:type="gramStart"/>
      <w:r>
        <w:t>) :</w:t>
      </w:r>
      <w:proofErr w:type="gramEnd"/>
      <w:r>
        <w:t xml:space="preserve"> 플레이어 연결 종료 함수</w:t>
      </w:r>
    </w:p>
    <w:p w14:paraId="2B4E4A49" w14:textId="1FD01C68" w:rsidR="002B624B" w:rsidRPr="008B34AE" w:rsidRDefault="002B624B" w:rsidP="002B624B">
      <w:pPr>
        <w:widowControl/>
        <w:wordWrap/>
        <w:autoSpaceDE/>
        <w:autoSpaceDN/>
        <w:ind w:firstLine="280"/>
        <w:rPr>
          <w:rFonts w:hint="eastAsia"/>
        </w:rPr>
      </w:pPr>
      <w:r>
        <w:rPr>
          <w:rFonts w:hint="eastAsia"/>
        </w:rPr>
        <w:t>-</w:t>
      </w:r>
      <w:r>
        <w:tab/>
      </w:r>
      <w:proofErr w:type="spellStart"/>
      <w:r>
        <w:t>Player_Dead_state</w:t>
      </w:r>
      <w:proofErr w:type="spellEnd"/>
      <w:r>
        <w:t>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 xml:space="preserve">플레이어가 </w:t>
      </w:r>
      <w:proofErr w:type="spellStart"/>
      <w:r>
        <w:rPr>
          <w:rFonts w:hint="eastAsia"/>
        </w:rPr>
        <w:t>사망시</w:t>
      </w:r>
      <w:proofErr w:type="spellEnd"/>
      <w:r>
        <w:rPr>
          <w:rFonts w:hint="eastAsia"/>
        </w:rPr>
        <w:t xml:space="preserve"> 렌</w:t>
      </w:r>
      <w:r>
        <w:rPr>
          <w:rFonts w:hint="eastAsia"/>
        </w:rPr>
        <w:t>더링을 종료 하는 함수</w:t>
      </w:r>
    </w:p>
    <w:p w14:paraId="4B0802C1" w14:textId="5070FD8B" w:rsidR="00CC3602" w:rsidRDefault="00CC3602" w:rsidP="00A8465E">
      <w:pPr>
        <w:widowControl/>
        <w:wordWrap/>
        <w:autoSpaceDE/>
        <w:autoSpaceDN/>
        <w:ind w:firstLine="280"/>
      </w:pPr>
    </w:p>
    <w:p w14:paraId="23EFC2A2" w14:textId="77777777" w:rsidR="00394461" w:rsidRDefault="00394461" w:rsidP="002C52F6">
      <w:pPr>
        <w:widowControl/>
        <w:wordWrap/>
        <w:autoSpaceDE/>
        <w:autoSpaceDN/>
        <w:rPr>
          <w:rFonts w:hint="eastAsia"/>
        </w:rPr>
      </w:pPr>
    </w:p>
    <w:p w14:paraId="75D14634" w14:textId="2241A29C" w:rsidR="00A8465E" w:rsidRPr="008B34AE" w:rsidRDefault="00A8465E" w:rsidP="00A8465E">
      <w:pPr>
        <w:widowControl/>
        <w:wordWrap/>
        <w:autoSpaceDE/>
        <w:autoSpaceDN/>
        <w:ind w:firstLine="280"/>
      </w:pPr>
      <w:r w:rsidRPr="008B34AE">
        <w:rPr>
          <w:rFonts w:hint="eastAsia"/>
        </w:rPr>
        <w:t>2</w:t>
      </w:r>
      <w:r w:rsidRPr="008B34AE">
        <w:t xml:space="preserve">. </w:t>
      </w:r>
      <w:r w:rsidRPr="008B34AE">
        <w:rPr>
          <w:rFonts w:hint="eastAsia"/>
        </w:rPr>
        <w:t>유재우</w:t>
      </w:r>
    </w:p>
    <w:p w14:paraId="72F50365" w14:textId="40099B84" w:rsidR="002B624B" w:rsidRDefault="002B624B" w:rsidP="002B624B">
      <w:pPr>
        <w:widowControl/>
        <w:wordWrap/>
        <w:autoSpaceDE/>
        <w:autoSpaceDN/>
        <w:ind w:firstLine="280"/>
      </w:pPr>
      <w:r>
        <w:rPr>
          <w:rFonts w:hint="eastAsia"/>
        </w:rPr>
        <w:t>-</w:t>
      </w:r>
      <w:r>
        <w:tab/>
      </w:r>
      <w:proofErr w:type="spellStart"/>
      <w:r w:rsidR="00A8465E">
        <w:t>게임로직</w:t>
      </w:r>
      <w:proofErr w:type="spellEnd"/>
      <w:r w:rsidR="00A8465E">
        <w:t xml:space="preserve"> 수정</w:t>
      </w:r>
    </w:p>
    <w:p w14:paraId="4B9FE15B" w14:textId="1C3155D5" w:rsidR="002B624B" w:rsidRDefault="002B624B" w:rsidP="002B624B">
      <w:pPr>
        <w:widowControl/>
        <w:wordWrap/>
        <w:autoSpaceDE/>
        <w:autoSpaceDN/>
        <w:ind w:firstLine="280"/>
        <w:rPr>
          <w:rFonts w:hint="eastAsia"/>
        </w:rPr>
      </w:pPr>
      <w:r>
        <w:rPr>
          <w:rFonts w:hint="eastAsia"/>
        </w:rPr>
        <w:t>-</w:t>
      </w:r>
      <w:r>
        <w:tab/>
      </w:r>
      <w:r>
        <w:rPr>
          <w:rFonts w:hint="eastAsia"/>
        </w:rPr>
        <w:t>각종 렌더링 추가</w:t>
      </w:r>
    </w:p>
    <w:p w14:paraId="3FDB8C36" w14:textId="77777777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>void send_move_packet(</w:t>
      </w:r>
      <w:proofErr w:type="gramStart"/>
      <w:r>
        <w:t>) :</w:t>
      </w:r>
      <w:proofErr w:type="gramEnd"/>
      <w:r>
        <w:t xml:space="preserve"> (클라이언트) 키 입력(W, A, S, D) 송신 함수</w:t>
      </w:r>
    </w:p>
    <w:p w14:paraId="649EDA7E" w14:textId="77777777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>void send_attack_packet(</w:t>
      </w:r>
      <w:proofErr w:type="gramStart"/>
      <w:r>
        <w:t>) :</w:t>
      </w:r>
      <w:proofErr w:type="gramEnd"/>
      <w:r>
        <w:t xml:space="preserve"> 마우스 좌(attack) 클릭 송신 함수</w:t>
      </w:r>
    </w:p>
    <w:p w14:paraId="3D30FCAC" w14:textId="77777777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>void send_move_packet(</w:t>
      </w:r>
      <w:proofErr w:type="gramStart"/>
      <w:r>
        <w:t>) :</w:t>
      </w:r>
      <w:proofErr w:type="gramEnd"/>
      <w:r>
        <w:t xml:space="preserve"> (서버)클라이언트의 움직임 전송 함수</w:t>
      </w:r>
    </w:p>
    <w:p w14:paraId="1B5A37B7" w14:textId="77777777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>void send_bullet_packet(</w:t>
      </w:r>
      <w:proofErr w:type="gramStart"/>
      <w:r>
        <w:t>) :</w:t>
      </w:r>
      <w:proofErr w:type="gramEnd"/>
      <w:r>
        <w:t xml:space="preserve"> 총알의 위치 값 전송 함수</w:t>
      </w:r>
    </w:p>
    <w:p w14:paraId="6F182A2A" w14:textId="28AE8E9F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>int NetInit()</w:t>
      </w:r>
      <w:r w:rsidR="00CC3602">
        <w:t xml:space="preserve">, </w:t>
      </w:r>
      <w:proofErr w:type="spellStart"/>
      <w:r w:rsidR="00CC3602">
        <w:rPr>
          <w:rFonts w:hint="eastAsia"/>
        </w:rPr>
        <w:t>N</w:t>
      </w:r>
      <w:r w:rsidR="00CC3602">
        <w:t>etCleanup</w:t>
      </w:r>
      <w:proofErr w:type="spellEnd"/>
      <w:r w:rsidR="00CC3602">
        <w:t>(</w:t>
      </w:r>
      <w:proofErr w:type="gramStart"/>
      <w:r w:rsidR="00CC3602">
        <w:t>)</w:t>
      </w:r>
      <w:r w:rsidR="00416144">
        <w:t xml:space="preserve"> </w:t>
      </w:r>
      <w:r>
        <w:t>:</w:t>
      </w:r>
      <w:proofErr w:type="gramEnd"/>
      <w:r>
        <w:t xml:space="preserve"> 서버 접속 함수</w:t>
      </w:r>
    </w:p>
    <w:p w14:paraId="00AE2BEB" w14:textId="3DDF61D8" w:rsidR="00541DDF" w:rsidRPr="008B34AE" w:rsidRDefault="00A8465E" w:rsidP="00541DDF">
      <w:pPr>
        <w:widowControl/>
        <w:wordWrap/>
        <w:autoSpaceDE/>
        <w:autoSpaceDN/>
        <w:ind w:firstLine="280"/>
        <w:rPr>
          <w:rFonts w:hint="eastAsia"/>
        </w:rPr>
      </w:pPr>
      <w:r>
        <w:t>-</w:t>
      </w:r>
      <w:r>
        <w:tab/>
        <w:t>do_recv(</w:t>
      </w:r>
      <w:proofErr w:type="gramStart"/>
      <w:r>
        <w:t>) :</w:t>
      </w:r>
      <w:proofErr w:type="gramEnd"/>
      <w:r>
        <w:t xml:space="preserve"> (클라)서버가 전송한 패킷 수신 함수</w:t>
      </w:r>
      <w:r w:rsidR="00541DDF">
        <w:t xml:space="preserve"> </w:t>
      </w:r>
    </w:p>
    <w:p w14:paraId="3349901E" w14:textId="75D648A7" w:rsidR="00A8465E" w:rsidRDefault="00A8465E" w:rsidP="00A8465E">
      <w:pPr>
        <w:widowControl/>
        <w:wordWrap/>
        <w:autoSpaceDE/>
        <w:autoSpaceDN/>
        <w:ind w:firstLine="280"/>
      </w:pPr>
    </w:p>
    <w:p w14:paraId="38AE31CB" w14:textId="7D636238" w:rsidR="00394461" w:rsidRDefault="00394461" w:rsidP="00A8465E">
      <w:pPr>
        <w:widowControl/>
        <w:wordWrap/>
        <w:autoSpaceDE/>
        <w:autoSpaceDN/>
        <w:ind w:firstLine="280"/>
      </w:pPr>
    </w:p>
    <w:p w14:paraId="68BBF34E" w14:textId="77777777" w:rsidR="002C52F6" w:rsidRDefault="002C52F6" w:rsidP="00A8465E">
      <w:pPr>
        <w:widowControl/>
        <w:wordWrap/>
        <w:autoSpaceDE/>
        <w:autoSpaceDN/>
        <w:ind w:firstLine="280"/>
        <w:rPr>
          <w:rFonts w:hint="eastAsia"/>
        </w:rPr>
      </w:pPr>
    </w:p>
    <w:p w14:paraId="282AA36B" w14:textId="77777777" w:rsidR="00A8465E" w:rsidRDefault="00A8465E" w:rsidP="00A8465E">
      <w:pPr>
        <w:widowControl/>
        <w:wordWrap/>
        <w:autoSpaceDE/>
        <w:autoSpaceDN/>
        <w:ind w:firstLine="280"/>
      </w:pPr>
      <w:r w:rsidRPr="008B34AE">
        <w:rPr>
          <w:rFonts w:hint="eastAsia"/>
        </w:rPr>
        <w:t>3</w:t>
      </w:r>
      <w:r w:rsidRPr="008B34AE">
        <w:t xml:space="preserve">. </w:t>
      </w:r>
      <w:r w:rsidRPr="008B34AE">
        <w:rPr>
          <w:rFonts w:hint="eastAsia"/>
        </w:rPr>
        <w:t>이도</w:t>
      </w:r>
    </w:p>
    <w:p w14:paraId="06CC1585" w14:textId="77777777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>bool player_collide(</w:t>
      </w:r>
      <w:proofErr w:type="gramStart"/>
      <w:r>
        <w:t>) :</w:t>
      </w:r>
      <w:proofErr w:type="gramEnd"/>
      <w:r>
        <w:t xml:space="preserve"> 플레이어 충돌 판단 함수</w:t>
      </w:r>
      <w:r>
        <w:tab/>
      </w:r>
    </w:p>
    <w:p w14:paraId="5E623408" w14:textId="77777777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 xml:space="preserve">bool </w:t>
      </w:r>
      <w:proofErr w:type="spellStart"/>
      <w:r>
        <w:t>enemy_collide</w:t>
      </w:r>
      <w:proofErr w:type="spellEnd"/>
      <w:r>
        <w:t>(</w:t>
      </w:r>
      <w:proofErr w:type="gramStart"/>
      <w:r>
        <w:t>) :</w:t>
      </w:r>
      <w:proofErr w:type="gramEnd"/>
      <w:r>
        <w:t xml:space="preserve"> 적 충돌 판단 함수</w:t>
      </w:r>
    </w:p>
    <w:p w14:paraId="7872F0E4" w14:textId="77777777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 xml:space="preserve">DWORD WINAPI </w:t>
      </w:r>
      <w:r>
        <w:rPr>
          <w:rFonts w:hint="eastAsia"/>
        </w:rPr>
        <w:t>S</w:t>
      </w:r>
      <w:r>
        <w:t>end_all(): (서버)데이터 송신 함수.</w:t>
      </w:r>
    </w:p>
    <w:p w14:paraId="6C9060CC" w14:textId="77777777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>void process_packet(); 패킷 재 조립 함수</w:t>
      </w:r>
    </w:p>
    <w:p w14:paraId="2CA347AA" w14:textId="37934AB5" w:rsidR="00CE5E36" w:rsidRDefault="00A8465E" w:rsidP="002C52F6">
      <w:pPr>
        <w:widowControl/>
        <w:wordWrap/>
        <w:autoSpaceDE/>
        <w:autoSpaceDN/>
        <w:ind w:firstLine="280"/>
        <w:rPr>
          <w:rFonts w:hint="eastAsia"/>
        </w:rPr>
      </w:pPr>
      <w:r>
        <w:t>-</w:t>
      </w:r>
      <w:r>
        <w:tab/>
        <w:t>void GameStart(</w:t>
      </w:r>
      <w:proofErr w:type="gramStart"/>
      <w:r>
        <w:t>) :</w:t>
      </w:r>
      <w:proofErr w:type="gramEnd"/>
      <w:r>
        <w:t xml:space="preserve"> 게임이 시작 및 정보 초기화 함수</w:t>
      </w:r>
    </w:p>
    <w:p w14:paraId="7F6271B5" w14:textId="0CC2560A" w:rsidR="00CE5E36" w:rsidRDefault="00CE5E36" w:rsidP="004B132B">
      <w:pPr>
        <w:widowControl/>
        <w:wordWrap/>
        <w:autoSpaceDE/>
        <w:autoSpaceDN/>
        <w:ind w:firstLine="280"/>
      </w:pPr>
      <w:r>
        <w:rPr>
          <w:rFonts w:hint="eastAsia"/>
        </w:rPr>
        <w:t>-</w:t>
      </w:r>
      <w:r>
        <w:tab/>
      </w:r>
      <w:r>
        <w:rPr>
          <w:rFonts w:hint="eastAsia"/>
        </w:rPr>
        <w:t>벽 충돌 체크 및</w:t>
      </w:r>
      <w:r>
        <w:t xml:space="preserve"> </w:t>
      </w:r>
      <w:r>
        <w:rPr>
          <w:rFonts w:hint="eastAsia"/>
        </w:rPr>
        <w:t>충돌 체크에 관련된 함수 및 버그 오류 수정</w:t>
      </w:r>
    </w:p>
    <w:p w14:paraId="166B7E60" w14:textId="379EBE09" w:rsidR="00CE5E36" w:rsidRDefault="00CE5E36" w:rsidP="004B132B">
      <w:pPr>
        <w:widowControl/>
        <w:wordWrap/>
        <w:autoSpaceDE/>
        <w:autoSpaceDN/>
        <w:ind w:firstLine="280"/>
        <w:rPr>
          <w:rFonts w:hint="eastAsia"/>
        </w:rPr>
      </w:pPr>
      <w:r>
        <w:tab/>
      </w:r>
      <w:proofErr w:type="gramStart"/>
      <w:r>
        <w:t xml:space="preserve">( </w:t>
      </w:r>
      <w:r>
        <w:rPr>
          <w:rFonts w:hint="eastAsia"/>
        </w:rPr>
        <w:t>적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충돌시</w:t>
      </w:r>
      <w:proofErr w:type="spellEnd"/>
      <w:r>
        <w:rPr>
          <w:rFonts w:hint="eastAsia"/>
        </w:rPr>
        <w:t xml:space="preserve"> 조명 변화,</w:t>
      </w:r>
      <w:r>
        <w:t xml:space="preserve"> </w:t>
      </w:r>
      <w:proofErr w:type="spellStart"/>
      <w:r>
        <w:rPr>
          <w:rFonts w:hint="eastAsia"/>
        </w:rPr>
        <w:t>충돌시</w:t>
      </w:r>
      <w:proofErr w:type="spellEnd"/>
      <w:r>
        <w:rPr>
          <w:rFonts w:hint="eastAsia"/>
        </w:rPr>
        <w:t xml:space="preserve"> 무적시간 추가,</w:t>
      </w:r>
      <w:r>
        <w:t xml:space="preserve"> </w:t>
      </w:r>
      <w:r>
        <w:rPr>
          <w:rFonts w:hint="eastAsia"/>
        </w:rPr>
        <w:t>벽 적 충돌체크간 오류 수정)</w:t>
      </w:r>
    </w:p>
    <w:p w14:paraId="18ED1130" w14:textId="77777777" w:rsidR="00CE5E36" w:rsidRDefault="00CE5E36">
      <w:pPr>
        <w:widowControl/>
        <w:wordWrap/>
        <w:autoSpaceDE/>
        <w:autoSpaceDN/>
      </w:pPr>
      <w:r>
        <w:br w:type="page"/>
      </w:r>
    </w:p>
    <w:p w14:paraId="55F84690" w14:textId="77777777" w:rsidR="004B132B" w:rsidRPr="008B34AE" w:rsidRDefault="004B132B" w:rsidP="004B132B">
      <w:pPr>
        <w:widowControl/>
        <w:wordWrap/>
        <w:autoSpaceDE/>
        <w:autoSpaceDN/>
        <w:ind w:firstLine="280"/>
        <w:rPr>
          <w:rFonts w:hint="eastAsia"/>
        </w:rPr>
      </w:pPr>
    </w:p>
    <w:p w14:paraId="77AE3158" w14:textId="77777777" w:rsidR="004B132B" w:rsidRPr="008B34AE" w:rsidRDefault="004B132B" w:rsidP="004B132B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96140A" wp14:editId="488BC1F6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8E511" id="직선 연결선 12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5</w:t>
      </w:r>
      <w:r w:rsidRPr="008B34A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개발 일정</w:t>
      </w:r>
      <w:r>
        <w:rPr>
          <w:rFonts w:hint="eastAsia"/>
          <w:sz w:val="28"/>
          <w:szCs w:val="28"/>
        </w:rPr>
        <w:t>(위치 수정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24"/>
        <w:gridCol w:w="2630"/>
        <w:gridCol w:w="2631"/>
        <w:gridCol w:w="2631"/>
      </w:tblGrid>
      <w:tr w:rsidR="004B132B" w:rsidRPr="008B34AE" w14:paraId="25A22534" w14:textId="77777777" w:rsidTr="00B32243">
        <w:tc>
          <w:tcPr>
            <w:tcW w:w="1124" w:type="dxa"/>
          </w:tcPr>
          <w:p w14:paraId="70A801F7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br w:type="page"/>
            </w:r>
          </w:p>
        </w:tc>
        <w:tc>
          <w:tcPr>
            <w:tcW w:w="2630" w:type="dxa"/>
          </w:tcPr>
          <w:p w14:paraId="78604A74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유재우</w:t>
            </w:r>
          </w:p>
        </w:tc>
        <w:tc>
          <w:tcPr>
            <w:tcW w:w="2631" w:type="dxa"/>
          </w:tcPr>
          <w:p w14:paraId="2115295F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이도</w:t>
            </w:r>
          </w:p>
        </w:tc>
        <w:tc>
          <w:tcPr>
            <w:tcW w:w="2631" w:type="dxa"/>
          </w:tcPr>
          <w:p w14:paraId="43E0E446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이도영</w:t>
            </w:r>
          </w:p>
        </w:tc>
      </w:tr>
      <w:tr w:rsidR="004B132B" w:rsidRPr="008B34AE" w14:paraId="035E4025" w14:textId="77777777" w:rsidTr="00B32243">
        <w:tc>
          <w:tcPr>
            <w:tcW w:w="1124" w:type="dxa"/>
          </w:tcPr>
          <w:p w14:paraId="5879F236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2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594DF5E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전체 기획 회의</w:t>
            </w:r>
          </w:p>
          <w:p w14:paraId="1EDF9B87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코드분석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클라이언트 추가 사항,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Git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생성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및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clone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플로우 작성</w:t>
            </w:r>
          </w:p>
        </w:tc>
      </w:tr>
      <w:tr w:rsidR="004B132B" w:rsidRPr="008B34AE" w14:paraId="6B224E4B" w14:textId="77777777" w:rsidTr="00B32243">
        <w:tc>
          <w:tcPr>
            <w:tcW w:w="1124" w:type="dxa"/>
          </w:tcPr>
          <w:p w14:paraId="51CF8476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0/2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2119857A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코드 리뷰 원래 게임 변경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Break Down -&gt; Perfect Shape</w:t>
            </w:r>
          </w:p>
        </w:tc>
      </w:tr>
      <w:tr w:rsidR="004B132B" w:rsidRPr="008B34AE" w14:paraId="57F81F61" w14:textId="77777777" w:rsidTr="00B32243">
        <w:tc>
          <w:tcPr>
            <w:tcW w:w="1124" w:type="dxa"/>
          </w:tcPr>
          <w:p w14:paraId="1E227D32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2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2C29BB03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코드 리뷰(서버와 </w:t>
            </w:r>
            <w:proofErr w:type="spellStart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클라에</w:t>
            </w:r>
            <w:proofErr w:type="spellEnd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 들어갈 코드 나눔)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protocol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생각</w:t>
            </w:r>
          </w:p>
        </w:tc>
      </w:tr>
      <w:tr w:rsidR="004B132B" w:rsidRPr="008B34AE" w14:paraId="216EF9FF" w14:textId="77777777" w:rsidTr="00B32243">
        <w:tc>
          <w:tcPr>
            <w:tcW w:w="1124" w:type="dxa"/>
          </w:tcPr>
          <w:p w14:paraId="64D8BC67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3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)</w:t>
            </w:r>
          </w:p>
        </w:tc>
        <w:tc>
          <w:tcPr>
            <w:tcW w:w="7892" w:type="dxa"/>
            <w:gridSpan w:val="3"/>
          </w:tcPr>
          <w:p w14:paraId="69C0B865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H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igh Level Design</w:t>
            </w:r>
          </w:p>
        </w:tc>
      </w:tr>
      <w:tr w:rsidR="004B132B" w:rsidRPr="008B34AE" w14:paraId="108647A5" w14:textId="77777777" w:rsidTr="00B32243">
        <w:tc>
          <w:tcPr>
            <w:tcW w:w="1124" w:type="dxa"/>
          </w:tcPr>
          <w:p w14:paraId="3979766A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)</w:t>
            </w:r>
          </w:p>
        </w:tc>
        <w:tc>
          <w:tcPr>
            <w:tcW w:w="7892" w:type="dxa"/>
            <w:gridSpan w:val="3"/>
          </w:tcPr>
          <w:p w14:paraId="03C0A4F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L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ow 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Level,  Game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Flow Chart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C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ode Flow Description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문서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</w:tc>
      </w:tr>
      <w:tr w:rsidR="004B132B" w:rsidRPr="008B34AE" w14:paraId="2B8396C2" w14:textId="77777777" w:rsidTr="00B32243">
        <w:tc>
          <w:tcPr>
            <w:tcW w:w="1124" w:type="dxa"/>
          </w:tcPr>
          <w:p w14:paraId="0A772E3B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)</w:t>
            </w:r>
          </w:p>
        </w:tc>
        <w:tc>
          <w:tcPr>
            <w:tcW w:w="7892" w:type="dxa"/>
            <w:gridSpan w:val="3"/>
          </w:tcPr>
          <w:p w14:paraId="19354422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High Level Design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추가일정 작성 및 문서 최종 점검</w:t>
            </w:r>
          </w:p>
        </w:tc>
      </w:tr>
      <w:tr w:rsidR="004B132B" w:rsidRPr="008B34AE" w14:paraId="289038DD" w14:textId="77777777" w:rsidTr="00B32243">
        <w:tc>
          <w:tcPr>
            <w:tcW w:w="1124" w:type="dxa"/>
          </w:tcPr>
          <w:p w14:paraId="723B521C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7892" w:type="dxa"/>
            <w:gridSpan w:val="3"/>
          </w:tcPr>
          <w:p w14:paraId="68CA00D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문서 제출</w:t>
            </w:r>
          </w:p>
        </w:tc>
      </w:tr>
      <w:tr w:rsidR="004B132B" w:rsidRPr="008B34AE" w14:paraId="43BDF9CB" w14:textId="77777777" w:rsidTr="00B32243">
        <w:tc>
          <w:tcPr>
            <w:tcW w:w="1124" w:type="dxa"/>
          </w:tcPr>
          <w:p w14:paraId="3FE2458F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6935F8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3EC4C36A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D899FA3" w14:textId="77777777" w:rsidR="004B132B" w:rsidRPr="002101F7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2101F7">
              <w:rPr>
                <w:rFonts w:ascii="나눔스퀘어OTF Light" w:eastAsia="나눔스퀘어OTF Light" w:hAnsi="나눔스퀘어OTF Light" w:hint="eastAsia"/>
                <w:strike/>
                <w:szCs w:val="20"/>
              </w:rPr>
              <w:t>S</w:t>
            </w:r>
            <w:r w:rsidRPr="002101F7">
              <w:rPr>
                <w:rFonts w:ascii="나눔스퀘어OTF Light" w:eastAsia="나눔스퀘어OTF Light" w:hAnsi="나눔스퀘어OTF Light"/>
                <w:strike/>
                <w:szCs w:val="20"/>
              </w:rPr>
              <w:t>end_login_</w:t>
            </w:r>
            <w:proofErr w:type="gramStart"/>
            <w:r w:rsidRPr="002101F7">
              <w:rPr>
                <w:rFonts w:ascii="나눔스퀘어OTF Light" w:eastAsia="나눔스퀘어OTF Light" w:hAnsi="나눔스퀘어OTF Light"/>
                <w:strike/>
                <w:szCs w:val="20"/>
              </w:rPr>
              <w:t>pakcet(</w:t>
            </w:r>
            <w:proofErr w:type="gramEnd"/>
            <w:r w:rsidRPr="002101F7">
              <w:rPr>
                <w:rFonts w:ascii="나눔스퀘어OTF Light" w:eastAsia="나눔스퀘어OTF Light" w:hAnsi="나눔스퀘어OTF Light"/>
                <w:strike/>
                <w:szCs w:val="20"/>
              </w:rPr>
              <w:t>)</w:t>
            </w:r>
          </w:p>
        </w:tc>
      </w:tr>
      <w:tr w:rsidR="004B132B" w:rsidRPr="008B34AE" w14:paraId="2882D545" w14:textId="77777777" w:rsidTr="00B32243">
        <w:tc>
          <w:tcPr>
            <w:tcW w:w="1124" w:type="dxa"/>
          </w:tcPr>
          <w:p w14:paraId="6A24C8D2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2039059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N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etInit()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, </w:t>
            </w:r>
            <w:proofErr w:type="spellStart"/>
            <w:r>
              <w:rPr>
                <w:rFonts w:ascii="나눔스퀘어OTF Light" w:eastAsia="나눔스퀘어OTF Light" w:hAnsi="나눔스퀘어OTF Light" w:hint="eastAsia"/>
                <w:szCs w:val="20"/>
              </w:rPr>
              <w:t>N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>etCleanup</w:t>
            </w:r>
            <w:proofErr w:type="spellEnd"/>
            <w:r>
              <w:rPr>
                <w:rFonts w:ascii="나눔스퀘어OTF Light" w:eastAsia="나눔스퀘어OTF Light" w:hAnsi="나눔스퀘어OTF Light"/>
                <w:szCs w:val="20"/>
              </w:rPr>
              <w:t xml:space="preserve">()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</w:tc>
        <w:tc>
          <w:tcPr>
            <w:tcW w:w="2631" w:type="dxa"/>
            <w:shd w:val="clear" w:color="auto" w:fill="auto"/>
          </w:tcPr>
          <w:p w14:paraId="469861E0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EEF970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5DFF2365" w14:textId="77777777" w:rsidTr="00B32243">
        <w:tc>
          <w:tcPr>
            <w:tcW w:w="1124" w:type="dxa"/>
          </w:tcPr>
          <w:p w14:paraId="3E3C8219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257BE3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6B2A1D19" w14:textId="77777777" w:rsidR="004B132B" w:rsidRPr="000161E3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0161E3">
              <w:rPr>
                <w:rFonts w:ascii="나눔스퀘어OTF Light" w:eastAsia="나눔스퀘어OTF Light" w:hAnsi="나눔스퀘어OTF Light"/>
                <w:strike/>
                <w:szCs w:val="20"/>
              </w:rPr>
              <w:t>Send_all()(서버)</w:t>
            </w:r>
            <w:r w:rsidRPr="000161E3">
              <w:rPr>
                <w:rFonts w:ascii="나눔스퀘어OTF Light" w:eastAsia="나눔스퀘어OTF Light" w:hAnsi="나눔스퀘어OTF Light" w:hint="eastAsia"/>
                <w:strike/>
                <w:szCs w:val="20"/>
              </w:rPr>
              <w:t xml:space="preserve"> 데이터</w:t>
            </w:r>
            <w:r w:rsidRPr="000161E3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 수신 송신 함수</w:t>
            </w:r>
          </w:p>
        </w:tc>
        <w:tc>
          <w:tcPr>
            <w:tcW w:w="2631" w:type="dxa"/>
          </w:tcPr>
          <w:p w14:paraId="49AB3A59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S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end_login_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pakcet(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  <w:p w14:paraId="48EA4252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서버 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main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틀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</w:tc>
      </w:tr>
      <w:tr w:rsidR="004B132B" w:rsidRPr="008B34AE" w14:paraId="077CBEDB" w14:textId="77777777" w:rsidTr="00B32243">
        <w:tc>
          <w:tcPr>
            <w:tcW w:w="1124" w:type="dxa"/>
          </w:tcPr>
          <w:p w14:paraId="1FFDD134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74F86DD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70F5B75B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D880D8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0C700A6C" w14:textId="77777777" w:rsidTr="00B32243">
        <w:tc>
          <w:tcPr>
            <w:tcW w:w="1124" w:type="dxa"/>
          </w:tcPr>
          <w:p w14:paraId="57B288DC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7394DB0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C9742E">
              <w:rPr>
                <w:rFonts w:ascii="나눔스퀘어OTF Light" w:eastAsia="나눔스퀘어OTF Light" w:hAnsi="나눔스퀘어OTF Light"/>
                <w:szCs w:val="20"/>
              </w:rPr>
              <w:t>do_recv(</w:t>
            </w:r>
            <w:proofErr w:type="gramStart"/>
            <w:r w:rsidRPr="00C9742E">
              <w:rPr>
                <w:rFonts w:ascii="나눔스퀘어OTF Light" w:eastAsia="나눔스퀘어OTF Light" w:hAnsi="나눔스퀘어OTF Light"/>
                <w:szCs w:val="20"/>
              </w:rPr>
              <w:t xml:space="preserve">) 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  <w:proofErr w:type="gramEnd"/>
          </w:p>
        </w:tc>
        <w:tc>
          <w:tcPr>
            <w:tcW w:w="2631" w:type="dxa"/>
            <w:shd w:val="clear" w:color="auto" w:fill="auto"/>
          </w:tcPr>
          <w:p w14:paraId="6C665D1C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/>
                <w:szCs w:val="20"/>
              </w:rPr>
              <w:t xml:space="preserve">Send_all()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틀 작성</w:t>
            </w:r>
          </w:p>
        </w:tc>
        <w:tc>
          <w:tcPr>
            <w:tcW w:w="2631" w:type="dxa"/>
          </w:tcPr>
          <w:p w14:paraId="2E0EE4E6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add_packet()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 작성</w:t>
            </w:r>
          </w:p>
        </w:tc>
      </w:tr>
      <w:tr w:rsidR="004B132B" w:rsidRPr="008B34AE" w14:paraId="1C831594" w14:textId="77777777" w:rsidTr="00B32243">
        <w:tc>
          <w:tcPr>
            <w:tcW w:w="1124" w:type="dxa"/>
          </w:tcPr>
          <w:p w14:paraId="414C93EC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31D39189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클라 서버 연결 확인 </w:t>
            </w:r>
          </w:p>
        </w:tc>
      </w:tr>
      <w:tr w:rsidR="004B132B" w:rsidRPr="008B34AE" w14:paraId="35290D61" w14:textId="77777777" w:rsidTr="00B32243">
        <w:tc>
          <w:tcPr>
            <w:tcW w:w="1124" w:type="dxa"/>
          </w:tcPr>
          <w:p w14:paraId="6BDF9C50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C7CA930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557387A7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C27FD31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5A336CEA" w14:textId="77777777" w:rsidTr="00B32243">
        <w:trPr>
          <w:trHeight w:val="288"/>
        </w:trPr>
        <w:tc>
          <w:tcPr>
            <w:tcW w:w="1124" w:type="dxa"/>
            <w:vMerge w:val="restart"/>
          </w:tcPr>
          <w:p w14:paraId="02F30E25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417254F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4B132B" w:rsidRPr="008B34AE" w14:paraId="6EC8035B" w14:textId="77777777" w:rsidTr="00B32243">
        <w:trPr>
          <w:trHeight w:val="288"/>
        </w:trPr>
        <w:tc>
          <w:tcPr>
            <w:tcW w:w="1124" w:type="dxa"/>
            <w:vMerge/>
          </w:tcPr>
          <w:p w14:paraId="01E63949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7892" w:type="dxa"/>
            <w:gridSpan w:val="3"/>
          </w:tcPr>
          <w:p w14:paraId="783044B0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/>
                <w:szCs w:val="20"/>
              </w:rPr>
              <w:t xml:space="preserve">Do_recv()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수정, 클라이언트 오류 수정</w:t>
            </w:r>
          </w:p>
        </w:tc>
      </w:tr>
      <w:tr w:rsidR="004B132B" w:rsidRPr="008B34AE" w14:paraId="5B8C10AE" w14:textId="77777777" w:rsidTr="00B32243">
        <w:tc>
          <w:tcPr>
            <w:tcW w:w="1124" w:type="dxa"/>
          </w:tcPr>
          <w:p w14:paraId="0A35AEBA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87CC201" w14:textId="77777777" w:rsidR="004B132B" w:rsidRPr="00F70CD3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>void send_move_packet(</w:t>
            </w:r>
            <w:proofErr w:type="gramStart"/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>) :</w:t>
            </w:r>
            <w:proofErr w:type="gramEnd"/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 (클라이언트) 키 입력(W, A, S, D) 송신 함수 </w:t>
            </w:r>
          </w:p>
          <w:p w14:paraId="752B6F2F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>void send_move_packet(</w:t>
            </w:r>
            <w:proofErr w:type="gramStart"/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>) :</w:t>
            </w:r>
            <w:proofErr w:type="gramEnd"/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 (서버)클라이언트의 움직임 전송 함수</w:t>
            </w:r>
          </w:p>
        </w:tc>
        <w:tc>
          <w:tcPr>
            <w:tcW w:w="2631" w:type="dxa"/>
          </w:tcPr>
          <w:p w14:paraId="1E556193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C8D15D9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13522AE0" w14:textId="77777777" w:rsidTr="00B32243">
        <w:tc>
          <w:tcPr>
            <w:tcW w:w="1124" w:type="dxa"/>
          </w:tcPr>
          <w:p w14:paraId="2768BDCD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8462C19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716B7FD" w14:textId="77777777" w:rsidR="004B132B" w:rsidRPr="00C82075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void process_packet(); 패킷 재 조립 함수</w:t>
            </w:r>
          </w:p>
        </w:tc>
        <w:tc>
          <w:tcPr>
            <w:tcW w:w="2631" w:type="dxa"/>
          </w:tcPr>
          <w:p w14:paraId="7D9D36F4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59BDC7AB" w14:textId="77777777" w:rsidTr="00B32243">
        <w:tc>
          <w:tcPr>
            <w:tcW w:w="1124" w:type="dxa"/>
          </w:tcPr>
          <w:p w14:paraId="52438D25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048AA002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5291EDA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5917EE4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2E25B50F" w14:textId="77777777" w:rsidTr="00B32243">
        <w:tc>
          <w:tcPr>
            <w:tcW w:w="1124" w:type="dxa"/>
          </w:tcPr>
          <w:p w14:paraId="60A1D8F7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C0D6082" w14:textId="77777777" w:rsidR="004B132B" w:rsidRPr="00F70CD3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proofErr w:type="spellStart"/>
            <w:r w:rsidRPr="00F70CD3">
              <w:rPr>
                <w:rFonts w:ascii="나눔스퀘어OTF Light" w:eastAsia="나눔스퀘어OTF Light" w:hAnsi="나눔스퀘어OTF Light" w:hint="eastAsia"/>
                <w:strike/>
                <w:szCs w:val="20"/>
              </w:rPr>
              <w:t>게임로직수정</w:t>
            </w:r>
            <w:proofErr w:type="spellEnd"/>
          </w:p>
        </w:tc>
        <w:tc>
          <w:tcPr>
            <w:tcW w:w="2631" w:type="dxa"/>
          </w:tcPr>
          <w:p w14:paraId="683C40D4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A8FEA8B" w14:textId="77777777" w:rsidR="004B132B" w:rsidRPr="00D67866" w:rsidRDefault="004B132B" w:rsidP="00B32243">
            <w:pPr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D67866">
              <w:rPr>
                <w:rFonts w:ascii="나눔스퀘어OTF Light" w:eastAsia="나눔스퀘어OTF Light" w:hAnsi="나눔스퀘어OTF Light"/>
                <w:strike/>
                <w:szCs w:val="20"/>
              </w:rPr>
              <w:t>void send_remove_packet()죽은 플레이어 삭제 함수</w:t>
            </w:r>
          </w:p>
        </w:tc>
      </w:tr>
      <w:tr w:rsidR="004B132B" w:rsidRPr="008B34AE" w14:paraId="455DD3BA" w14:textId="77777777" w:rsidTr="00B32243">
        <w:tc>
          <w:tcPr>
            <w:tcW w:w="1124" w:type="dxa"/>
          </w:tcPr>
          <w:p w14:paraId="779FBCC3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6198D82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D569A0D" w14:textId="77777777" w:rsidR="004B132B" w:rsidRPr="00C82075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void GameStart(</w:t>
            </w:r>
            <w:proofErr w:type="gramStart"/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) :</w:t>
            </w:r>
            <w:proofErr w:type="gramEnd"/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 게임이 시작 및 정보 초기화 함수</w:t>
            </w:r>
          </w:p>
        </w:tc>
        <w:tc>
          <w:tcPr>
            <w:tcW w:w="2631" w:type="dxa"/>
          </w:tcPr>
          <w:p w14:paraId="5E60DF27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void send_remove_packet()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</w:tc>
      </w:tr>
      <w:tr w:rsidR="004B132B" w:rsidRPr="008B34AE" w14:paraId="632D2792" w14:textId="77777777" w:rsidTr="00B32243">
        <w:trPr>
          <w:trHeight w:val="300"/>
        </w:trPr>
        <w:tc>
          <w:tcPr>
            <w:tcW w:w="1124" w:type="dxa"/>
          </w:tcPr>
          <w:p w14:paraId="3B906A60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2E4DBC9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void send_move_packet(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(클라이언트) 키 입력(W, A, S, D) 송신 함수 </w:t>
            </w:r>
          </w:p>
        </w:tc>
        <w:tc>
          <w:tcPr>
            <w:tcW w:w="2631" w:type="dxa"/>
          </w:tcPr>
          <w:p w14:paraId="7749C7C5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481D09E" w14:textId="77777777" w:rsidR="004B132B" w:rsidRPr="00D67866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D67866">
              <w:rPr>
                <w:rFonts w:ascii="나눔스퀘어OTF Light" w:eastAsia="나눔스퀘어OTF Light" w:hAnsi="나눔스퀘어OTF Light"/>
                <w:strike/>
                <w:szCs w:val="20"/>
              </w:rPr>
              <w:t>void send_start_packet(</w:t>
            </w:r>
            <w:proofErr w:type="gramStart"/>
            <w:r w:rsidRPr="00D67866">
              <w:rPr>
                <w:rFonts w:ascii="나눔스퀘어OTF Light" w:eastAsia="나눔스퀘어OTF Light" w:hAnsi="나눔스퀘어OTF Light"/>
                <w:strike/>
                <w:szCs w:val="20"/>
              </w:rPr>
              <w:t>) :</w:t>
            </w:r>
            <w:proofErr w:type="gramEnd"/>
            <w:r w:rsidRPr="00D67866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 게임이 시작했다는 정보를 보내는 함수</w:t>
            </w:r>
          </w:p>
        </w:tc>
      </w:tr>
      <w:tr w:rsidR="004B132B" w:rsidRPr="008B34AE" w14:paraId="5279A3FE" w14:textId="77777777" w:rsidTr="00B32243">
        <w:tc>
          <w:tcPr>
            <w:tcW w:w="1124" w:type="dxa"/>
          </w:tcPr>
          <w:p w14:paraId="5653F4A3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6DDD00E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4B132B" w:rsidRPr="008B34AE" w14:paraId="7D7BFF40" w14:textId="77777777" w:rsidTr="00B32243">
        <w:tc>
          <w:tcPr>
            <w:tcW w:w="1124" w:type="dxa"/>
          </w:tcPr>
          <w:p w14:paraId="1F95391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ABBFDD3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로직수정</w:t>
            </w:r>
            <w:proofErr w:type="spellEnd"/>
            <w:r>
              <w:rPr>
                <w:rFonts w:ascii="나눔스퀘어OTF Light" w:eastAsia="나눔스퀘어OTF Light" w:hAnsi="나눔스퀘어OTF Light" w:hint="eastAsia"/>
                <w:szCs w:val="20"/>
              </w:rPr>
              <w:t>,</w:t>
            </w:r>
          </w:p>
          <w:p w14:paraId="590552A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void send_move_packet(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(서버)클라이언트의 움직임 전송 함수</w:t>
            </w:r>
          </w:p>
        </w:tc>
        <w:tc>
          <w:tcPr>
            <w:tcW w:w="2631" w:type="dxa"/>
          </w:tcPr>
          <w:p w14:paraId="3C40CA0D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bool player_collide(</w:t>
            </w:r>
            <w:proofErr w:type="gramStart"/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) :</w:t>
            </w:r>
            <w:proofErr w:type="gramEnd"/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 플레이어 충돌 판단 함수</w:t>
            </w:r>
          </w:p>
          <w:p w14:paraId="1C943874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zCs w:val="20"/>
              </w:rPr>
              <w:t>void process_packet(); 패킷 재 조립 함수</w:t>
            </w:r>
          </w:p>
          <w:p w14:paraId="7D468AE9" w14:textId="77777777" w:rsidR="004B132B" w:rsidRPr="000C0BD4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64C0582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54A6A5A2" w14:textId="77777777" w:rsidTr="00B32243">
        <w:tc>
          <w:tcPr>
            <w:tcW w:w="1124" w:type="dxa"/>
          </w:tcPr>
          <w:p w14:paraId="18FC2ED7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D9DB9DC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1E1D5B">
              <w:rPr>
                <w:rFonts w:ascii="나눔스퀘어OTF Light" w:eastAsia="나눔스퀘어OTF Light" w:hAnsi="나눔스퀘어OTF Light"/>
                <w:szCs w:val="20"/>
              </w:rPr>
              <w:t>void send_attack_packet(</w:t>
            </w:r>
            <w:proofErr w:type="gramStart"/>
            <w:r w:rsidRPr="001E1D5B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1E1D5B">
              <w:rPr>
                <w:rFonts w:ascii="나눔스퀘어OTF Light" w:eastAsia="나눔스퀘어OTF Light" w:hAnsi="나눔스퀘어OTF Light"/>
                <w:szCs w:val="20"/>
              </w:rPr>
              <w:t xml:space="preserve"> 마우스 좌(attack) 클릭 송신 함수</w:t>
            </w:r>
          </w:p>
          <w:p w14:paraId="46EFF8E6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>
              <w:rPr>
                <w:rFonts w:ascii="나눔스퀘어OTF Light" w:eastAsia="나눔스퀘어OTF Light" w:hAnsi="나눔스퀘어OTF Light"/>
                <w:szCs w:val="20"/>
              </w:rPr>
              <w:t>send_look_packet</w:t>
            </w:r>
            <w:proofErr w:type="spellEnd"/>
            <w:r>
              <w:rPr>
                <w:rFonts w:ascii="나눔스퀘어OTF Light" w:eastAsia="나눔스퀘어OTF Light" w:hAnsi="나눔스퀘어OTF Light"/>
                <w:szCs w:val="20"/>
              </w:rPr>
              <w:t xml:space="preserve">()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추가</w:t>
            </w:r>
          </w:p>
        </w:tc>
        <w:tc>
          <w:tcPr>
            <w:tcW w:w="2631" w:type="dxa"/>
          </w:tcPr>
          <w:p w14:paraId="7F2C706F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클라이언트 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recv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스레드 툴</w:t>
            </w:r>
          </w:p>
          <w:p w14:paraId="66E24D34" w14:textId="77777777" w:rsidR="004B132B" w:rsidRPr="00C82075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2B8BFE6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602DD7C1" w14:textId="77777777" w:rsidTr="00B32243">
        <w:tc>
          <w:tcPr>
            <w:tcW w:w="1124" w:type="dxa"/>
          </w:tcPr>
          <w:p w14:paraId="182D11D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41244B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BE2F1A1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>
              <w:rPr>
                <w:rFonts w:ascii="나눔스퀘어OTF Light" w:eastAsia="나눔스퀘어OTF Light" w:hAnsi="나눔스퀘어OTF Light"/>
                <w:szCs w:val="20"/>
              </w:rPr>
              <w:t>S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end_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>move</w:t>
            </w:r>
            <w:proofErr w:type="spellEnd"/>
            <w:r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  <w:p w14:paraId="6C5C7C76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>
              <w:rPr>
                <w:rFonts w:ascii="나눔스퀘어OTF Light" w:eastAsia="나눔스퀘어OTF Light" w:hAnsi="나눔스퀘어OTF Light"/>
                <w:szCs w:val="20"/>
              </w:rPr>
              <w:t>Gamestart</w:t>
            </w:r>
            <w:proofErr w:type="spellEnd"/>
            <w:r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패킷 완성</w:t>
            </w:r>
          </w:p>
        </w:tc>
        <w:tc>
          <w:tcPr>
            <w:tcW w:w="2631" w:type="dxa"/>
          </w:tcPr>
          <w:p w14:paraId="331FA5F1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240B48">
              <w:rPr>
                <w:rFonts w:ascii="나눔스퀘어OTF Light" w:eastAsia="나눔스퀘어OTF Light" w:hAnsi="나눔스퀘어OTF Light"/>
                <w:szCs w:val="20"/>
              </w:rPr>
              <w:t>void Disconnect(</w:t>
            </w:r>
            <w:proofErr w:type="gramStart"/>
            <w:r w:rsidRPr="00240B48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240B48">
              <w:rPr>
                <w:rFonts w:ascii="나눔스퀘어OTF Light" w:eastAsia="나눔스퀘어OTF Light" w:hAnsi="나눔스퀘어OTF Light"/>
                <w:szCs w:val="20"/>
              </w:rPr>
              <w:t xml:space="preserve"> 플레이어 연결 종료 함수</w:t>
            </w:r>
          </w:p>
        </w:tc>
      </w:tr>
      <w:tr w:rsidR="004B132B" w:rsidRPr="008B34AE" w14:paraId="69A50B72" w14:textId="77777777" w:rsidTr="00B32243">
        <w:tc>
          <w:tcPr>
            <w:tcW w:w="1124" w:type="dxa"/>
          </w:tcPr>
          <w:p w14:paraId="59BAF2B6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3FE03A9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로직수정</w:t>
            </w:r>
            <w:proofErr w:type="spellEnd"/>
          </w:p>
          <w:p w14:paraId="72DF5889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클라 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–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서버 </w:t>
            </w:r>
            <w:proofErr w:type="spellStart"/>
            <w:r>
              <w:rPr>
                <w:rFonts w:ascii="나눔스퀘어OTF Light" w:eastAsia="나눔스퀘어OTF Light" w:hAnsi="나눔스퀘어OTF Light" w:hint="eastAsia"/>
                <w:szCs w:val="20"/>
              </w:rPr>
              <w:t>통신중</w:t>
            </w:r>
            <w:proofErr w:type="spellEnd"/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 렌더링 환경 구축</w:t>
            </w:r>
          </w:p>
        </w:tc>
        <w:tc>
          <w:tcPr>
            <w:tcW w:w="2631" w:type="dxa"/>
          </w:tcPr>
          <w:p w14:paraId="7D548091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DD5442C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1D1E381E" w14:textId="77777777" w:rsidTr="00B32243">
        <w:tc>
          <w:tcPr>
            <w:tcW w:w="1124" w:type="dxa"/>
          </w:tcPr>
          <w:p w14:paraId="7BB50ED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C076D07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3EE896B" w14:textId="77777777" w:rsidR="004B132B" w:rsidRPr="001A6DDC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1A6DDC">
              <w:rPr>
                <w:rFonts w:ascii="나눔스퀘어OTF Light" w:eastAsia="나눔스퀘어OTF Light" w:hAnsi="나눔스퀘어OTF Light"/>
                <w:strike/>
                <w:szCs w:val="20"/>
              </w:rPr>
              <w:t>bool player_collide(</w:t>
            </w:r>
            <w:proofErr w:type="gramStart"/>
            <w:r w:rsidRPr="001A6DDC">
              <w:rPr>
                <w:rFonts w:ascii="나눔스퀘어OTF Light" w:eastAsia="나눔스퀘어OTF Light" w:hAnsi="나눔스퀘어OTF Light"/>
                <w:strike/>
                <w:szCs w:val="20"/>
              </w:rPr>
              <w:t>) :</w:t>
            </w:r>
            <w:proofErr w:type="gramEnd"/>
            <w:r w:rsidRPr="001A6DDC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 플레이어 충돌 판단 함수</w:t>
            </w:r>
          </w:p>
        </w:tc>
        <w:tc>
          <w:tcPr>
            <w:tcW w:w="2631" w:type="dxa"/>
          </w:tcPr>
          <w:p w14:paraId="211AD305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668524F1" w14:textId="77777777" w:rsidTr="00B32243">
        <w:tc>
          <w:tcPr>
            <w:tcW w:w="1124" w:type="dxa"/>
          </w:tcPr>
          <w:p w14:paraId="2B5B8D73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24E313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CC407C4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76AC7F0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226B1E53" w14:textId="77777777" w:rsidTr="00B32243">
        <w:tc>
          <w:tcPr>
            <w:tcW w:w="1124" w:type="dxa"/>
          </w:tcPr>
          <w:p w14:paraId="1CE71AD4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68FCF25B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  <w:p w14:paraId="4AEA87D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다중 연결 이후 순간이동 및 위치 오류</w:t>
            </w:r>
          </w:p>
        </w:tc>
      </w:tr>
      <w:tr w:rsidR="004B132B" w:rsidRPr="008B34AE" w14:paraId="466CB05E" w14:textId="77777777" w:rsidTr="00B32243">
        <w:tc>
          <w:tcPr>
            <w:tcW w:w="1124" w:type="dxa"/>
          </w:tcPr>
          <w:p w14:paraId="0277255B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2FE0C750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</w:pPr>
            <w:r w:rsidRPr="00EB2F11"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  <w:t>void send_bullet_packet(</w:t>
            </w:r>
            <w:proofErr w:type="gramStart"/>
            <w:r w:rsidRPr="00EB2F11"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  <w:t>) :</w:t>
            </w:r>
            <w:proofErr w:type="gramEnd"/>
            <w:r w:rsidRPr="00EB2F11"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  <w:t xml:space="preserve"> 총알의 위치 값 전송 함수</w:t>
            </w:r>
          </w:p>
          <w:p w14:paraId="5D4B04D5" w14:textId="77777777" w:rsidR="004B132B" w:rsidRPr="002B41B6" w:rsidRDefault="004B132B" w:rsidP="00B32243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  <w:proofErr w:type="spellStart"/>
            <w:r w:rsidRPr="002B41B6">
              <w:rPr>
                <w:rFonts w:ascii="나눔스퀘어OTF Light" w:eastAsia="나눔스퀘어OTF Light" w:hAnsi="나눔스퀘어OTF Light" w:cs="맑은 고딕" w:hint="eastAsia"/>
                <w:szCs w:val="20"/>
              </w:rPr>
              <w:t>m</w:t>
            </w:r>
            <w:r w:rsidRPr="002B41B6">
              <w:rPr>
                <w:rFonts w:ascii="나눔스퀘어OTF Light" w:eastAsia="나눔스퀘어OTF Light" w:hAnsi="나눔스퀘어OTF Light" w:cs="맑은 고딕"/>
                <w:szCs w:val="20"/>
              </w:rPr>
              <w:t>ovet</w:t>
            </w:r>
            <w:proofErr w:type="spellEnd"/>
            <w:r w:rsidRPr="002B41B6">
              <w:rPr>
                <w:rFonts w:ascii="나눔스퀘어OTF Light" w:eastAsia="나눔스퀘어OTF Light" w:hAnsi="나눔스퀘어OTF Light" w:cs="맑은 고딕"/>
                <w:szCs w:val="20"/>
              </w:rPr>
              <w:t xml:space="preserve"> test </w:t>
            </w:r>
            <w:r w:rsidRPr="002B41B6">
              <w:rPr>
                <w:rFonts w:ascii="나눔스퀘어OTF Light" w:eastAsia="나눔스퀘어OTF Light" w:hAnsi="나눔스퀘어OTF Light" w:cs="맑은 고딕" w:hint="eastAsia"/>
                <w:szCs w:val="20"/>
              </w:rPr>
              <w:t>디버깅</w:t>
            </w:r>
          </w:p>
          <w:p w14:paraId="220535C6" w14:textId="77777777" w:rsidR="004B132B" w:rsidRPr="00EB2F11" w:rsidRDefault="004B132B" w:rsidP="00B32243">
            <w:pPr>
              <w:jc w:val="center"/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</w:pPr>
            <w:r w:rsidRPr="002B41B6">
              <w:rPr>
                <w:rFonts w:ascii="나눔스퀘어OTF Light" w:eastAsia="나눔스퀘어OTF Light" w:hAnsi="나눔스퀘어OTF Light" w:cs="맑은 고딕" w:hint="eastAsia"/>
                <w:szCs w:val="20"/>
              </w:rPr>
              <w:t xml:space="preserve">너무 많은 데이터를 </w:t>
            </w:r>
            <w:proofErr w:type="gramStart"/>
            <w:r w:rsidRPr="002B41B6">
              <w:rPr>
                <w:rFonts w:ascii="나눔스퀘어OTF Light" w:eastAsia="나눔스퀘어OTF Light" w:hAnsi="나눔스퀘어OTF Light" w:cs="맑은 고딕" w:hint="eastAsia"/>
                <w:szCs w:val="20"/>
              </w:rPr>
              <w:t>주고 받아</w:t>
            </w:r>
            <w:proofErr w:type="gramEnd"/>
            <w:r w:rsidRPr="002B41B6">
              <w:rPr>
                <w:rFonts w:ascii="나눔스퀘어OTF Light" w:eastAsia="나눔스퀘어OTF Light" w:hAnsi="나눔스퀘어OTF Light" w:cs="맑은 고딕" w:hint="eastAsia"/>
                <w:szCs w:val="20"/>
              </w:rPr>
              <w:t xml:space="preserve"> 데이터가 손실됨</w:t>
            </w:r>
          </w:p>
        </w:tc>
        <w:tc>
          <w:tcPr>
            <w:tcW w:w="2631" w:type="dxa"/>
          </w:tcPr>
          <w:p w14:paraId="3CECB0F7" w14:textId="77777777" w:rsidR="004B132B" w:rsidRPr="001A6DDC" w:rsidRDefault="004B132B" w:rsidP="00B32243">
            <w:pPr>
              <w:jc w:val="center"/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</w:pPr>
            <w:r w:rsidRPr="001A6DDC"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  <w:t xml:space="preserve">bool </w:t>
            </w:r>
            <w:proofErr w:type="spellStart"/>
            <w:r w:rsidRPr="001A6DDC"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  <w:t>enemy_collide</w:t>
            </w:r>
            <w:proofErr w:type="spellEnd"/>
            <w:r w:rsidRPr="001A6DDC"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  <w:t>(</w:t>
            </w:r>
            <w:proofErr w:type="gramStart"/>
            <w:r w:rsidRPr="001A6DDC"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  <w:t>) :</w:t>
            </w:r>
            <w:proofErr w:type="gramEnd"/>
            <w:r w:rsidRPr="001A6DDC"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  <w:t xml:space="preserve"> 적 충돌 판단 함수</w:t>
            </w:r>
          </w:p>
        </w:tc>
        <w:tc>
          <w:tcPr>
            <w:tcW w:w="2631" w:type="dxa"/>
          </w:tcPr>
          <w:p w14:paraId="5F4DCADF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</w:p>
        </w:tc>
      </w:tr>
      <w:tr w:rsidR="004B132B" w:rsidRPr="008B34AE" w14:paraId="0761B619" w14:textId="77777777" w:rsidTr="00B32243">
        <w:tc>
          <w:tcPr>
            <w:tcW w:w="1124" w:type="dxa"/>
          </w:tcPr>
          <w:p w14:paraId="52B6DA71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BE70827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930979B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8351489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검증 및 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history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추가</w:t>
            </w:r>
          </w:p>
        </w:tc>
      </w:tr>
      <w:tr w:rsidR="004B132B" w:rsidRPr="008B34AE" w14:paraId="4C4A55D8" w14:textId="77777777" w:rsidTr="00B32243">
        <w:tc>
          <w:tcPr>
            <w:tcW w:w="1124" w:type="dxa"/>
          </w:tcPr>
          <w:p w14:paraId="4A9386E4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8AAC04F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9A04441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4675C3C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1CA3C92D" w14:textId="77777777" w:rsidTr="00B32243">
        <w:tc>
          <w:tcPr>
            <w:tcW w:w="1124" w:type="dxa"/>
          </w:tcPr>
          <w:p w14:paraId="5ACC1676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2868249" w14:textId="77777777" w:rsidR="004B132B" w:rsidRPr="00EB2F11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EB2F11">
              <w:rPr>
                <w:rFonts w:ascii="나눔스퀘어OTF Light" w:eastAsia="나눔스퀘어OTF Light" w:hAnsi="나눔스퀘어OTF Light" w:cs="맑은 고딕"/>
                <w:szCs w:val="20"/>
              </w:rPr>
              <w:t>void send_bullet_packet(</w:t>
            </w:r>
            <w:proofErr w:type="gramStart"/>
            <w:r w:rsidRPr="00EB2F11">
              <w:rPr>
                <w:rFonts w:ascii="나눔스퀘어OTF Light" w:eastAsia="나눔스퀘어OTF Light" w:hAnsi="나눔스퀘어OTF Light" w:cs="맑은 고딕"/>
                <w:szCs w:val="20"/>
              </w:rPr>
              <w:t>) :</w:t>
            </w:r>
            <w:proofErr w:type="gramEnd"/>
            <w:r w:rsidRPr="00EB2F11">
              <w:rPr>
                <w:rFonts w:ascii="나눔스퀘어OTF Light" w:eastAsia="나눔스퀘어OTF Light" w:hAnsi="나눔스퀘어OTF Light" w:cs="맑은 고딕"/>
                <w:szCs w:val="20"/>
              </w:rPr>
              <w:t xml:space="preserve"> 총알의 위치 값 전송 함수</w:t>
            </w:r>
          </w:p>
        </w:tc>
        <w:tc>
          <w:tcPr>
            <w:tcW w:w="2631" w:type="dxa"/>
          </w:tcPr>
          <w:p w14:paraId="5D41070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2B88A71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04AB52F4" w14:textId="77777777" w:rsidTr="00B32243">
        <w:tc>
          <w:tcPr>
            <w:tcW w:w="1124" w:type="dxa"/>
            <w:vMerge w:val="restart"/>
          </w:tcPr>
          <w:p w14:paraId="526978B2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3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3482B1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2A9F6CE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5C3290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bool </w:t>
            </w:r>
            <w:proofErr w:type="spellStart"/>
            <w:r w:rsidRPr="005C3290">
              <w:rPr>
                <w:rFonts w:ascii="나눔스퀘어OTF Light" w:eastAsia="나눔스퀘어OTF Light" w:hAnsi="나눔스퀘어OTF Light"/>
                <w:strike/>
                <w:szCs w:val="20"/>
              </w:rPr>
              <w:t>enemy_collide</w:t>
            </w:r>
            <w:proofErr w:type="spellEnd"/>
            <w:r w:rsidRPr="005C3290">
              <w:rPr>
                <w:rFonts w:ascii="나눔스퀘어OTF Light" w:eastAsia="나눔스퀘어OTF Light" w:hAnsi="나눔스퀘어OTF Light"/>
                <w:strike/>
                <w:szCs w:val="20"/>
              </w:rPr>
              <w:t>(</w:t>
            </w:r>
            <w:proofErr w:type="gramStart"/>
            <w:r w:rsidRPr="005C3290">
              <w:rPr>
                <w:rFonts w:ascii="나눔스퀘어OTF Light" w:eastAsia="나눔스퀘어OTF Light" w:hAnsi="나눔스퀘어OTF Light"/>
                <w:strike/>
                <w:szCs w:val="20"/>
              </w:rPr>
              <w:t>) :</w:t>
            </w:r>
            <w:proofErr w:type="gramEnd"/>
            <w:r w:rsidRPr="005C3290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 적 충돌 판단 함수</w:t>
            </w:r>
          </w:p>
          <w:p w14:paraId="7D6E3AC9" w14:textId="77777777" w:rsidR="004B132B" w:rsidRPr="005C3290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5C3290">
              <w:rPr>
                <w:rFonts w:ascii="나눔스퀘어OTF Light" w:eastAsia="나눔스퀘어OTF Light" w:hAnsi="나눔스퀘어OTF Light"/>
                <w:szCs w:val="20"/>
              </w:rPr>
              <w:t>bool player_collide(</w:t>
            </w:r>
            <w:proofErr w:type="gramStart"/>
            <w:r w:rsidRPr="005C3290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5C3290">
              <w:rPr>
                <w:rFonts w:ascii="나눔스퀘어OTF Light" w:eastAsia="나눔스퀘어OTF Light" w:hAnsi="나눔스퀘어OTF Light"/>
                <w:szCs w:val="20"/>
              </w:rPr>
              <w:t xml:space="preserve"> 플레이어 충돌 판단 함수</w:t>
            </w:r>
          </w:p>
        </w:tc>
        <w:tc>
          <w:tcPr>
            <w:tcW w:w="2631" w:type="dxa"/>
          </w:tcPr>
          <w:p w14:paraId="08D23E43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05FB1FA5" w14:textId="77777777" w:rsidTr="00B32243">
        <w:tc>
          <w:tcPr>
            <w:tcW w:w="1124" w:type="dxa"/>
            <w:vMerge/>
          </w:tcPr>
          <w:p w14:paraId="3B9A2079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7892" w:type="dxa"/>
            <w:gridSpan w:val="3"/>
          </w:tcPr>
          <w:p w14:paraId="22DCA6E3" w14:textId="77777777" w:rsidR="004B132B" w:rsidRPr="00D13968" w:rsidRDefault="004B132B" w:rsidP="00B32243">
            <w:pPr>
              <w:jc w:val="center"/>
              <w:rPr>
                <w:rFonts w:ascii="나눔스퀘어OTF Light" w:eastAsia="나눔스퀘어OTF Light" w:hAnsi="나눔스퀘어OTF Light" w:hint="eastAsia"/>
                <w:szCs w:val="20"/>
              </w:rPr>
            </w:pPr>
            <w:proofErr w:type="spellStart"/>
            <w:r>
              <w:rPr>
                <w:rFonts w:ascii="나눔스퀘어OTF Light" w:eastAsia="나눔스퀘어OTF Light" w:hAnsi="나눔스퀘어OTF Light" w:hint="eastAsia"/>
                <w:szCs w:val="20"/>
              </w:rPr>
              <w:t>리모트</w:t>
            </w:r>
            <w:proofErr w:type="spellEnd"/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 클라이언트 오류 검증 및 해결</w:t>
            </w:r>
          </w:p>
        </w:tc>
      </w:tr>
      <w:tr w:rsidR="004B132B" w:rsidRPr="008B34AE" w14:paraId="7AEF1606" w14:textId="77777777" w:rsidTr="00B32243">
        <w:tc>
          <w:tcPr>
            <w:tcW w:w="1124" w:type="dxa"/>
          </w:tcPr>
          <w:p w14:paraId="0DF9B3D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2630" w:type="dxa"/>
          </w:tcPr>
          <w:p w14:paraId="3F76049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총알 렌더링 환경 구축</w:t>
            </w:r>
          </w:p>
        </w:tc>
        <w:tc>
          <w:tcPr>
            <w:tcW w:w="2631" w:type="dxa"/>
          </w:tcPr>
          <w:p w14:paraId="2D9B16DC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1C8AF05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4차 검증 및 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history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추가</w:t>
            </w:r>
          </w:p>
        </w:tc>
      </w:tr>
      <w:tr w:rsidR="004B132B" w:rsidRPr="008B34AE" w14:paraId="622DBDA5" w14:textId="77777777" w:rsidTr="00B32243">
        <w:tc>
          <w:tcPr>
            <w:tcW w:w="1124" w:type="dxa"/>
          </w:tcPr>
          <w:p w14:paraId="412CE1C2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)</w:t>
            </w:r>
          </w:p>
        </w:tc>
        <w:tc>
          <w:tcPr>
            <w:tcW w:w="7892" w:type="dxa"/>
            <w:gridSpan w:val="3"/>
          </w:tcPr>
          <w:p w14:paraId="71DDB9CC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4B132B" w:rsidRPr="008B34AE" w14:paraId="3A3911BF" w14:textId="77777777" w:rsidTr="00B32243">
        <w:tc>
          <w:tcPr>
            <w:tcW w:w="1124" w:type="dxa"/>
          </w:tcPr>
          <w:p w14:paraId="0FD14A92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2630" w:type="dxa"/>
          </w:tcPr>
          <w:p w14:paraId="6B267E8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ED109CA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353725">
              <w:rPr>
                <w:rFonts w:ascii="나눔스퀘어OTF Light" w:eastAsia="나눔스퀘어OTF Light" w:hAnsi="나눔스퀘어OTF Light"/>
                <w:szCs w:val="20"/>
              </w:rPr>
              <w:t xml:space="preserve">bool </w:t>
            </w:r>
            <w:proofErr w:type="spellStart"/>
            <w:r w:rsidRPr="00353725">
              <w:rPr>
                <w:rFonts w:ascii="나눔스퀘어OTF Light" w:eastAsia="나눔스퀘어OTF Light" w:hAnsi="나눔스퀘어OTF Light"/>
                <w:szCs w:val="20"/>
              </w:rPr>
              <w:t>enemy_collide</w:t>
            </w:r>
            <w:proofErr w:type="spellEnd"/>
            <w:r w:rsidRPr="00353725">
              <w:rPr>
                <w:rFonts w:ascii="나눔스퀘어OTF Light" w:eastAsia="나눔스퀘어OTF Light" w:hAnsi="나눔스퀘어OTF Light"/>
                <w:szCs w:val="20"/>
              </w:rPr>
              <w:t>(</w:t>
            </w:r>
            <w:proofErr w:type="gramStart"/>
            <w:r w:rsidRPr="00353725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353725">
              <w:rPr>
                <w:rFonts w:ascii="나눔스퀘어OTF Light" w:eastAsia="나눔스퀘어OTF Light" w:hAnsi="나눔스퀘어OTF Light"/>
                <w:szCs w:val="20"/>
              </w:rPr>
              <w:t xml:space="preserve"> 적 충돌 판단 함수</w:t>
            </w:r>
          </w:p>
        </w:tc>
        <w:tc>
          <w:tcPr>
            <w:tcW w:w="2631" w:type="dxa"/>
          </w:tcPr>
          <w:p w14:paraId="747150E3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1DC10309" w14:textId="77777777" w:rsidTr="00B32243">
        <w:tc>
          <w:tcPr>
            <w:tcW w:w="1124" w:type="dxa"/>
            <w:vMerge w:val="restart"/>
          </w:tcPr>
          <w:p w14:paraId="3A6A9AD6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)</w:t>
            </w:r>
          </w:p>
        </w:tc>
        <w:tc>
          <w:tcPr>
            <w:tcW w:w="7892" w:type="dxa"/>
            <w:gridSpan w:val="3"/>
          </w:tcPr>
          <w:p w14:paraId="26C2E467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검증 및 수정</w:t>
            </w:r>
          </w:p>
        </w:tc>
      </w:tr>
      <w:tr w:rsidR="004B132B" w:rsidRPr="008B34AE" w14:paraId="0062AD81" w14:textId="77777777" w:rsidTr="00B32243">
        <w:tc>
          <w:tcPr>
            <w:tcW w:w="1124" w:type="dxa"/>
            <w:vMerge/>
          </w:tcPr>
          <w:p w14:paraId="109E2BEA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0" w:type="dxa"/>
          </w:tcPr>
          <w:p w14:paraId="1F0779F7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플레이어 체력 렌더링 추가</w:t>
            </w:r>
          </w:p>
          <w:p w14:paraId="7CDEB6EB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적 피격 </w:t>
            </w:r>
            <w:proofErr w:type="spellStart"/>
            <w:r>
              <w:rPr>
                <w:rFonts w:ascii="나눔스퀘어OTF Light" w:eastAsia="나눔스퀘어OTF Light" w:hAnsi="나눔스퀘어OTF Light" w:hint="eastAsia"/>
                <w:szCs w:val="20"/>
              </w:rPr>
              <w:t>파티클</w:t>
            </w:r>
            <w:proofErr w:type="spellEnd"/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 추가</w:t>
            </w:r>
          </w:p>
        </w:tc>
        <w:tc>
          <w:tcPr>
            <w:tcW w:w="2631" w:type="dxa"/>
          </w:tcPr>
          <w:p w14:paraId="071C4C70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플레이어 적군 충돌 체크</w:t>
            </w:r>
          </w:p>
        </w:tc>
        <w:tc>
          <w:tcPr>
            <w:tcW w:w="2631" w:type="dxa"/>
          </w:tcPr>
          <w:p w14:paraId="63AD09ED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6C9A31E0" w14:textId="77777777" w:rsidTr="00B32243">
        <w:tc>
          <w:tcPr>
            <w:tcW w:w="1124" w:type="dxa"/>
          </w:tcPr>
          <w:p w14:paraId="64A6F09F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)</w:t>
            </w:r>
          </w:p>
        </w:tc>
        <w:tc>
          <w:tcPr>
            <w:tcW w:w="2630" w:type="dxa"/>
          </w:tcPr>
          <w:p w14:paraId="7369FDE5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플레이어 움직임 로직 변경</w:t>
            </w:r>
          </w:p>
        </w:tc>
        <w:tc>
          <w:tcPr>
            <w:tcW w:w="2631" w:type="dxa"/>
          </w:tcPr>
          <w:p w14:paraId="443E2544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F286AE9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597E3435" w14:textId="77777777" w:rsidTr="00B32243">
        <w:trPr>
          <w:trHeight w:val="144"/>
        </w:trPr>
        <w:tc>
          <w:tcPr>
            <w:tcW w:w="1124" w:type="dxa"/>
            <w:vMerge w:val="restart"/>
          </w:tcPr>
          <w:p w14:paraId="7278584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)</w:t>
            </w:r>
          </w:p>
        </w:tc>
        <w:tc>
          <w:tcPr>
            <w:tcW w:w="7892" w:type="dxa"/>
            <w:gridSpan w:val="3"/>
          </w:tcPr>
          <w:p w14:paraId="0DDFB061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검증 및 수정</w:t>
            </w:r>
          </w:p>
        </w:tc>
      </w:tr>
      <w:tr w:rsidR="004B132B" w:rsidRPr="008B34AE" w14:paraId="10A82591" w14:textId="77777777" w:rsidTr="00B32243">
        <w:trPr>
          <w:trHeight w:val="144"/>
        </w:trPr>
        <w:tc>
          <w:tcPr>
            <w:tcW w:w="1124" w:type="dxa"/>
            <w:vMerge/>
          </w:tcPr>
          <w:p w14:paraId="59A5AD3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0" w:type="dxa"/>
          </w:tcPr>
          <w:p w14:paraId="43F320A0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1376773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>
              <w:rPr>
                <w:rFonts w:ascii="나눔스퀘어OTF Light" w:eastAsia="나눔스퀘어OTF Light" w:hAnsi="나눔스퀘어OTF Light" w:hint="eastAsia"/>
                <w:szCs w:val="20"/>
              </w:rPr>
              <w:t>피격시</w:t>
            </w:r>
            <w:proofErr w:type="spellEnd"/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 조명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변경 프로토콜 정리</w:t>
            </w:r>
          </w:p>
          <w:p w14:paraId="25889200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플레이어 적 충돌체크</w:t>
            </w:r>
          </w:p>
        </w:tc>
        <w:tc>
          <w:tcPr>
            <w:tcW w:w="2631" w:type="dxa"/>
          </w:tcPr>
          <w:p w14:paraId="0355E112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6116023C" w14:textId="77777777" w:rsidTr="00B32243">
        <w:tc>
          <w:tcPr>
            <w:tcW w:w="1124" w:type="dxa"/>
          </w:tcPr>
          <w:p w14:paraId="1DB5DDBB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2/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)</w:t>
            </w:r>
          </w:p>
        </w:tc>
        <w:tc>
          <w:tcPr>
            <w:tcW w:w="2630" w:type="dxa"/>
          </w:tcPr>
          <w:p w14:paraId="65080F4C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충돌체크 보완 및 수정</w:t>
            </w:r>
          </w:p>
          <w:p w14:paraId="013FB194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적중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proofErr w:type="spellStart"/>
            <w:r>
              <w:rPr>
                <w:rFonts w:ascii="나눔스퀘어OTF Light" w:eastAsia="나눔스퀘어OTF Light" w:hAnsi="나눔스퀘어OTF Light" w:hint="eastAsia"/>
                <w:szCs w:val="20"/>
              </w:rPr>
              <w:t>충알</w:t>
            </w:r>
            <w:proofErr w:type="spellEnd"/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 제거</w:t>
            </w:r>
          </w:p>
          <w:p w14:paraId="038C1B83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적 총알 발사</w:t>
            </w:r>
          </w:p>
        </w:tc>
        <w:tc>
          <w:tcPr>
            <w:tcW w:w="2631" w:type="dxa"/>
          </w:tcPr>
          <w:p w14:paraId="31083287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벽 충돌 체크 추가</w:t>
            </w:r>
          </w:p>
          <w:p w14:paraId="22874463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무적 추가</w:t>
            </w:r>
          </w:p>
          <w:p w14:paraId="3A574E43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 w:hint="eastAsia"/>
                <w:szCs w:val="20"/>
              </w:rPr>
            </w:pPr>
            <w:r>
              <w:rPr>
                <w:rFonts w:ascii="나눔스퀘어OTF Light" w:eastAsia="나눔스퀘어OTF Light" w:hAnsi="나눔스퀘어OTF Light"/>
                <w:szCs w:val="20"/>
              </w:rPr>
              <w:t xml:space="preserve">Flow chart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수정</w:t>
            </w:r>
          </w:p>
        </w:tc>
        <w:tc>
          <w:tcPr>
            <w:tcW w:w="2631" w:type="dxa"/>
          </w:tcPr>
          <w:p w14:paraId="42623CB0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>
              <w:rPr>
                <w:rFonts w:ascii="나눔스퀘어OTF Light" w:eastAsia="나눔스퀘어OTF Light" w:hAnsi="나눔스퀘어OTF Light"/>
                <w:szCs w:val="20"/>
              </w:rPr>
              <w:t>Protocol.h</w:t>
            </w:r>
            <w:proofErr w:type="spellEnd"/>
            <w:r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추가 및 수정</w:t>
            </w:r>
          </w:p>
          <w:p w14:paraId="4DBF1416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P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layer Dead state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  <w:p w14:paraId="36727C44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 w:hint="eastAsia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및 검증</w:t>
            </w:r>
          </w:p>
        </w:tc>
      </w:tr>
      <w:tr w:rsidR="004B132B" w:rsidRPr="008B34AE" w14:paraId="18005D5E" w14:textId="77777777" w:rsidTr="00B32243">
        <w:tc>
          <w:tcPr>
            <w:tcW w:w="1124" w:type="dxa"/>
          </w:tcPr>
          <w:p w14:paraId="2460A73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lastRenderedPageBreak/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2/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7892" w:type="dxa"/>
            <w:gridSpan w:val="3"/>
          </w:tcPr>
          <w:p w14:paraId="2AFBC6A4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최종 검증</w:t>
            </w:r>
          </w:p>
        </w:tc>
      </w:tr>
    </w:tbl>
    <w:p w14:paraId="610AA62E" w14:textId="77777777" w:rsidR="004B132B" w:rsidRPr="008B34AE" w:rsidRDefault="004B132B" w:rsidP="004B132B">
      <w:pPr>
        <w:widowControl/>
        <w:wordWrap/>
        <w:autoSpaceDE/>
        <w:autoSpaceDN/>
      </w:pPr>
    </w:p>
    <w:p w14:paraId="5B3DDC93" w14:textId="77777777" w:rsidR="00A8465E" w:rsidRPr="00A33128" w:rsidRDefault="00A8465E" w:rsidP="00A8465E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sz w:val="36"/>
          <w:szCs w:val="36"/>
          <w:shd w:val="pct15" w:color="auto" w:fill="FFFFFF"/>
        </w:rPr>
        <w:t xml:space="preserve">6. </w:t>
      </w:r>
      <w:r w:rsidRPr="008B34AE">
        <w:rPr>
          <w:rFonts w:hint="eastAsia"/>
          <w:sz w:val="36"/>
          <w:szCs w:val="36"/>
          <w:shd w:val="pct15" w:color="auto" w:fill="FFFFFF"/>
        </w:rPr>
        <w:t>H</w:t>
      </w:r>
      <w:r w:rsidRPr="008B34AE">
        <w:rPr>
          <w:sz w:val="36"/>
          <w:szCs w:val="36"/>
          <w:shd w:val="pct15" w:color="auto" w:fill="FFFFFF"/>
        </w:rPr>
        <w:t>ISTORY</w:t>
      </w:r>
    </w:p>
    <w:p w14:paraId="6F43CD3D" w14:textId="77777777" w:rsidR="00A8465E" w:rsidRPr="008B34AE" w:rsidRDefault="00A8465E" w:rsidP="00A8465E">
      <w:r w:rsidRPr="008B34AE">
        <w:t xml:space="preserve">2022 </w:t>
      </w:r>
      <w:r w:rsidRPr="008B34AE">
        <w:rPr>
          <w:rFonts w:hint="eastAsia"/>
        </w:rPr>
        <w:t>1</w:t>
      </w:r>
      <w:r w:rsidRPr="008B34AE">
        <w:t>0/22 14:30</w:t>
      </w:r>
    </w:p>
    <w:p w14:paraId="17259533" w14:textId="77777777" w:rsidR="00A8465E" w:rsidRPr="008B34AE" w:rsidRDefault="00A8465E" w:rsidP="00A8465E">
      <w:r w:rsidRPr="008B34AE">
        <w:rPr>
          <w:noProof/>
        </w:rPr>
        <w:drawing>
          <wp:inline distT="0" distB="0" distL="0" distR="0" wp14:anchorId="352C2289" wp14:editId="7935A101">
            <wp:extent cx="2314575" cy="2062757"/>
            <wp:effectExtent l="0" t="0" r="0" b="0"/>
            <wp:docPr id="15" name="그림 15" descr="텍스트, 모니터, 전화, 휴대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모니터, 전화, 휴대폰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19185" cy="206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4AE">
        <w:t xml:space="preserve"> </w:t>
      </w:r>
    </w:p>
    <w:p w14:paraId="17D978B5" w14:textId="77777777" w:rsidR="00A8465E" w:rsidRPr="008B34AE" w:rsidRDefault="00A8465E" w:rsidP="00A8465E">
      <w:r w:rsidRPr="008B34AE">
        <w:t>&lt;Discord</w:t>
      </w:r>
      <w:r w:rsidRPr="008B34AE">
        <w:rPr>
          <w:rFonts w:hint="eastAsia"/>
        </w:rPr>
        <w:t>를 통한 비 대면 회의&gt;</w:t>
      </w:r>
    </w:p>
    <w:p w14:paraId="0CF86D8E" w14:textId="77777777" w:rsidR="00A8465E" w:rsidRPr="008B34AE" w:rsidRDefault="00A8465E" w:rsidP="00A8465E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코드분석</w:t>
      </w:r>
    </w:p>
    <w:p w14:paraId="318FA419" w14:textId="77777777" w:rsidR="00A8465E" w:rsidRPr="008B34AE" w:rsidRDefault="00A8465E" w:rsidP="00A8465E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클라이언트 추가 사항</w:t>
      </w:r>
    </w:p>
    <w:p w14:paraId="6E971FCE" w14:textId="77777777" w:rsidR="00A8465E" w:rsidRPr="008B34AE" w:rsidRDefault="00A8465E" w:rsidP="00A8465E">
      <w:pPr>
        <w:pStyle w:val="a3"/>
        <w:numPr>
          <w:ilvl w:val="0"/>
          <w:numId w:val="6"/>
        </w:numPr>
        <w:ind w:leftChars="0"/>
      </w:pPr>
      <w:r w:rsidRPr="008B34AE">
        <w:t xml:space="preserve">Git </w:t>
      </w:r>
      <w:r w:rsidRPr="008B34AE">
        <w:rPr>
          <w:rFonts w:hint="eastAsia"/>
        </w:rPr>
        <w:t xml:space="preserve">생성 및 </w:t>
      </w:r>
      <w:r w:rsidRPr="008B34AE">
        <w:t>clone</w:t>
      </w:r>
    </w:p>
    <w:p w14:paraId="36AC220A" w14:textId="77777777" w:rsidR="00A8465E" w:rsidRPr="008B34AE" w:rsidRDefault="00A8465E" w:rsidP="00A8465E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게임 플로우 작성</w:t>
      </w:r>
    </w:p>
    <w:p w14:paraId="04A2AB62" w14:textId="77777777" w:rsidR="00A8465E" w:rsidRPr="008B34AE" w:rsidRDefault="00A8465E" w:rsidP="00A8465E">
      <w:pPr>
        <w:pStyle w:val="a3"/>
        <w:ind w:leftChars="0" w:left="760"/>
      </w:pPr>
    </w:p>
    <w:p w14:paraId="6F958898" w14:textId="77777777" w:rsidR="00A8465E" w:rsidRPr="008B34AE" w:rsidRDefault="00A8465E" w:rsidP="00A8465E">
      <w:pPr>
        <w:pStyle w:val="a3"/>
        <w:ind w:leftChars="0" w:left="760"/>
      </w:pPr>
    </w:p>
    <w:p w14:paraId="56A61FAF" w14:textId="77777777" w:rsidR="00A8465E" w:rsidRPr="008B34AE" w:rsidRDefault="00A8465E" w:rsidP="00A8465E">
      <w:pPr>
        <w:spacing w:line="276" w:lineRule="auto"/>
        <w:rPr>
          <w:szCs w:val="20"/>
        </w:rPr>
      </w:pPr>
      <w:r w:rsidRPr="008B34AE">
        <w:rPr>
          <w:rFonts w:hint="eastAsia"/>
          <w:szCs w:val="20"/>
        </w:rPr>
        <w:t>2</w:t>
      </w:r>
      <w:r w:rsidRPr="008B34AE">
        <w:rPr>
          <w:szCs w:val="20"/>
        </w:rPr>
        <w:t xml:space="preserve">022 10/26 </w:t>
      </w:r>
    </w:p>
    <w:p w14:paraId="3E1A6F24" w14:textId="77777777" w:rsidR="00A8465E" w:rsidRPr="008B34AE" w:rsidRDefault="00A8465E" w:rsidP="00A8465E">
      <w:pPr>
        <w:spacing w:line="276" w:lineRule="auto"/>
        <w:rPr>
          <w:szCs w:val="20"/>
        </w:rPr>
      </w:pPr>
      <w:r w:rsidRPr="008B34AE">
        <w:rPr>
          <w:rFonts w:hint="eastAsia"/>
          <w:szCs w:val="20"/>
        </w:rPr>
        <w:t>넷겜플 수업시간 코드 분석</w:t>
      </w:r>
    </w:p>
    <w:p w14:paraId="17268781" w14:textId="77777777" w:rsidR="00A8465E" w:rsidRPr="008B34AE" w:rsidRDefault="00A8465E" w:rsidP="00A8465E">
      <w:pPr>
        <w:pStyle w:val="a3"/>
        <w:numPr>
          <w:ilvl w:val="0"/>
          <w:numId w:val="7"/>
        </w:numPr>
        <w:spacing w:line="276" w:lineRule="auto"/>
        <w:ind w:leftChars="0"/>
        <w:rPr>
          <w:szCs w:val="20"/>
        </w:rPr>
      </w:pPr>
      <w:r w:rsidRPr="008B34AE">
        <w:rPr>
          <w:rFonts w:hint="eastAsia"/>
          <w:szCs w:val="20"/>
        </w:rPr>
        <w:t>게임 변경 B</w:t>
      </w:r>
      <w:r w:rsidRPr="008B34AE">
        <w:rPr>
          <w:szCs w:val="20"/>
        </w:rPr>
        <w:t xml:space="preserve">reak Down -&gt; </w:t>
      </w: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>erfect Shape</w:t>
      </w:r>
    </w:p>
    <w:p w14:paraId="3C292805" w14:textId="77777777" w:rsidR="00A8465E" w:rsidRPr="008B34AE" w:rsidRDefault="00A8465E" w:rsidP="00A8465E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11F11E96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>029</w:t>
      </w:r>
      <w:r w:rsidRPr="008B34AE">
        <w:rPr>
          <w:rFonts w:hint="eastAsia"/>
          <w:szCs w:val="20"/>
        </w:rPr>
        <w:t>회의</w:t>
      </w:r>
      <w:r w:rsidRPr="008B34AE">
        <w:rPr>
          <w:szCs w:val="20"/>
        </w:rPr>
        <w:t xml:space="preserve"> Discord</w:t>
      </w:r>
      <w:r w:rsidRPr="008B34AE">
        <w:rPr>
          <w:rFonts w:hint="eastAsia"/>
          <w:szCs w:val="20"/>
        </w:rPr>
        <w:t>를 통한 온라인 회의</w:t>
      </w:r>
    </w:p>
    <w:p w14:paraId="6A2F2101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196EAF42" wp14:editId="46462F3F">
            <wp:extent cx="1904878" cy="1566333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8139" cy="156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0C44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 xml:space="preserve">. </w:t>
      </w:r>
      <w:r w:rsidRPr="008B34AE">
        <w:rPr>
          <w:rFonts w:hint="eastAsia"/>
          <w:szCs w:val="20"/>
        </w:rPr>
        <w:t>주석</w:t>
      </w:r>
    </w:p>
    <w:p w14:paraId="286D4B92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2.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서버 클라 코드 나누기</w:t>
      </w:r>
    </w:p>
    <w:p w14:paraId="03F8E2BB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3</w:t>
      </w:r>
      <w:r w:rsidRPr="008B34AE">
        <w:rPr>
          <w:szCs w:val="20"/>
        </w:rPr>
        <w:t xml:space="preserve">. protocol </w:t>
      </w:r>
      <w:r w:rsidRPr="008B34AE">
        <w:rPr>
          <w:rFonts w:hint="eastAsia"/>
          <w:szCs w:val="20"/>
        </w:rPr>
        <w:t>생각하기</w:t>
      </w:r>
    </w:p>
    <w:p w14:paraId="7E1EC65E" w14:textId="77777777" w:rsidR="00A8465E" w:rsidRPr="008B34AE" w:rsidRDefault="00A8465E" w:rsidP="00A8465E">
      <w:pPr>
        <w:widowControl/>
        <w:wordWrap/>
        <w:autoSpaceDE/>
        <w:autoSpaceDN/>
        <w:rPr>
          <w:szCs w:val="20"/>
        </w:rPr>
      </w:pPr>
      <w:r w:rsidRPr="008B34AE">
        <w:rPr>
          <w:rFonts w:hint="eastAsia"/>
          <w:szCs w:val="20"/>
        </w:rPr>
        <w:t xml:space="preserve">맵 </w:t>
      </w:r>
      <w:r w:rsidRPr="008B34AE">
        <w:rPr>
          <w:szCs w:val="20"/>
        </w:rPr>
        <w:t xml:space="preserve">-&gt; </w:t>
      </w:r>
      <w:r w:rsidRPr="008B34AE">
        <w:rPr>
          <w:rFonts w:hint="eastAsia"/>
          <w:szCs w:val="20"/>
        </w:rPr>
        <w:t>전부?</w:t>
      </w:r>
    </w:p>
    <w:p w14:paraId="7DAD0B51" w14:textId="77777777" w:rsidR="00A8465E" w:rsidRPr="008B34AE" w:rsidRDefault="00A8465E" w:rsidP="00A8465E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proofErr w:type="gramStart"/>
      <w:r w:rsidRPr="008B34AE">
        <w:rPr>
          <w:szCs w:val="20"/>
        </w:rPr>
        <w:t>Server :</w:t>
      </w:r>
      <w:proofErr w:type="gramEnd"/>
      <w:r w:rsidRPr="008B34AE">
        <w:rPr>
          <w:szCs w:val="20"/>
        </w:rPr>
        <w:t>: Collide</w:t>
      </w:r>
    </w:p>
    <w:p w14:paraId="72981656" w14:textId="77777777" w:rsidR="00A8465E" w:rsidRPr="008B34AE" w:rsidRDefault="00A8465E" w:rsidP="00A8465E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proofErr w:type="gramStart"/>
      <w:r w:rsidRPr="008B34AE">
        <w:rPr>
          <w:szCs w:val="20"/>
        </w:rPr>
        <w:t>Server :</w:t>
      </w:r>
      <w:proofErr w:type="gramEnd"/>
      <w:r w:rsidRPr="008B34AE">
        <w:rPr>
          <w:szCs w:val="20"/>
        </w:rPr>
        <w:t xml:space="preserve">: State -&gt; </w:t>
      </w:r>
      <w:r w:rsidRPr="008B34AE">
        <w:rPr>
          <w:rFonts w:hint="eastAsia"/>
          <w:szCs w:val="20"/>
        </w:rPr>
        <w:t>열리는지 닫히는지</w:t>
      </w:r>
    </w:p>
    <w:p w14:paraId="4F9DE172" w14:textId="77777777" w:rsidR="00A8465E" w:rsidRPr="008B34AE" w:rsidRDefault="00A8465E" w:rsidP="00A8465E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proofErr w:type="gramStart"/>
      <w:r w:rsidRPr="008B34AE">
        <w:rPr>
          <w:szCs w:val="20"/>
        </w:rPr>
        <w:t>Server :</w:t>
      </w:r>
      <w:proofErr w:type="gramEnd"/>
      <w:r w:rsidRPr="008B34AE">
        <w:rPr>
          <w:szCs w:val="20"/>
        </w:rPr>
        <w:t xml:space="preserve">: </w:t>
      </w:r>
      <w:proofErr w:type="spellStart"/>
      <w:r w:rsidRPr="008B34AE">
        <w:rPr>
          <w:rFonts w:hint="eastAsia"/>
          <w:szCs w:val="20"/>
        </w:rPr>
        <w:t>O</w:t>
      </w:r>
      <w:r w:rsidRPr="008B34AE">
        <w:rPr>
          <w:szCs w:val="20"/>
        </w:rPr>
        <w:t>pen_door</w:t>
      </w:r>
      <w:proofErr w:type="spellEnd"/>
    </w:p>
    <w:p w14:paraId="76DEA428" w14:textId="77777777" w:rsidR="00A8465E" w:rsidRPr="008B34AE" w:rsidRDefault="00A8465E" w:rsidP="00A8465E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proofErr w:type="gramStart"/>
      <w:r w:rsidRPr="008B34AE">
        <w:rPr>
          <w:szCs w:val="20"/>
        </w:rPr>
        <w:t>Server :</w:t>
      </w:r>
      <w:proofErr w:type="gramEnd"/>
      <w:r w:rsidRPr="008B34AE">
        <w:rPr>
          <w:szCs w:val="20"/>
        </w:rPr>
        <w:t>: pos</w:t>
      </w:r>
    </w:p>
    <w:p w14:paraId="564C9940" w14:textId="77777777" w:rsidR="00A8465E" w:rsidRPr="008B34AE" w:rsidRDefault="00A8465E" w:rsidP="00A8465E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Enemy -&gt; ADD -&gt; id </w:t>
      </w:r>
      <w:r w:rsidRPr="008B34AE">
        <w:rPr>
          <w:rFonts w:hint="eastAsia"/>
          <w:szCs w:val="20"/>
        </w:rPr>
        <w:t>값만 받아오면 된다.</w:t>
      </w:r>
      <w:r w:rsidRPr="008B34AE">
        <w:rPr>
          <w:szCs w:val="20"/>
        </w:rPr>
        <w:t xml:space="preserve"> -&gt; </w:t>
      </w:r>
      <w:r w:rsidRPr="008B34AE">
        <w:rPr>
          <w:rFonts w:hint="eastAsia"/>
          <w:szCs w:val="20"/>
        </w:rPr>
        <w:t>각 클라 뿌려준다.</w:t>
      </w:r>
    </w:p>
    <w:p w14:paraId="53A01CDE" w14:textId="77777777" w:rsidR="00A8465E" w:rsidRPr="008B34AE" w:rsidRDefault="00A8465E" w:rsidP="00A8465E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>E</w:t>
      </w:r>
      <w:r w:rsidRPr="008B34AE">
        <w:rPr>
          <w:szCs w:val="20"/>
        </w:rPr>
        <w:t xml:space="preserve">nemy </w:t>
      </w: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 xml:space="preserve">rotocol </w:t>
      </w:r>
      <w:r w:rsidRPr="008B34AE">
        <w:rPr>
          <w:rFonts w:hint="eastAsia"/>
          <w:szCs w:val="20"/>
        </w:rPr>
        <w:t>만들어야 함.</w:t>
      </w:r>
    </w:p>
    <w:p w14:paraId="40804AB6" w14:textId="77777777" w:rsidR="00A8465E" w:rsidRPr="008B34AE" w:rsidRDefault="00A8465E" w:rsidP="00A8465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 xml:space="preserve">이동 </w:t>
      </w:r>
      <w:r w:rsidRPr="008B34AE">
        <w:rPr>
          <w:szCs w:val="20"/>
        </w:rPr>
        <w:t xml:space="preserve">-&gt; </w:t>
      </w:r>
      <w:r w:rsidRPr="008B34AE">
        <w:rPr>
          <w:rFonts w:hint="eastAsia"/>
          <w:szCs w:val="20"/>
        </w:rPr>
        <w:t>플레이어 따라간다.</w:t>
      </w:r>
    </w:p>
    <w:p w14:paraId="14BF0EB2" w14:textId="77777777" w:rsidR="00A8465E" w:rsidRPr="008B34AE" w:rsidRDefault="00A8465E" w:rsidP="00A8465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Type -&gt; attack</w:t>
      </w:r>
    </w:p>
    <w:p w14:paraId="00A38FB2" w14:textId="77777777" w:rsidR="00A8465E" w:rsidRPr="008B34AE" w:rsidRDefault="00A8465E" w:rsidP="00A8465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tate -&gt; </w:t>
      </w:r>
      <w:r w:rsidRPr="008B34AE">
        <w:rPr>
          <w:rFonts w:hint="eastAsia"/>
          <w:szCs w:val="20"/>
        </w:rPr>
        <w:t>체력</w:t>
      </w:r>
    </w:p>
    <w:p w14:paraId="1DCC48A7" w14:textId="77777777" w:rsidR="00A8465E" w:rsidRPr="008B34AE" w:rsidRDefault="00A8465E" w:rsidP="00A8465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szCs w:val="20"/>
        </w:rPr>
        <w:t>EnemyBulletPos</w:t>
      </w:r>
      <w:proofErr w:type="spellEnd"/>
    </w:p>
    <w:p w14:paraId="410BEFDB" w14:textId="77777777" w:rsidR="00A8465E" w:rsidRPr="008B34AE" w:rsidRDefault="00A8465E" w:rsidP="00A8465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szCs w:val="20"/>
        </w:rPr>
        <w:t>EnemyBulletNum</w:t>
      </w:r>
      <w:proofErr w:type="spellEnd"/>
    </w:p>
    <w:p w14:paraId="01FD8AF4" w14:textId="77777777" w:rsidR="00A8465E" w:rsidRPr="008B34AE" w:rsidRDefault="00A8465E" w:rsidP="00A8465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</w:p>
    <w:p w14:paraId="76C85B19" w14:textId="77777777" w:rsidR="00A8465E" w:rsidRPr="008B34AE" w:rsidRDefault="00A8465E" w:rsidP="00A8465E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layer</w:t>
      </w:r>
    </w:p>
    <w:p w14:paraId="7F5BD194" w14:textId="77777777" w:rsidR="00A8465E" w:rsidRPr="008B34AE" w:rsidRDefault="00A8465E" w:rsidP="00A8465E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rotocol</w:t>
      </w:r>
    </w:p>
    <w:p w14:paraId="00842982" w14:textId="77777777" w:rsidR="00A8465E" w:rsidRPr="008B34AE" w:rsidRDefault="00A8465E" w:rsidP="00A8465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rFonts w:hint="eastAsia"/>
          <w:szCs w:val="20"/>
        </w:rPr>
        <w:lastRenderedPageBreak/>
        <w:t>K</w:t>
      </w:r>
      <w:r w:rsidRPr="008B34AE">
        <w:rPr>
          <w:szCs w:val="20"/>
        </w:rPr>
        <w:t>ey_</w:t>
      </w:r>
      <w:r w:rsidRPr="008B34AE">
        <w:rPr>
          <w:rFonts w:hint="eastAsia"/>
          <w:szCs w:val="20"/>
        </w:rPr>
        <w:t>i</w:t>
      </w:r>
      <w:r w:rsidRPr="008B34AE">
        <w:rPr>
          <w:szCs w:val="20"/>
        </w:rPr>
        <w:t>nput</w:t>
      </w:r>
      <w:proofErr w:type="spellEnd"/>
    </w:p>
    <w:p w14:paraId="693914C0" w14:textId="77777777" w:rsidR="00A8465E" w:rsidRPr="008B34AE" w:rsidRDefault="00A8465E" w:rsidP="00A8465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szCs w:val="20"/>
        </w:rPr>
        <w:t>PlayerBulletPos</w:t>
      </w:r>
      <w:proofErr w:type="spellEnd"/>
    </w:p>
    <w:p w14:paraId="4DDDF041" w14:textId="77777777" w:rsidR="00A8465E" w:rsidRPr="008B34AE" w:rsidRDefault="00A8465E" w:rsidP="00A8465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>layerBulletNum</w:t>
      </w:r>
      <w:proofErr w:type="spellEnd"/>
      <w:r w:rsidRPr="008B34AE">
        <w:rPr>
          <w:szCs w:val="20"/>
        </w:rPr>
        <w:t xml:space="preserve"> -&gt; </w:t>
      </w:r>
      <w:r w:rsidRPr="008B34AE">
        <w:rPr>
          <w:rFonts w:hint="eastAsia"/>
          <w:szCs w:val="20"/>
        </w:rPr>
        <w:t>배열로 함.</w:t>
      </w:r>
      <w:r w:rsidRPr="008B34AE">
        <w:rPr>
          <w:szCs w:val="20"/>
        </w:rPr>
        <w:t xml:space="preserve"> 20</w:t>
      </w:r>
      <w:r w:rsidRPr="008B34AE">
        <w:rPr>
          <w:rFonts w:hint="eastAsia"/>
          <w:szCs w:val="20"/>
        </w:rPr>
        <w:t>발</w:t>
      </w:r>
    </w:p>
    <w:p w14:paraId="5656BF22" w14:textId="77777777" w:rsidR="00A8465E" w:rsidRPr="008B34AE" w:rsidRDefault="00A8465E" w:rsidP="00A8465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</w:p>
    <w:p w14:paraId="58EF6D2B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 xml:space="preserve">행렬 </w:t>
      </w:r>
      <w:r w:rsidRPr="008B34AE">
        <w:rPr>
          <w:szCs w:val="20"/>
        </w:rPr>
        <w:t>-&gt; protocol</w:t>
      </w:r>
    </w:p>
    <w:p w14:paraId="743BE116" w14:textId="77777777" w:rsidR="00A8465E" w:rsidRPr="008B34AE" w:rsidRDefault="00A8465E" w:rsidP="00A8465E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3836FA5C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szCs w:val="20"/>
        </w:rPr>
        <w:lastRenderedPageBreak/>
        <w:t xml:space="preserve">10/30 </w:t>
      </w:r>
      <w:r w:rsidRPr="008B34AE">
        <w:rPr>
          <w:rFonts w:hint="eastAsia"/>
          <w:szCs w:val="20"/>
        </w:rPr>
        <w:t xml:space="preserve">일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302F6E85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0D8F6D8A" wp14:editId="5269FEF4">
            <wp:extent cx="3927764" cy="2497389"/>
            <wp:effectExtent l="0" t="0" r="0" b="0"/>
            <wp:docPr id="5" name="그림 5" descr="텍스트, 모니터, 전자기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모니터, 전자기기, 화면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2650" cy="250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A8A7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 xml:space="preserve">회의 내용 </w:t>
      </w:r>
    </w:p>
    <w:p w14:paraId="3BE5DB52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>. High Level Design</w:t>
      </w:r>
    </w:p>
    <w:p w14:paraId="7C1BABA8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4766BCD8" wp14:editId="4B677B04">
            <wp:extent cx="2159000" cy="381329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5501" cy="38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4830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szCs w:val="20"/>
        </w:rPr>
        <w:br/>
      </w:r>
    </w:p>
    <w:p w14:paraId="15FF3288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 xml:space="preserve">1/01 </w:t>
      </w:r>
      <w:r w:rsidRPr="008B34AE">
        <w:rPr>
          <w:rFonts w:hint="eastAsia"/>
          <w:szCs w:val="20"/>
        </w:rPr>
        <w:t xml:space="preserve">월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7A423DC1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5BE72C68" wp14:editId="4E9F7775">
            <wp:extent cx="3124200" cy="2824619"/>
            <wp:effectExtent l="0" t="0" r="0" b="0"/>
            <wp:docPr id="8" name="그림 8" descr="텍스트, 주차장, 검은색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주차장, 검은색, 스크린샷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5896" cy="282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17B6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>. Low level</w:t>
      </w:r>
    </w:p>
    <w:p w14:paraId="1AC29209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>
        <w:rPr>
          <w:szCs w:val="20"/>
        </w:rPr>
        <w:t>2</w:t>
      </w:r>
      <w:r w:rsidRPr="008B34AE">
        <w:rPr>
          <w:szCs w:val="20"/>
        </w:rPr>
        <w:t>. Level Design</w:t>
      </w:r>
      <w:r w:rsidRPr="008B34AE">
        <w:rPr>
          <w:rFonts w:hint="eastAsia"/>
          <w:szCs w:val="20"/>
        </w:rPr>
        <w:t>에 따른 코드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흐름도 작성</w:t>
      </w:r>
    </w:p>
    <w:p w14:paraId="356932D8" w14:textId="77777777" w:rsidR="00A8465E" w:rsidRPr="008B34AE" w:rsidRDefault="00A8465E" w:rsidP="00A8465E">
      <w:pPr>
        <w:tabs>
          <w:tab w:val="left" w:pos="7093"/>
        </w:tabs>
        <w:spacing w:line="240" w:lineRule="auto"/>
        <w:rPr>
          <w:szCs w:val="20"/>
        </w:rPr>
      </w:pPr>
      <w:r w:rsidRPr="008B34AE">
        <w:rPr>
          <w:rFonts w:hint="eastAsia"/>
          <w:szCs w:val="20"/>
        </w:rPr>
        <w:t>역할 분담</w:t>
      </w:r>
    </w:p>
    <w:p w14:paraId="1FD05E90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>플레이 관련</w:t>
      </w:r>
      <w:r w:rsidRPr="008B34AE">
        <w:t xml:space="preserve"> </w:t>
      </w:r>
      <w:r w:rsidRPr="008B34AE">
        <w:rPr>
          <w:rFonts w:hint="eastAsia"/>
        </w:rPr>
        <w:t xml:space="preserve">전송 </w:t>
      </w:r>
    </w:p>
    <w:p w14:paraId="17C888D7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쓰레드 생성 </w:t>
      </w:r>
      <w:r w:rsidRPr="008B34AE">
        <w:t>–</w:t>
      </w:r>
    </w:p>
    <w:p w14:paraId="0336615F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(</w:t>
      </w:r>
      <w:r w:rsidRPr="008B34AE">
        <w:t>서버</w:t>
      </w:r>
      <w:r w:rsidRPr="008B34AE">
        <w:rPr>
          <w:rFonts w:hint="eastAsia"/>
        </w:rPr>
        <w:t>)</w:t>
      </w:r>
      <w:r w:rsidRPr="008B34AE">
        <w:t xml:space="preserve"> 스레드간 동기</w:t>
      </w:r>
      <w:r w:rsidRPr="008B34AE">
        <w:rPr>
          <w:rFonts w:hint="eastAsia"/>
        </w:rPr>
        <w:t>화(</w:t>
      </w:r>
      <w:r w:rsidRPr="008B34AE">
        <w:t>Event)</w:t>
      </w:r>
    </w:p>
    <w:p w14:paraId="58423501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>플레이어 총알 충돌처리</w:t>
      </w:r>
    </w:p>
    <w:p w14:paraId="7EF849BE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클라이언트 연결 </w:t>
      </w:r>
      <w:r w:rsidRPr="008B34AE">
        <w:t xml:space="preserve">– </w:t>
      </w:r>
    </w:p>
    <w:p w14:paraId="163201D3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게임시작과 접속 관련 전송 </w:t>
      </w:r>
    </w:p>
    <w:p w14:paraId="177CC29D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(클라이언트)</w:t>
      </w:r>
      <w:r w:rsidRPr="008B34AE">
        <w:t xml:space="preserve"> </w:t>
      </w:r>
      <w:r w:rsidRPr="008B34AE">
        <w:rPr>
          <w:rFonts w:hint="eastAsia"/>
        </w:rPr>
        <w:t xml:space="preserve">메인 함수 세팅 </w:t>
      </w:r>
    </w:p>
    <w:p w14:paraId="2842B50A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(클라이언트)</w:t>
      </w:r>
      <w:r w:rsidRPr="008B34AE">
        <w:t xml:space="preserve"> </w:t>
      </w:r>
      <w:r w:rsidRPr="008B34AE">
        <w:rPr>
          <w:rFonts w:hint="eastAsia"/>
        </w:rPr>
        <w:t xml:space="preserve">총알 구현 </w:t>
      </w:r>
    </w:p>
    <w:p w14:paraId="2227F65C" w14:textId="77777777" w:rsidR="00A8465E" w:rsidRPr="008B34AE" w:rsidRDefault="00A8465E" w:rsidP="00A8465E">
      <w:pPr>
        <w:jc w:val="left"/>
      </w:pPr>
      <w:r w:rsidRPr="008B34AE">
        <w:t xml:space="preserve">(클라이언트) 네트워크 </w:t>
      </w:r>
      <w:r w:rsidRPr="008B34AE">
        <w:rPr>
          <w:rFonts w:hint="eastAsia"/>
        </w:rPr>
        <w:t xml:space="preserve">연결 및 전송 함수 </w:t>
      </w:r>
    </w:p>
    <w:p w14:paraId="7222E3F6" w14:textId="77777777" w:rsidR="00A8465E" w:rsidRDefault="00A8465E" w:rsidP="00A8465E">
      <w:pPr>
        <w:widowControl/>
        <w:wordWrap/>
        <w:autoSpaceDE/>
        <w:autoSpaceDN/>
      </w:pPr>
      <w:r>
        <w:br w:type="page"/>
      </w:r>
    </w:p>
    <w:p w14:paraId="3F904B94" w14:textId="77777777" w:rsidR="00A8465E" w:rsidRPr="00E8567C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>1/0</w:t>
      </w:r>
      <w:r>
        <w:rPr>
          <w:szCs w:val="20"/>
        </w:rPr>
        <w:t>2</w:t>
      </w:r>
      <w:r w:rsidRPr="008B34AE">
        <w:rPr>
          <w:szCs w:val="20"/>
        </w:rPr>
        <w:t xml:space="preserve"> </w:t>
      </w:r>
      <w:r>
        <w:rPr>
          <w:rFonts w:hint="eastAsia"/>
          <w:szCs w:val="20"/>
        </w:rPr>
        <w:t>화</w:t>
      </w:r>
      <w:r w:rsidRPr="008B34AE">
        <w:rPr>
          <w:rFonts w:hint="eastAsia"/>
          <w:szCs w:val="20"/>
        </w:rPr>
        <w:t xml:space="preserve">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1DB0464F" w14:textId="77777777" w:rsidR="00A8465E" w:rsidRDefault="00A8465E" w:rsidP="00A8465E">
      <w:pPr>
        <w:widowControl/>
        <w:wordWrap/>
        <w:autoSpaceDE/>
        <w:autoSpaceDN/>
      </w:pPr>
      <w:r w:rsidRPr="00E8567C">
        <w:rPr>
          <w:noProof/>
        </w:rPr>
        <w:drawing>
          <wp:inline distT="0" distB="0" distL="0" distR="0" wp14:anchorId="56B6B000" wp14:editId="398ACA70">
            <wp:extent cx="2834886" cy="2171888"/>
            <wp:effectExtent l="0" t="0" r="381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FA80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>
        <w:rPr>
          <w:szCs w:val="20"/>
        </w:rPr>
        <w:t>1</w:t>
      </w:r>
      <w:r w:rsidRPr="008B34AE">
        <w:rPr>
          <w:szCs w:val="20"/>
        </w:rPr>
        <w:t xml:space="preserve">. </w:t>
      </w:r>
      <w:r w:rsidRPr="008B34AE">
        <w:rPr>
          <w:rFonts w:hint="eastAsia"/>
          <w:szCs w:val="20"/>
        </w:rPr>
        <w:t>G</w:t>
      </w:r>
      <w:r w:rsidRPr="008B34AE">
        <w:rPr>
          <w:szCs w:val="20"/>
        </w:rPr>
        <w:t>ame Flow Chart</w:t>
      </w:r>
    </w:p>
    <w:p w14:paraId="44E7C403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2</w:t>
      </w:r>
      <w:r>
        <w:t>. Login Flow Chart</w:t>
      </w:r>
    </w:p>
    <w:p w14:paraId="0A5773D2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개발일정</w:t>
      </w:r>
    </w:p>
    <w:p w14:paraId="5802F2C3" w14:textId="77777777" w:rsidR="00A8465E" w:rsidRDefault="00A8465E" w:rsidP="00A8465E">
      <w:pPr>
        <w:widowControl/>
        <w:wordWrap/>
        <w:autoSpaceDE/>
        <w:autoSpaceDN/>
      </w:pPr>
      <w:r>
        <w:br w:type="page"/>
      </w:r>
    </w:p>
    <w:p w14:paraId="04281AE1" w14:textId="77777777" w:rsidR="00A8465E" w:rsidRDefault="00A8465E" w:rsidP="00A8465E">
      <w:pPr>
        <w:widowControl/>
        <w:wordWrap/>
        <w:autoSpaceDE/>
        <w:autoSpaceDN/>
      </w:pPr>
      <w:r>
        <w:lastRenderedPageBreak/>
        <w:t>2022/11/11</w:t>
      </w:r>
    </w:p>
    <w:p w14:paraId="119BDCC5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1차검증</w:t>
      </w:r>
    </w:p>
    <w:p w14:paraId="2371196E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검증내용</w:t>
      </w:r>
    </w:p>
    <w:p w14:paraId="44E95CB7" w14:textId="77777777" w:rsidR="00A8465E" w:rsidRDefault="00A8465E" w:rsidP="00A8465E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클라이언트와 서버가 연결이 되었는지 확인</w:t>
      </w:r>
    </w:p>
    <w:p w14:paraId="4796A475" w14:textId="77777777" w:rsidR="00A8465E" w:rsidRDefault="00A8465E" w:rsidP="00A8465E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오류 수정</w:t>
      </w:r>
    </w:p>
    <w:p w14:paraId="792FFD62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클라이언트와 서버 두 곳 모두 실행이 안되는 오류가 발생</w:t>
      </w:r>
    </w:p>
    <w:p w14:paraId="4118937C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 xml:space="preserve">발생원인 </w:t>
      </w:r>
    </w:p>
    <w:p w14:paraId="66DED1B0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서버:</w:t>
      </w:r>
      <w:r>
        <w:t xml:space="preserve"> </w:t>
      </w:r>
      <w:r>
        <w:rPr>
          <w:rFonts w:hint="eastAsia"/>
        </w:rPr>
        <w:t xml:space="preserve">코드를 </w:t>
      </w:r>
      <w:proofErr w:type="gramStart"/>
      <w:r>
        <w:rPr>
          <w:rFonts w:hint="eastAsia"/>
        </w:rPr>
        <w:t>분할 할</w:t>
      </w:r>
      <w:proofErr w:type="gramEnd"/>
      <w:r>
        <w:rPr>
          <w:rFonts w:hint="eastAsia"/>
        </w:rPr>
        <w:t xml:space="preserve"> 때에 </w:t>
      </w:r>
      <w:r>
        <w:t>include</w:t>
      </w:r>
      <w:r>
        <w:rPr>
          <w:rFonts w:hint="eastAsia"/>
        </w:rPr>
        <w:t xml:space="preserve">가 겹치게 되어 오류 발생 </w:t>
      </w:r>
    </w:p>
    <w:p w14:paraId="0D1F3E62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#</w:t>
      </w:r>
      <w:r>
        <w:t>pragma once</w:t>
      </w:r>
      <w:r>
        <w:rPr>
          <w:rFonts w:hint="eastAsia"/>
        </w:rPr>
        <w:t xml:space="preserve">는 헤더의 중복을 막아주는 것 함수의 </w:t>
      </w:r>
      <w:proofErr w:type="gramStart"/>
      <w:r>
        <w:rPr>
          <w:rFonts w:hint="eastAsia"/>
        </w:rPr>
        <w:t>예외 였음을</w:t>
      </w:r>
      <w:proofErr w:type="gramEnd"/>
      <w:r>
        <w:rPr>
          <w:rFonts w:hint="eastAsia"/>
        </w:rPr>
        <w:t xml:space="preserve"> 발견 </w:t>
      </w:r>
    </w:p>
    <w:p w14:paraId="02A8E93B" w14:textId="77777777" w:rsidR="00A8465E" w:rsidRDefault="00A8465E" w:rsidP="00A8465E">
      <w:pPr>
        <w:widowControl/>
        <w:wordWrap/>
        <w:autoSpaceDE/>
        <w:autoSpaceDN/>
      </w:pPr>
      <w:r>
        <w:t xml:space="preserve">error_display(), error_quit() </w:t>
      </w:r>
      <w:r>
        <w:rPr>
          <w:rFonts w:hint="eastAsia"/>
        </w:rPr>
        <w:t>함수 수정 후 컴파일 성공</w:t>
      </w:r>
    </w:p>
    <w:p w14:paraId="250835AE" w14:textId="77777777" w:rsidR="00A8465E" w:rsidRDefault="00A8465E" w:rsidP="00A8465E">
      <w:pPr>
        <w:widowControl/>
        <w:wordWrap/>
        <w:autoSpaceDE/>
        <w:autoSpaceDN/>
      </w:pPr>
    </w:p>
    <w:p w14:paraId="4700255C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클라:</w:t>
      </w:r>
      <w:r>
        <w:t xml:space="preserve"> switch case </w:t>
      </w:r>
      <w:r>
        <w:rPr>
          <w:rFonts w:hint="eastAsia"/>
        </w:rPr>
        <w:t>부분에서 오류발생 아직 생성하지 않은 함수와 사용하지 않은 변수가 겹치게 되어 오류 발생 주석 처리 후 컴파일 성공</w:t>
      </w:r>
    </w:p>
    <w:p w14:paraId="6BA62066" w14:textId="77777777" w:rsidR="00A8465E" w:rsidRDefault="00A8465E" w:rsidP="00A8465E">
      <w:pPr>
        <w:widowControl/>
        <w:wordWrap/>
        <w:autoSpaceDE/>
        <w:autoSpaceDN/>
      </w:pPr>
      <w:r>
        <w:br w:type="page"/>
      </w:r>
    </w:p>
    <w:p w14:paraId="5F35CB0F" w14:textId="77777777" w:rsidR="00A8465E" w:rsidRDefault="00A8465E" w:rsidP="00A8465E">
      <w:pPr>
        <w:widowControl/>
        <w:wordWrap/>
        <w:autoSpaceDE/>
        <w:autoSpaceDN/>
      </w:pPr>
      <w:r>
        <w:lastRenderedPageBreak/>
        <w:t>2</w:t>
      </w:r>
      <w:r>
        <w:rPr>
          <w:rFonts w:hint="eastAsia"/>
        </w:rPr>
        <w:t>차 검증</w:t>
      </w:r>
    </w:p>
    <w:p w14:paraId="2DBBEEC5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검증내용</w:t>
      </w:r>
    </w:p>
    <w:p w14:paraId="1DC3B9C2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클라이언트의 연결이 확인된 후 데이터가 보내지는지 검증</w:t>
      </w:r>
    </w:p>
    <w:p w14:paraId="78BA182C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 xml:space="preserve">데이터 보낸 후 </w:t>
      </w:r>
      <w:proofErr w:type="gramStart"/>
      <w:r>
        <w:t xml:space="preserve">disconnect </w:t>
      </w:r>
      <w:r>
        <w:rPr>
          <w:rFonts w:hint="eastAsia"/>
        </w:rPr>
        <w:t>까지</w:t>
      </w:r>
      <w:proofErr w:type="gramEnd"/>
      <w:r>
        <w:rPr>
          <w:rFonts w:hint="eastAsia"/>
        </w:rPr>
        <w:t xml:space="preserve"> 검증</w:t>
      </w:r>
    </w:p>
    <w:p w14:paraId="163E41E1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 xml:space="preserve">오류 발생 여부 </w:t>
      </w:r>
      <w:r>
        <w:t>x</w:t>
      </w:r>
    </w:p>
    <w:p w14:paraId="6D720BCF" w14:textId="77777777" w:rsidR="00A8465E" w:rsidRDefault="00A8465E" w:rsidP="00A8465E">
      <w:pPr>
        <w:widowControl/>
        <w:wordWrap/>
        <w:autoSpaceDE/>
        <w:autoSpaceDN/>
      </w:pPr>
      <w:r>
        <w:br w:type="page"/>
      </w:r>
    </w:p>
    <w:p w14:paraId="4B3BF172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3차 검증 </w:t>
      </w:r>
      <w:r>
        <w:t>11/25</w:t>
      </w:r>
    </w:p>
    <w:p w14:paraId="55AA75F5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검증 내용</w:t>
      </w:r>
    </w:p>
    <w:p w14:paraId="077C2627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프로토타입을 만들어 타 컴퓨터와의 통신을 통한 플레이어 움직임 체크</w:t>
      </w:r>
    </w:p>
    <w:p w14:paraId="40D05A18" w14:textId="77777777" w:rsidR="00A8465E" w:rsidRDefault="00A8465E" w:rsidP="00A8465E">
      <w:pPr>
        <w:widowControl/>
        <w:wordWrap/>
        <w:autoSpaceDE/>
        <w:autoSpaceDN/>
      </w:pPr>
    </w:p>
    <w:p w14:paraId="141D1FD7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오류 내용:</w:t>
      </w:r>
    </w:p>
    <w:p w14:paraId="3C5B3BC5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서버에서 데이터를 받는 것은 보이나 다른 컴퓨터로 다시 되돌려 보내는 것에 오류가 발생</w:t>
      </w:r>
    </w:p>
    <w:p w14:paraId="1310C50B" w14:textId="77777777" w:rsidR="00A8465E" w:rsidRDefault="00A8465E" w:rsidP="00A8465E">
      <w:pPr>
        <w:widowControl/>
        <w:wordWrap/>
        <w:autoSpaceDE/>
        <w:autoSpaceDN/>
      </w:pPr>
      <w:r>
        <w:t>11/26 10:30</w:t>
      </w:r>
      <w:r>
        <w:rPr>
          <w:rFonts w:hint="eastAsia"/>
        </w:rPr>
        <w:t xml:space="preserve"> 재 회의</w:t>
      </w:r>
    </w:p>
    <w:p w14:paraId="0563ED9F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서버가 클라이언트의 정보를 받는 것은 되나 다시 클라이언트로 재 전송할 때에 오류 발생</w:t>
      </w:r>
    </w:p>
    <w:p w14:paraId="659FB032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생각한 방안에 오류가 발견되지 않아</w:t>
      </w:r>
    </w:p>
    <w:p w14:paraId="3A375A49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 xml:space="preserve">너무 많은 데이터를 보내어 클라이언트 간에 데이터를 훔치는 경우가 있다 생각하여 </w:t>
      </w:r>
      <w:r>
        <w:t>sleep</w:t>
      </w:r>
      <w:r>
        <w:rPr>
          <w:rFonts w:hint="eastAsia"/>
        </w:rPr>
        <w:t>을 추가</w:t>
      </w:r>
    </w:p>
    <w:p w14:paraId="788F807A" w14:textId="77777777" w:rsidR="00A8465E" w:rsidRDefault="00A8465E" w:rsidP="00A8465E">
      <w:pPr>
        <w:widowControl/>
        <w:wordWrap/>
        <w:autoSpaceDE/>
        <w:autoSpaceDN/>
      </w:pPr>
      <w:r>
        <w:t xml:space="preserve">Sleep </w:t>
      </w:r>
      <w:r>
        <w:rPr>
          <w:rFonts w:hint="eastAsia"/>
        </w:rPr>
        <w:t xml:space="preserve">추가이후 두 오류 모두 해결 </w:t>
      </w:r>
    </w:p>
    <w:p w14:paraId="3440BFFB" w14:textId="77777777" w:rsidR="00A8465E" w:rsidRDefault="00A8465E" w:rsidP="00A8465E">
      <w:pPr>
        <w:widowControl/>
        <w:wordWrap/>
        <w:autoSpaceDE/>
        <w:autoSpaceDN/>
      </w:pPr>
      <w:r>
        <w:br w:type="page"/>
      </w:r>
    </w:p>
    <w:p w14:paraId="3311DD2C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4차 검증 </w:t>
      </w:r>
      <w:r>
        <w:t>11/30</w:t>
      </w:r>
    </w:p>
    <w:p w14:paraId="4F5EA46B" w14:textId="77777777" w:rsidR="00A8465E" w:rsidRDefault="00A8465E" w:rsidP="00A8465E">
      <w:pPr>
        <w:widowControl/>
        <w:wordWrap/>
        <w:autoSpaceDE/>
        <w:autoSpaceDN/>
      </w:pPr>
    </w:p>
    <w:p w14:paraId="7CD688FD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오류내용</w:t>
      </w:r>
    </w:p>
    <w:p w14:paraId="4D52563C" w14:textId="77777777" w:rsidR="00A8465E" w:rsidRDefault="00A8465E" w:rsidP="00A8465E">
      <w:pPr>
        <w:widowControl/>
        <w:wordWrap/>
        <w:autoSpaceDE/>
        <w:autoSpaceDN/>
      </w:pPr>
      <w:proofErr w:type="spellStart"/>
      <w:r>
        <w:rPr>
          <w:rFonts w:hint="eastAsia"/>
        </w:rPr>
        <w:t>리모트</w:t>
      </w:r>
      <w:proofErr w:type="spellEnd"/>
      <w:r>
        <w:rPr>
          <w:rFonts w:hint="eastAsia"/>
        </w:rPr>
        <w:t xml:space="preserve"> 서버로 실행 시 플레이어 이동하는 경우 순간이동 하는 오류가 발생함.</w:t>
      </w:r>
    </w:p>
    <w:p w14:paraId="6AC30D3E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오류 수정</w:t>
      </w:r>
    </w:p>
    <w:p w14:paraId="57DFEE5F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 xml:space="preserve">이는 </w:t>
      </w:r>
      <w:r>
        <w:t>client</w:t>
      </w:r>
      <w:r>
        <w:rPr>
          <w:rFonts w:hint="eastAsia"/>
        </w:rPr>
        <w:t>가r</w:t>
      </w:r>
      <w:r>
        <w:t>ecv</w:t>
      </w:r>
      <w:r>
        <w:rPr>
          <w:rFonts w:hint="eastAsia"/>
        </w:rPr>
        <w:t>받는 단계에서 오류가 있었으며</w:t>
      </w:r>
    </w:p>
    <w:p w14:paraId="44C88D1A" w14:textId="77777777" w:rsidR="00A8465E" w:rsidRDefault="00A8465E" w:rsidP="00A8465E">
      <w:pPr>
        <w:widowControl/>
        <w:wordWrap/>
        <w:autoSpaceDE/>
        <w:autoSpaceDN/>
      </w:pPr>
      <w:r>
        <w:t xml:space="preserve">wsabuf </w:t>
      </w:r>
      <w:r>
        <w:rPr>
          <w:rFonts w:hint="eastAsia"/>
        </w:rPr>
        <w:t>변수내의 예전 값을 제대로 지워주지 않아서 오류가 발생하였음</w:t>
      </w:r>
    </w:p>
    <w:p w14:paraId="5CD9E913" w14:textId="77777777" w:rsidR="00A8465E" w:rsidRDefault="00A8465E" w:rsidP="00A8465E">
      <w:pPr>
        <w:widowControl/>
        <w:wordWrap/>
        <w:autoSpaceDE/>
        <w:autoSpaceDN/>
      </w:pPr>
    </w:p>
    <w:p w14:paraId="2ECF5472" w14:textId="77777777" w:rsidR="00A8465E" w:rsidRPr="004958D3" w:rsidRDefault="00A8465E" w:rsidP="00A8465E">
      <w:pPr>
        <w:widowControl/>
        <w:wordWrap/>
        <w:autoSpaceDE/>
        <w:autoSpaceDN/>
      </w:pPr>
      <w:r>
        <w:rPr>
          <w:rFonts w:hint="eastAsia"/>
        </w:rPr>
        <w:t xml:space="preserve">오류수정 </w:t>
      </w:r>
      <w:proofErr w:type="spellStart"/>
      <w:r>
        <w:t>memset</w:t>
      </w:r>
      <w:proofErr w:type="spellEnd"/>
      <w:r>
        <w:t xml:space="preserve">(); </w:t>
      </w:r>
      <w:r>
        <w:rPr>
          <w:rFonts w:hint="eastAsia"/>
        </w:rPr>
        <w:t xml:space="preserve">함수를 이용한 </w:t>
      </w:r>
      <w:r>
        <w:t>wsabuf</w:t>
      </w:r>
      <w:r>
        <w:rPr>
          <w:rFonts w:hint="eastAsia"/>
        </w:rPr>
        <w:t>를 초기화하여 오류 수정 완료</w:t>
      </w:r>
      <w:r>
        <w:br w:type="page"/>
      </w:r>
    </w:p>
    <w:p w14:paraId="62E76B62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lastRenderedPageBreak/>
        <w:t>1</w:t>
      </w:r>
      <w:r>
        <w:t xml:space="preserve">2/07 </w:t>
      </w:r>
      <w:r>
        <w:rPr>
          <w:rFonts w:hint="eastAsia"/>
        </w:rPr>
        <w:t>게임 검증</w:t>
      </w:r>
    </w:p>
    <w:p w14:paraId="630F83DD" w14:textId="77777777" w:rsidR="00A8465E" w:rsidRDefault="00A8465E" w:rsidP="00A8465E">
      <w:pPr>
        <w:widowControl/>
        <w:wordWrap/>
        <w:autoSpaceDE/>
        <w:autoSpaceDN/>
      </w:pPr>
      <w:r w:rsidRPr="000D2A5A">
        <w:rPr>
          <w:noProof/>
        </w:rPr>
        <w:drawing>
          <wp:inline distT="0" distB="0" distL="0" distR="0" wp14:anchorId="1C850DBF" wp14:editId="376D10CF">
            <wp:extent cx="2339543" cy="1569856"/>
            <wp:effectExtent l="0" t="0" r="381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9963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 xml:space="preserve">오류 발생 </w:t>
      </w:r>
      <w:r>
        <w:t>X</w:t>
      </w:r>
    </w:p>
    <w:p w14:paraId="47035E94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보완</w:t>
      </w:r>
      <w:r>
        <w:t xml:space="preserve"> </w:t>
      </w:r>
      <w:r>
        <w:rPr>
          <w:rFonts w:hint="eastAsia"/>
        </w:rPr>
        <w:t xml:space="preserve">및 추가 </w:t>
      </w:r>
    </w:p>
    <w:p w14:paraId="67503805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충돌체크,</w:t>
      </w:r>
      <w:r>
        <w:t xml:space="preserve"> </w:t>
      </w:r>
      <w:r>
        <w:rPr>
          <w:rFonts w:hint="eastAsia"/>
        </w:rPr>
        <w:t>총알 제거,</w:t>
      </w:r>
      <w:r>
        <w:t xml:space="preserve"> </w:t>
      </w:r>
      <w:r>
        <w:rPr>
          <w:rFonts w:hint="eastAsia"/>
        </w:rPr>
        <w:t>벽에 대한 충돌 체크</w:t>
      </w:r>
      <w:r>
        <w:t xml:space="preserve">, </w:t>
      </w:r>
      <w:r>
        <w:rPr>
          <w:rFonts w:hint="eastAsia"/>
        </w:rPr>
        <w:t>피격 후 무적 시간,</w:t>
      </w:r>
      <w:r>
        <w:t xml:space="preserve"> </w:t>
      </w:r>
      <w:r>
        <w:rPr>
          <w:rFonts w:hint="eastAsia"/>
        </w:rPr>
        <w:t>필요 없는 파일 삭제,</w:t>
      </w:r>
      <w:r>
        <w:t xml:space="preserve"> </w:t>
      </w:r>
      <w:r>
        <w:rPr>
          <w:rFonts w:hint="eastAsia"/>
        </w:rPr>
        <w:t>프로토콜 수정</w:t>
      </w:r>
    </w:p>
    <w:p w14:paraId="0B81F302" w14:textId="77777777" w:rsidR="00A8465E" w:rsidRPr="005168CF" w:rsidRDefault="00A8465E" w:rsidP="00A8465E"/>
    <w:p w14:paraId="628C89B8" w14:textId="1AC7CD8A" w:rsidR="003801E5" w:rsidRPr="00A8465E" w:rsidRDefault="003801E5" w:rsidP="00A8465E"/>
    <w:sectPr w:rsidR="003801E5" w:rsidRPr="00A8465E">
      <w:footerReference w:type="default" r:id="rId4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82E29" w14:textId="77777777" w:rsidR="00264792" w:rsidRDefault="00264792" w:rsidP="000B5359">
      <w:pPr>
        <w:spacing w:after="0" w:line="240" w:lineRule="auto"/>
      </w:pPr>
      <w:r>
        <w:separator/>
      </w:r>
    </w:p>
  </w:endnote>
  <w:endnote w:type="continuationSeparator" w:id="0">
    <w:p w14:paraId="461DA64F" w14:textId="77777777" w:rsidR="00264792" w:rsidRDefault="00264792" w:rsidP="000B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스퀘어OTF ExtraBold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나눔스퀘어OTF Light">
    <w:altName w:val="맑은 고딕"/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791073"/>
      <w:docPartObj>
        <w:docPartGallery w:val="Page Numbers (Bottom of Page)"/>
        <w:docPartUnique/>
      </w:docPartObj>
    </w:sdtPr>
    <w:sdtContent>
      <w:p w14:paraId="55D4EBBB" w14:textId="20CB16CE" w:rsidR="0029258D" w:rsidRDefault="002925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0E2" w:rsidRPr="003F50E2">
          <w:rPr>
            <w:noProof/>
            <w:lang w:val="ko-KR"/>
          </w:rPr>
          <w:t>17</w:t>
        </w:r>
        <w:r>
          <w:fldChar w:fldCharType="end"/>
        </w:r>
      </w:p>
    </w:sdtContent>
  </w:sdt>
  <w:p w14:paraId="0DADF4E1" w14:textId="77777777" w:rsidR="0029258D" w:rsidRDefault="002925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37C5C" w14:textId="77777777" w:rsidR="00264792" w:rsidRDefault="00264792" w:rsidP="000B5359">
      <w:pPr>
        <w:spacing w:after="0" w:line="240" w:lineRule="auto"/>
      </w:pPr>
      <w:r>
        <w:separator/>
      </w:r>
    </w:p>
  </w:footnote>
  <w:footnote w:type="continuationSeparator" w:id="0">
    <w:p w14:paraId="34A0E74F" w14:textId="77777777" w:rsidR="00264792" w:rsidRDefault="00264792" w:rsidP="000B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DB"/>
    <w:multiLevelType w:val="hybridMultilevel"/>
    <w:tmpl w:val="E4DA3A42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54402A"/>
    <w:multiLevelType w:val="hybridMultilevel"/>
    <w:tmpl w:val="C43483D2"/>
    <w:lvl w:ilvl="0" w:tplc="1722BC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523858"/>
    <w:multiLevelType w:val="hybridMultilevel"/>
    <w:tmpl w:val="6EBCB4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0C3C18"/>
    <w:multiLevelType w:val="hybridMultilevel"/>
    <w:tmpl w:val="3E36FAD2"/>
    <w:lvl w:ilvl="0" w:tplc="6EFE76FC">
      <w:start w:val="6"/>
      <w:numFmt w:val="bullet"/>
      <w:lvlText w:val="-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B6B2C08"/>
    <w:multiLevelType w:val="hybridMultilevel"/>
    <w:tmpl w:val="B5C2886E"/>
    <w:lvl w:ilvl="0" w:tplc="5D001B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E005A9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940EA6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064C62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16C87A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85CB51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18E31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BB0D49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CCEA1A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0D55F1"/>
    <w:multiLevelType w:val="hybridMultilevel"/>
    <w:tmpl w:val="BA4A3060"/>
    <w:lvl w:ilvl="0" w:tplc="C1205C1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519626D"/>
    <w:multiLevelType w:val="hybridMultilevel"/>
    <w:tmpl w:val="6D968A04"/>
    <w:lvl w:ilvl="0" w:tplc="567AE5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E1CC14F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5431C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62CF36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A0EC53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C5EA3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FDEE0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37E00F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886B6C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8784167"/>
    <w:multiLevelType w:val="hybridMultilevel"/>
    <w:tmpl w:val="C3C84436"/>
    <w:lvl w:ilvl="0" w:tplc="3C62F752">
      <w:start w:val="2022"/>
      <w:numFmt w:val="bullet"/>
      <w:lvlText w:val=""/>
      <w:lvlJc w:val="left"/>
      <w:pPr>
        <w:ind w:left="4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8" w15:restartNumberingAfterBreak="0">
    <w:nsid w:val="62DD0CDE"/>
    <w:multiLevelType w:val="hybridMultilevel"/>
    <w:tmpl w:val="19C280AE"/>
    <w:lvl w:ilvl="0" w:tplc="2CF40D7E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79C0670"/>
    <w:multiLevelType w:val="hybridMultilevel"/>
    <w:tmpl w:val="4DA06930"/>
    <w:lvl w:ilvl="0" w:tplc="7E8EA87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7FD2BF8"/>
    <w:multiLevelType w:val="hybridMultilevel"/>
    <w:tmpl w:val="A462B88C"/>
    <w:lvl w:ilvl="0" w:tplc="0212C5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0DA98C2">
      <w:start w:val="1"/>
      <w:numFmt w:val="bullet"/>
      <w:lvlText w:val="-"/>
      <w:lvlJc w:val="left"/>
      <w:pPr>
        <w:ind w:left="1200" w:hanging="400"/>
      </w:pPr>
      <w:rPr>
        <w:rFonts w:ascii="맑은 고딕" w:hAnsi="맑은 고딕" w:hint="default"/>
      </w:rPr>
    </w:lvl>
    <w:lvl w:ilvl="2" w:tplc="B86204E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F9AD15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18C77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B843B2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396CBA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F861E6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31A13E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1010B68"/>
    <w:multiLevelType w:val="hybridMultilevel"/>
    <w:tmpl w:val="9684C4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2172E92"/>
    <w:multiLevelType w:val="hybridMultilevel"/>
    <w:tmpl w:val="B6CE75FA"/>
    <w:lvl w:ilvl="0" w:tplc="529CB8B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5EA3FF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2E40E1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0B67ED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08C98D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ECE55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016DE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EB6605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5DE239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20980503">
    <w:abstractNumId w:val="8"/>
  </w:num>
  <w:num w:numId="2" w16cid:durableId="1022558329">
    <w:abstractNumId w:val="0"/>
  </w:num>
  <w:num w:numId="3" w16cid:durableId="1600681139">
    <w:abstractNumId w:val="1"/>
  </w:num>
  <w:num w:numId="4" w16cid:durableId="200484321">
    <w:abstractNumId w:val="9"/>
  </w:num>
  <w:num w:numId="5" w16cid:durableId="213322327">
    <w:abstractNumId w:val="3"/>
  </w:num>
  <w:num w:numId="6" w16cid:durableId="1692101659">
    <w:abstractNumId w:val="5"/>
  </w:num>
  <w:num w:numId="7" w16cid:durableId="1865705599">
    <w:abstractNumId w:val="7"/>
  </w:num>
  <w:num w:numId="8" w16cid:durableId="575477901">
    <w:abstractNumId w:val="10"/>
  </w:num>
  <w:num w:numId="9" w16cid:durableId="1303346430">
    <w:abstractNumId w:val="6"/>
  </w:num>
  <w:num w:numId="10" w16cid:durableId="208345610">
    <w:abstractNumId w:val="12"/>
  </w:num>
  <w:num w:numId="11" w16cid:durableId="604733116">
    <w:abstractNumId w:val="4"/>
  </w:num>
  <w:num w:numId="12" w16cid:durableId="750583879">
    <w:abstractNumId w:val="11"/>
  </w:num>
  <w:num w:numId="13" w16cid:durableId="189295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C76"/>
    <w:rsid w:val="00001185"/>
    <w:rsid w:val="00001D8B"/>
    <w:rsid w:val="00003EBC"/>
    <w:rsid w:val="000048B4"/>
    <w:rsid w:val="00007D4E"/>
    <w:rsid w:val="0001156E"/>
    <w:rsid w:val="00011736"/>
    <w:rsid w:val="00011A59"/>
    <w:rsid w:val="000129AC"/>
    <w:rsid w:val="00013870"/>
    <w:rsid w:val="0001545A"/>
    <w:rsid w:val="000161E3"/>
    <w:rsid w:val="00017EB0"/>
    <w:rsid w:val="000233D0"/>
    <w:rsid w:val="0002668B"/>
    <w:rsid w:val="00027897"/>
    <w:rsid w:val="00027998"/>
    <w:rsid w:val="00027AC2"/>
    <w:rsid w:val="00041CBD"/>
    <w:rsid w:val="000446DC"/>
    <w:rsid w:val="00047C99"/>
    <w:rsid w:val="00053B0B"/>
    <w:rsid w:val="0005756C"/>
    <w:rsid w:val="00065757"/>
    <w:rsid w:val="00065BE5"/>
    <w:rsid w:val="00071C3C"/>
    <w:rsid w:val="00076215"/>
    <w:rsid w:val="00082A44"/>
    <w:rsid w:val="00085513"/>
    <w:rsid w:val="00085C13"/>
    <w:rsid w:val="00087552"/>
    <w:rsid w:val="000949C8"/>
    <w:rsid w:val="000A386A"/>
    <w:rsid w:val="000A63E1"/>
    <w:rsid w:val="000A7F27"/>
    <w:rsid w:val="000B43C5"/>
    <w:rsid w:val="000B5359"/>
    <w:rsid w:val="000C0BD4"/>
    <w:rsid w:val="000C3DEA"/>
    <w:rsid w:val="000C662C"/>
    <w:rsid w:val="000D2A5A"/>
    <w:rsid w:val="000D3A65"/>
    <w:rsid w:val="000D4826"/>
    <w:rsid w:val="000D5754"/>
    <w:rsid w:val="000D5B4E"/>
    <w:rsid w:val="000D5FBB"/>
    <w:rsid w:val="000E0A7B"/>
    <w:rsid w:val="000E2D4B"/>
    <w:rsid w:val="000E3DD5"/>
    <w:rsid w:val="000F7263"/>
    <w:rsid w:val="00102299"/>
    <w:rsid w:val="00103DA6"/>
    <w:rsid w:val="001079AD"/>
    <w:rsid w:val="00107C9E"/>
    <w:rsid w:val="00110D8E"/>
    <w:rsid w:val="001122C5"/>
    <w:rsid w:val="00113D4D"/>
    <w:rsid w:val="00115F82"/>
    <w:rsid w:val="00116669"/>
    <w:rsid w:val="00126AE2"/>
    <w:rsid w:val="001349C9"/>
    <w:rsid w:val="00140431"/>
    <w:rsid w:val="00143200"/>
    <w:rsid w:val="001442F6"/>
    <w:rsid w:val="001620DF"/>
    <w:rsid w:val="00164CDA"/>
    <w:rsid w:val="0016567E"/>
    <w:rsid w:val="00166339"/>
    <w:rsid w:val="00166A9B"/>
    <w:rsid w:val="00172997"/>
    <w:rsid w:val="00176BD9"/>
    <w:rsid w:val="001823CE"/>
    <w:rsid w:val="00183A5A"/>
    <w:rsid w:val="00185E70"/>
    <w:rsid w:val="0019316A"/>
    <w:rsid w:val="001935F1"/>
    <w:rsid w:val="001A205B"/>
    <w:rsid w:val="001A58C2"/>
    <w:rsid w:val="001A6DDC"/>
    <w:rsid w:val="001A7787"/>
    <w:rsid w:val="001C1175"/>
    <w:rsid w:val="001C25E9"/>
    <w:rsid w:val="001C2809"/>
    <w:rsid w:val="001C5320"/>
    <w:rsid w:val="001D3FDF"/>
    <w:rsid w:val="001E1D5B"/>
    <w:rsid w:val="001F2E61"/>
    <w:rsid w:val="001F4BDE"/>
    <w:rsid w:val="001F5F85"/>
    <w:rsid w:val="001F657B"/>
    <w:rsid w:val="001F7D10"/>
    <w:rsid w:val="00200F09"/>
    <w:rsid w:val="00206BCC"/>
    <w:rsid w:val="002101F7"/>
    <w:rsid w:val="00211FC4"/>
    <w:rsid w:val="0021395C"/>
    <w:rsid w:val="00214BC8"/>
    <w:rsid w:val="00220748"/>
    <w:rsid w:val="00230296"/>
    <w:rsid w:val="00230A29"/>
    <w:rsid w:val="002367FC"/>
    <w:rsid w:val="0023691C"/>
    <w:rsid w:val="00240B48"/>
    <w:rsid w:val="002417F4"/>
    <w:rsid w:val="00244798"/>
    <w:rsid w:val="00250A02"/>
    <w:rsid w:val="00251796"/>
    <w:rsid w:val="002517EA"/>
    <w:rsid w:val="00255A2B"/>
    <w:rsid w:val="00262CAA"/>
    <w:rsid w:val="00264724"/>
    <w:rsid w:val="00264792"/>
    <w:rsid w:val="00266093"/>
    <w:rsid w:val="002662E4"/>
    <w:rsid w:val="002676DD"/>
    <w:rsid w:val="00270C86"/>
    <w:rsid w:val="00276B57"/>
    <w:rsid w:val="00277613"/>
    <w:rsid w:val="00282D73"/>
    <w:rsid w:val="00287A74"/>
    <w:rsid w:val="0029258D"/>
    <w:rsid w:val="00293AA6"/>
    <w:rsid w:val="00295B4C"/>
    <w:rsid w:val="002A365C"/>
    <w:rsid w:val="002A3E18"/>
    <w:rsid w:val="002A5AA7"/>
    <w:rsid w:val="002A61F3"/>
    <w:rsid w:val="002B10C8"/>
    <w:rsid w:val="002B40D6"/>
    <w:rsid w:val="002B41B6"/>
    <w:rsid w:val="002B4FD3"/>
    <w:rsid w:val="002B624B"/>
    <w:rsid w:val="002B6879"/>
    <w:rsid w:val="002B7569"/>
    <w:rsid w:val="002B7EE1"/>
    <w:rsid w:val="002C52F6"/>
    <w:rsid w:val="002C5B5A"/>
    <w:rsid w:val="002C77FB"/>
    <w:rsid w:val="002C7DE2"/>
    <w:rsid w:val="002D1098"/>
    <w:rsid w:val="002D1C95"/>
    <w:rsid w:val="002D1E39"/>
    <w:rsid w:val="002D3E08"/>
    <w:rsid w:val="002E4EB6"/>
    <w:rsid w:val="002E6292"/>
    <w:rsid w:val="002F154F"/>
    <w:rsid w:val="002F28D9"/>
    <w:rsid w:val="002F372C"/>
    <w:rsid w:val="00302C5F"/>
    <w:rsid w:val="003044A6"/>
    <w:rsid w:val="00306465"/>
    <w:rsid w:val="00312175"/>
    <w:rsid w:val="00325F39"/>
    <w:rsid w:val="003316BB"/>
    <w:rsid w:val="00337FA5"/>
    <w:rsid w:val="003407CA"/>
    <w:rsid w:val="00340C74"/>
    <w:rsid w:val="00343127"/>
    <w:rsid w:val="00345EBB"/>
    <w:rsid w:val="00345F0B"/>
    <w:rsid w:val="00347FF4"/>
    <w:rsid w:val="0035080C"/>
    <w:rsid w:val="00352F54"/>
    <w:rsid w:val="0035302F"/>
    <w:rsid w:val="00353725"/>
    <w:rsid w:val="0035733B"/>
    <w:rsid w:val="00360F4E"/>
    <w:rsid w:val="00361FCC"/>
    <w:rsid w:val="00367C2D"/>
    <w:rsid w:val="00367E4E"/>
    <w:rsid w:val="003708DB"/>
    <w:rsid w:val="003801E5"/>
    <w:rsid w:val="00394461"/>
    <w:rsid w:val="003A19FA"/>
    <w:rsid w:val="003A2FD5"/>
    <w:rsid w:val="003A7ABA"/>
    <w:rsid w:val="003B74E0"/>
    <w:rsid w:val="003C7B0E"/>
    <w:rsid w:val="003E1AB3"/>
    <w:rsid w:val="003E2D82"/>
    <w:rsid w:val="003F50E2"/>
    <w:rsid w:val="003F6123"/>
    <w:rsid w:val="0040057A"/>
    <w:rsid w:val="00411E43"/>
    <w:rsid w:val="00416144"/>
    <w:rsid w:val="00417BF4"/>
    <w:rsid w:val="00422EC2"/>
    <w:rsid w:val="00423B81"/>
    <w:rsid w:val="00430F37"/>
    <w:rsid w:val="004318F2"/>
    <w:rsid w:val="00431B4B"/>
    <w:rsid w:val="00431B55"/>
    <w:rsid w:val="00441988"/>
    <w:rsid w:val="00453E5F"/>
    <w:rsid w:val="00461AD9"/>
    <w:rsid w:val="00463E12"/>
    <w:rsid w:val="0046670D"/>
    <w:rsid w:val="004766DE"/>
    <w:rsid w:val="004914C5"/>
    <w:rsid w:val="004958D3"/>
    <w:rsid w:val="00496023"/>
    <w:rsid w:val="00496A6B"/>
    <w:rsid w:val="004A2C1E"/>
    <w:rsid w:val="004A749B"/>
    <w:rsid w:val="004B0B20"/>
    <w:rsid w:val="004B132B"/>
    <w:rsid w:val="004B63EB"/>
    <w:rsid w:val="004C1B2F"/>
    <w:rsid w:val="004D111F"/>
    <w:rsid w:val="004D1C66"/>
    <w:rsid w:val="004D3D5A"/>
    <w:rsid w:val="004D46B1"/>
    <w:rsid w:val="004E4BEA"/>
    <w:rsid w:val="004F08AB"/>
    <w:rsid w:val="004F1BFC"/>
    <w:rsid w:val="004F527E"/>
    <w:rsid w:val="00500D0E"/>
    <w:rsid w:val="00501611"/>
    <w:rsid w:val="00501F6D"/>
    <w:rsid w:val="005046B6"/>
    <w:rsid w:val="005056E2"/>
    <w:rsid w:val="00506F2A"/>
    <w:rsid w:val="00507057"/>
    <w:rsid w:val="005110CF"/>
    <w:rsid w:val="0052391B"/>
    <w:rsid w:val="00525F3A"/>
    <w:rsid w:val="00530813"/>
    <w:rsid w:val="00541DDF"/>
    <w:rsid w:val="00550155"/>
    <w:rsid w:val="00550D9C"/>
    <w:rsid w:val="00557074"/>
    <w:rsid w:val="005657F8"/>
    <w:rsid w:val="005706F5"/>
    <w:rsid w:val="005762E2"/>
    <w:rsid w:val="00583D63"/>
    <w:rsid w:val="00585D70"/>
    <w:rsid w:val="0059066D"/>
    <w:rsid w:val="00593C3A"/>
    <w:rsid w:val="005972A5"/>
    <w:rsid w:val="005A5C82"/>
    <w:rsid w:val="005B6A1B"/>
    <w:rsid w:val="005B7A64"/>
    <w:rsid w:val="005C3290"/>
    <w:rsid w:val="005C6C88"/>
    <w:rsid w:val="005C7ED3"/>
    <w:rsid w:val="005D19A1"/>
    <w:rsid w:val="005E05F4"/>
    <w:rsid w:val="005E179A"/>
    <w:rsid w:val="005E1DCE"/>
    <w:rsid w:val="005E3E2B"/>
    <w:rsid w:val="005E7A9A"/>
    <w:rsid w:val="005F20F5"/>
    <w:rsid w:val="006021CD"/>
    <w:rsid w:val="0060604E"/>
    <w:rsid w:val="00606405"/>
    <w:rsid w:val="00614582"/>
    <w:rsid w:val="00615AA4"/>
    <w:rsid w:val="00623639"/>
    <w:rsid w:val="00623E7E"/>
    <w:rsid w:val="00627E17"/>
    <w:rsid w:val="006308D1"/>
    <w:rsid w:val="00640ECB"/>
    <w:rsid w:val="006415AA"/>
    <w:rsid w:val="00646B91"/>
    <w:rsid w:val="00647D45"/>
    <w:rsid w:val="00650A7A"/>
    <w:rsid w:val="00650EDE"/>
    <w:rsid w:val="006579EF"/>
    <w:rsid w:val="0066056C"/>
    <w:rsid w:val="00672803"/>
    <w:rsid w:val="00672E6C"/>
    <w:rsid w:val="006879B1"/>
    <w:rsid w:val="00692418"/>
    <w:rsid w:val="00696A91"/>
    <w:rsid w:val="006A37FF"/>
    <w:rsid w:val="006B2A88"/>
    <w:rsid w:val="006C0349"/>
    <w:rsid w:val="006C090A"/>
    <w:rsid w:val="006C5172"/>
    <w:rsid w:val="006C7D9C"/>
    <w:rsid w:val="006D0CE9"/>
    <w:rsid w:val="006E0739"/>
    <w:rsid w:val="006F22DA"/>
    <w:rsid w:val="006F27A6"/>
    <w:rsid w:val="006F580A"/>
    <w:rsid w:val="006F6C96"/>
    <w:rsid w:val="007003DA"/>
    <w:rsid w:val="00705C76"/>
    <w:rsid w:val="0071199B"/>
    <w:rsid w:val="00723EBA"/>
    <w:rsid w:val="00743E4D"/>
    <w:rsid w:val="0075367B"/>
    <w:rsid w:val="00753A7A"/>
    <w:rsid w:val="0076068C"/>
    <w:rsid w:val="00770B11"/>
    <w:rsid w:val="00772CF2"/>
    <w:rsid w:val="0077715B"/>
    <w:rsid w:val="00792224"/>
    <w:rsid w:val="00793230"/>
    <w:rsid w:val="00794899"/>
    <w:rsid w:val="007969F9"/>
    <w:rsid w:val="007A3F94"/>
    <w:rsid w:val="007B6725"/>
    <w:rsid w:val="007C0482"/>
    <w:rsid w:val="007C2D95"/>
    <w:rsid w:val="007D0474"/>
    <w:rsid w:val="007D1961"/>
    <w:rsid w:val="007D4374"/>
    <w:rsid w:val="007D4CA1"/>
    <w:rsid w:val="007E5963"/>
    <w:rsid w:val="007F2736"/>
    <w:rsid w:val="007F5B83"/>
    <w:rsid w:val="0081781D"/>
    <w:rsid w:val="00822BE6"/>
    <w:rsid w:val="00822C5C"/>
    <w:rsid w:val="00822D32"/>
    <w:rsid w:val="00824C65"/>
    <w:rsid w:val="00836F9E"/>
    <w:rsid w:val="008404FB"/>
    <w:rsid w:val="00842222"/>
    <w:rsid w:val="008423B6"/>
    <w:rsid w:val="00855509"/>
    <w:rsid w:val="0085768A"/>
    <w:rsid w:val="008606CB"/>
    <w:rsid w:val="00862485"/>
    <w:rsid w:val="008636B5"/>
    <w:rsid w:val="0088607D"/>
    <w:rsid w:val="008973F5"/>
    <w:rsid w:val="008B34AE"/>
    <w:rsid w:val="008B43A8"/>
    <w:rsid w:val="008C57AF"/>
    <w:rsid w:val="008C5DF3"/>
    <w:rsid w:val="008D1240"/>
    <w:rsid w:val="008D7CCB"/>
    <w:rsid w:val="008E323A"/>
    <w:rsid w:val="008E34CD"/>
    <w:rsid w:val="008F1B13"/>
    <w:rsid w:val="00902273"/>
    <w:rsid w:val="009033CD"/>
    <w:rsid w:val="009102DF"/>
    <w:rsid w:val="00910759"/>
    <w:rsid w:val="00911E61"/>
    <w:rsid w:val="00915B06"/>
    <w:rsid w:val="009230AE"/>
    <w:rsid w:val="00926F53"/>
    <w:rsid w:val="00927CF1"/>
    <w:rsid w:val="009333D0"/>
    <w:rsid w:val="0093559C"/>
    <w:rsid w:val="00935972"/>
    <w:rsid w:val="00944875"/>
    <w:rsid w:val="009453AA"/>
    <w:rsid w:val="00945BCD"/>
    <w:rsid w:val="009469A1"/>
    <w:rsid w:val="009547F3"/>
    <w:rsid w:val="0095654A"/>
    <w:rsid w:val="009619A6"/>
    <w:rsid w:val="00964DB5"/>
    <w:rsid w:val="0097164A"/>
    <w:rsid w:val="009766B9"/>
    <w:rsid w:val="00976803"/>
    <w:rsid w:val="0098479C"/>
    <w:rsid w:val="00985BE2"/>
    <w:rsid w:val="009A137B"/>
    <w:rsid w:val="009A2B73"/>
    <w:rsid w:val="009A2DFE"/>
    <w:rsid w:val="009B2B31"/>
    <w:rsid w:val="009B754D"/>
    <w:rsid w:val="009C7B18"/>
    <w:rsid w:val="009D1010"/>
    <w:rsid w:val="009D582E"/>
    <w:rsid w:val="009E5254"/>
    <w:rsid w:val="009E67BD"/>
    <w:rsid w:val="009F20A3"/>
    <w:rsid w:val="009F2B1C"/>
    <w:rsid w:val="009F528D"/>
    <w:rsid w:val="009F6A73"/>
    <w:rsid w:val="00A02321"/>
    <w:rsid w:val="00A02937"/>
    <w:rsid w:val="00A0398F"/>
    <w:rsid w:val="00A04128"/>
    <w:rsid w:val="00A05174"/>
    <w:rsid w:val="00A068F9"/>
    <w:rsid w:val="00A107BB"/>
    <w:rsid w:val="00A10825"/>
    <w:rsid w:val="00A1185B"/>
    <w:rsid w:val="00A1294D"/>
    <w:rsid w:val="00A131A4"/>
    <w:rsid w:val="00A15C67"/>
    <w:rsid w:val="00A2451A"/>
    <w:rsid w:val="00A31234"/>
    <w:rsid w:val="00A31318"/>
    <w:rsid w:val="00A33128"/>
    <w:rsid w:val="00A42473"/>
    <w:rsid w:val="00A424E3"/>
    <w:rsid w:val="00A428F3"/>
    <w:rsid w:val="00A43845"/>
    <w:rsid w:val="00A4487D"/>
    <w:rsid w:val="00A47B6B"/>
    <w:rsid w:val="00A47E2D"/>
    <w:rsid w:val="00A50825"/>
    <w:rsid w:val="00A50FA6"/>
    <w:rsid w:val="00A573E8"/>
    <w:rsid w:val="00A60B1B"/>
    <w:rsid w:val="00A613F9"/>
    <w:rsid w:val="00A634F0"/>
    <w:rsid w:val="00A64348"/>
    <w:rsid w:val="00A66493"/>
    <w:rsid w:val="00A673D7"/>
    <w:rsid w:val="00A75656"/>
    <w:rsid w:val="00A77F89"/>
    <w:rsid w:val="00A8465E"/>
    <w:rsid w:val="00A861B7"/>
    <w:rsid w:val="00A9365F"/>
    <w:rsid w:val="00A95DBC"/>
    <w:rsid w:val="00AA66B7"/>
    <w:rsid w:val="00AC2766"/>
    <w:rsid w:val="00AC5042"/>
    <w:rsid w:val="00AC70B7"/>
    <w:rsid w:val="00AD150D"/>
    <w:rsid w:val="00AD21D6"/>
    <w:rsid w:val="00AE0069"/>
    <w:rsid w:val="00AE3DAE"/>
    <w:rsid w:val="00AF324D"/>
    <w:rsid w:val="00AF3317"/>
    <w:rsid w:val="00B007A9"/>
    <w:rsid w:val="00B03890"/>
    <w:rsid w:val="00B109B8"/>
    <w:rsid w:val="00B16339"/>
    <w:rsid w:val="00B17C20"/>
    <w:rsid w:val="00B20E19"/>
    <w:rsid w:val="00B22946"/>
    <w:rsid w:val="00B23A88"/>
    <w:rsid w:val="00B263DA"/>
    <w:rsid w:val="00B3522C"/>
    <w:rsid w:val="00B43F00"/>
    <w:rsid w:val="00B45D9B"/>
    <w:rsid w:val="00B47F67"/>
    <w:rsid w:val="00B512A3"/>
    <w:rsid w:val="00B515BB"/>
    <w:rsid w:val="00B51D8B"/>
    <w:rsid w:val="00B51F23"/>
    <w:rsid w:val="00B5232A"/>
    <w:rsid w:val="00B55009"/>
    <w:rsid w:val="00B60242"/>
    <w:rsid w:val="00B60C48"/>
    <w:rsid w:val="00B62E45"/>
    <w:rsid w:val="00B67170"/>
    <w:rsid w:val="00B67C86"/>
    <w:rsid w:val="00B763C9"/>
    <w:rsid w:val="00B76D9D"/>
    <w:rsid w:val="00B82084"/>
    <w:rsid w:val="00B82D0B"/>
    <w:rsid w:val="00B87361"/>
    <w:rsid w:val="00B93E14"/>
    <w:rsid w:val="00B96212"/>
    <w:rsid w:val="00BA09E2"/>
    <w:rsid w:val="00BB34AB"/>
    <w:rsid w:val="00BB467E"/>
    <w:rsid w:val="00BB7D29"/>
    <w:rsid w:val="00BC3EF9"/>
    <w:rsid w:val="00BC4876"/>
    <w:rsid w:val="00BD538B"/>
    <w:rsid w:val="00BD5B7A"/>
    <w:rsid w:val="00BE3A69"/>
    <w:rsid w:val="00BF5E34"/>
    <w:rsid w:val="00C0288F"/>
    <w:rsid w:val="00C15ADE"/>
    <w:rsid w:val="00C168FB"/>
    <w:rsid w:val="00C257E9"/>
    <w:rsid w:val="00C31904"/>
    <w:rsid w:val="00C3398A"/>
    <w:rsid w:val="00C45828"/>
    <w:rsid w:val="00C47A7C"/>
    <w:rsid w:val="00C50C43"/>
    <w:rsid w:val="00C51BDC"/>
    <w:rsid w:val="00C52C38"/>
    <w:rsid w:val="00C665D0"/>
    <w:rsid w:val="00C73703"/>
    <w:rsid w:val="00C75327"/>
    <w:rsid w:val="00C810AD"/>
    <w:rsid w:val="00C82075"/>
    <w:rsid w:val="00C933E2"/>
    <w:rsid w:val="00C949EB"/>
    <w:rsid w:val="00C9742E"/>
    <w:rsid w:val="00CA72BB"/>
    <w:rsid w:val="00CA7654"/>
    <w:rsid w:val="00CB047A"/>
    <w:rsid w:val="00CB151A"/>
    <w:rsid w:val="00CB2A71"/>
    <w:rsid w:val="00CB6BAC"/>
    <w:rsid w:val="00CB78D8"/>
    <w:rsid w:val="00CC3602"/>
    <w:rsid w:val="00CC52F6"/>
    <w:rsid w:val="00CD5180"/>
    <w:rsid w:val="00CE5E36"/>
    <w:rsid w:val="00D00327"/>
    <w:rsid w:val="00D03097"/>
    <w:rsid w:val="00D03F26"/>
    <w:rsid w:val="00D04CD3"/>
    <w:rsid w:val="00D057CC"/>
    <w:rsid w:val="00D139AE"/>
    <w:rsid w:val="00D14603"/>
    <w:rsid w:val="00D16EB4"/>
    <w:rsid w:val="00D17687"/>
    <w:rsid w:val="00D216A1"/>
    <w:rsid w:val="00D21ED2"/>
    <w:rsid w:val="00D3037A"/>
    <w:rsid w:val="00D431C8"/>
    <w:rsid w:val="00D44A21"/>
    <w:rsid w:val="00D53BA3"/>
    <w:rsid w:val="00D60850"/>
    <w:rsid w:val="00D67408"/>
    <w:rsid w:val="00D67866"/>
    <w:rsid w:val="00D71558"/>
    <w:rsid w:val="00D71DC1"/>
    <w:rsid w:val="00D75389"/>
    <w:rsid w:val="00D77CE5"/>
    <w:rsid w:val="00D837BB"/>
    <w:rsid w:val="00D92211"/>
    <w:rsid w:val="00D97E95"/>
    <w:rsid w:val="00DA0548"/>
    <w:rsid w:val="00DA1FD3"/>
    <w:rsid w:val="00DB0665"/>
    <w:rsid w:val="00DB0D77"/>
    <w:rsid w:val="00DB0EBA"/>
    <w:rsid w:val="00DB7094"/>
    <w:rsid w:val="00DC283F"/>
    <w:rsid w:val="00DC470C"/>
    <w:rsid w:val="00DD4064"/>
    <w:rsid w:val="00DD4752"/>
    <w:rsid w:val="00DD5D96"/>
    <w:rsid w:val="00DE07FE"/>
    <w:rsid w:val="00DF2D1A"/>
    <w:rsid w:val="00E00A42"/>
    <w:rsid w:val="00E02033"/>
    <w:rsid w:val="00E0295C"/>
    <w:rsid w:val="00E0422D"/>
    <w:rsid w:val="00E15DF0"/>
    <w:rsid w:val="00E167A9"/>
    <w:rsid w:val="00E21885"/>
    <w:rsid w:val="00E22F36"/>
    <w:rsid w:val="00E23200"/>
    <w:rsid w:val="00E236F6"/>
    <w:rsid w:val="00E24F6F"/>
    <w:rsid w:val="00E30B2D"/>
    <w:rsid w:val="00E315F6"/>
    <w:rsid w:val="00E3377A"/>
    <w:rsid w:val="00E36850"/>
    <w:rsid w:val="00E3727F"/>
    <w:rsid w:val="00E37B56"/>
    <w:rsid w:val="00E447A6"/>
    <w:rsid w:val="00E55A6C"/>
    <w:rsid w:val="00E62CB0"/>
    <w:rsid w:val="00E630A4"/>
    <w:rsid w:val="00E64484"/>
    <w:rsid w:val="00E66635"/>
    <w:rsid w:val="00E7173E"/>
    <w:rsid w:val="00E72043"/>
    <w:rsid w:val="00E779C6"/>
    <w:rsid w:val="00E82789"/>
    <w:rsid w:val="00E8567C"/>
    <w:rsid w:val="00E944F3"/>
    <w:rsid w:val="00E96385"/>
    <w:rsid w:val="00EA06A7"/>
    <w:rsid w:val="00EA09D1"/>
    <w:rsid w:val="00EA0BEB"/>
    <w:rsid w:val="00EA0F1E"/>
    <w:rsid w:val="00EA501E"/>
    <w:rsid w:val="00EA7EE6"/>
    <w:rsid w:val="00EB0A57"/>
    <w:rsid w:val="00EB25EF"/>
    <w:rsid w:val="00EB2F11"/>
    <w:rsid w:val="00EB4A60"/>
    <w:rsid w:val="00EC130B"/>
    <w:rsid w:val="00EC1C59"/>
    <w:rsid w:val="00EC4FFA"/>
    <w:rsid w:val="00ED0EDE"/>
    <w:rsid w:val="00ED14E8"/>
    <w:rsid w:val="00ED4735"/>
    <w:rsid w:val="00ED4BCC"/>
    <w:rsid w:val="00ED68DA"/>
    <w:rsid w:val="00ED72FD"/>
    <w:rsid w:val="00EE3339"/>
    <w:rsid w:val="00EE6EC2"/>
    <w:rsid w:val="00EF543A"/>
    <w:rsid w:val="00EF617B"/>
    <w:rsid w:val="00F0143D"/>
    <w:rsid w:val="00F0390C"/>
    <w:rsid w:val="00F03D0C"/>
    <w:rsid w:val="00F042C1"/>
    <w:rsid w:val="00F04CA9"/>
    <w:rsid w:val="00F12CBA"/>
    <w:rsid w:val="00F227CA"/>
    <w:rsid w:val="00F22C48"/>
    <w:rsid w:val="00F23226"/>
    <w:rsid w:val="00F322FD"/>
    <w:rsid w:val="00F32967"/>
    <w:rsid w:val="00F37939"/>
    <w:rsid w:val="00F40411"/>
    <w:rsid w:val="00F42FA6"/>
    <w:rsid w:val="00F43B76"/>
    <w:rsid w:val="00F50EB8"/>
    <w:rsid w:val="00F54F4E"/>
    <w:rsid w:val="00F570F6"/>
    <w:rsid w:val="00F611CF"/>
    <w:rsid w:val="00F62EEF"/>
    <w:rsid w:val="00F66153"/>
    <w:rsid w:val="00F66E90"/>
    <w:rsid w:val="00F70CD3"/>
    <w:rsid w:val="00F713BE"/>
    <w:rsid w:val="00F72CAF"/>
    <w:rsid w:val="00F7427A"/>
    <w:rsid w:val="00F7673C"/>
    <w:rsid w:val="00F8249A"/>
    <w:rsid w:val="00F9044C"/>
    <w:rsid w:val="00F905E7"/>
    <w:rsid w:val="00F97B72"/>
    <w:rsid w:val="00FA0035"/>
    <w:rsid w:val="00FA0EBE"/>
    <w:rsid w:val="00FA7B03"/>
    <w:rsid w:val="00FA7BF8"/>
    <w:rsid w:val="00FB3A08"/>
    <w:rsid w:val="00FB51CC"/>
    <w:rsid w:val="00FC218F"/>
    <w:rsid w:val="00FC7323"/>
    <w:rsid w:val="00FD2390"/>
    <w:rsid w:val="00FD5F03"/>
    <w:rsid w:val="00FE0D8D"/>
    <w:rsid w:val="00FE2B21"/>
    <w:rsid w:val="00FE6CF6"/>
    <w:rsid w:val="00FF1DF0"/>
    <w:rsid w:val="00FF2CC1"/>
    <w:rsid w:val="00FF3EAF"/>
    <w:rsid w:val="00FF5695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E2393"/>
  <w15:chartTrackingRefBased/>
  <w15:docId w15:val="{0F65DF5E-FC0A-4AE4-A596-FF68BF98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65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C7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B5359"/>
  </w:style>
  <w:style w:type="paragraph" w:styleId="a5">
    <w:name w:val="footer"/>
    <w:basedOn w:val="a"/>
    <w:link w:val="Char0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B5359"/>
  </w:style>
  <w:style w:type="table" w:styleId="a6">
    <w:name w:val="Table Grid"/>
    <w:basedOn w:val="a1"/>
    <w:rsid w:val="007F5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1"/>
    <w:uiPriority w:val="99"/>
    <w:semiHidden/>
    <w:unhideWhenUsed/>
    <w:rsid w:val="00A9365F"/>
  </w:style>
  <w:style w:type="character" w:customStyle="1" w:styleId="Char1">
    <w:name w:val="날짜 Char"/>
    <w:basedOn w:val="a0"/>
    <w:link w:val="a7"/>
    <w:uiPriority w:val="99"/>
    <w:semiHidden/>
    <w:rsid w:val="00A9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A075-2A18-4771-BA3C-73494C94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3</TotalTime>
  <Pages>34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도영</dc:creator>
  <cp:keywords/>
  <dc:description/>
  <cp:lastModifiedBy>이 도영</cp:lastModifiedBy>
  <cp:revision>594</cp:revision>
  <cp:lastPrinted>2022-10-22T05:01:00Z</cp:lastPrinted>
  <dcterms:created xsi:type="dcterms:W3CDTF">2022-07-08T06:24:00Z</dcterms:created>
  <dcterms:modified xsi:type="dcterms:W3CDTF">2022-12-08T06:30:00Z</dcterms:modified>
</cp:coreProperties>
</file>